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8"/>
        <w:gridCol w:w="3017"/>
        <w:gridCol w:w="3204"/>
      </w:tblGrid>
      <w:tr w:rsidR="00600223" w:rsidRPr="00561253" w:rsidTr="00E14ECB">
        <w:trPr>
          <w:trHeight w:val="1075"/>
          <w:jc w:val="center"/>
        </w:trPr>
        <w:tc>
          <w:tcPr>
            <w:tcW w:w="3308" w:type="dxa"/>
            <w:vAlign w:val="center"/>
          </w:tcPr>
          <w:p w:rsidR="00600223" w:rsidRPr="00561253" w:rsidRDefault="00EA1D3E" w:rsidP="000D6CA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1253">
              <w:rPr>
                <w:rFonts w:ascii="Arial" w:hAnsi="Arial" w:cs="Arial"/>
                <w:noProof/>
              </w:rPr>
              <w:drawing>
                <wp:inline distT="0" distB="0" distL="0" distR="0">
                  <wp:extent cx="1266825" cy="781050"/>
                  <wp:effectExtent l="0" t="0" r="0" b="0"/>
                  <wp:docPr id="3" name="Immagine 2" descr="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Eur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dxa"/>
            <w:vAlign w:val="center"/>
          </w:tcPr>
          <w:p w:rsidR="00600223" w:rsidRPr="00561253" w:rsidRDefault="00EA1D3E" w:rsidP="000D6CA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1253">
              <w:rPr>
                <w:rFonts w:ascii="Arial" w:hAnsi="Arial" w:cs="Arial"/>
                <w:noProof/>
              </w:rPr>
              <w:drawing>
                <wp:inline distT="0" distB="0" distL="0" distR="0">
                  <wp:extent cx="981075" cy="962025"/>
                  <wp:effectExtent l="0" t="0" r="0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  <w:vAlign w:val="center"/>
          </w:tcPr>
          <w:p w:rsidR="00600223" w:rsidRPr="00561253" w:rsidRDefault="00EA1D3E" w:rsidP="000D6CA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1253">
              <w:rPr>
                <w:rFonts w:ascii="Arial" w:hAnsi="Arial" w:cs="Arial"/>
                <w:noProof/>
              </w:rPr>
              <w:drawing>
                <wp:inline distT="0" distB="0" distL="0" distR="0">
                  <wp:extent cx="800100" cy="8001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223" w:rsidRPr="00561253" w:rsidTr="00E14ECB">
        <w:trPr>
          <w:cantSplit/>
          <w:trHeight w:val="98"/>
          <w:jc w:val="center"/>
        </w:trPr>
        <w:tc>
          <w:tcPr>
            <w:tcW w:w="3308" w:type="dxa"/>
            <w:vAlign w:val="center"/>
          </w:tcPr>
          <w:p w:rsidR="00600223" w:rsidRPr="00561253" w:rsidRDefault="00600223" w:rsidP="000D6CA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253">
              <w:rPr>
                <w:rFonts w:ascii="Arial" w:hAnsi="Arial" w:cs="Arial"/>
                <w:sz w:val="18"/>
                <w:szCs w:val="18"/>
              </w:rPr>
              <w:t>UNIONE EUROPEA</w:t>
            </w:r>
          </w:p>
        </w:tc>
        <w:tc>
          <w:tcPr>
            <w:tcW w:w="3017" w:type="dxa"/>
            <w:vAlign w:val="center"/>
          </w:tcPr>
          <w:p w:rsidR="00600223" w:rsidRPr="00561253" w:rsidRDefault="00600223" w:rsidP="000D6CA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253">
              <w:rPr>
                <w:rFonts w:ascii="Arial" w:hAnsi="Arial" w:cs="Arial"/>
                <w:sz w:val="18"/>
                <w:szCs w:val="18"/>
              </w:rPr>
              <w:t>REGIONE BASILICATA</w:t>
            </w:r>
          </w:p>
        </w:tc>
        <w:tc>
          <w:tcPr>
            <w:tcW w:w="3204" w:type="dxa"/>
            <w:vAlign w:val="center"/>
          </w:tcPr>
          <w:p w:rsidR="00600223" w:rsidRPr="00561253" w:rsidRDefault="00600223" w:rsidP="000D6CA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253">
              <w:rPr>
                <w:rFonts w:ascii="Arial" w:hAnsi="Arial" w:cs="Arial"/>
                <w:sz w:val="18"/>
                <w:szCs w:val="18"/>
              </w:rPr>
              <w:t>REPUBBLICA ITALIANA</w:t>
            </w:r>
          </w:p>
        </w:tc>
      </w:tr>
    </w:tbl>
    <w:p w:rsidR="00600223" w:rsidRPr="00982D87" w:rsidRDefault="00600223" w:rsidP="00600223">
      <w:pPr>
        <w:jc w:val="both"/>
        <w:outlineLvl w:val="0"/>
        <w:rPr>
          <w:rFonts w:ascii="Verdana" w:hAnsi="Verdana" w:cs="Arial"/>
          <w:b/>
          <w:color w:val="FFFFFF"/>
          <w:sz w:val="20"/>
          <w:szCs w:val="20"/>
        </w:rPr>
      </w:pPr>
    </w:p>
    <w:p w:rsidR="00E14ECB" w:rsidRDefault="00E14ECB" w:rsidP="00600223">
      <w:pPr>
        <w:jc w:val="both"/>
        <w:outlineLvl w:val="0"/>
        <w:rPr>
          <w:rFonts w:ascii="Verdana" w:hAnsi="Verdana" w:cs="Arial"/>
          <w:b/>
          <w:color w:val="FFFFFF"/>
          <w:sz w:val="20"/>
          <w:szCs w:val="20"/>
        </w:rPr>
      </w:pPr>
    </w:p>
    <w:p w:rsidR="00695237" w:rsidRDefault="00695237" w:rsidP="00695237">
      <w:pPr>
        <w:autoSpaceDE w:val="0"/>
        <w:autoSpaceDN w:val="0"/>
        <w:adjustRightInd w:val="0"/>
        <w:spacing w:line="360" w:lineRule="auto"/>
        <w:outlineLvl w:val="0"/>
        <w:rPr>
          <w:rFonts w:ascii="Verdana" w:hAnsi="Verdana" w:cs="Helvetica-Bold"/>
          <w:b/>
          <w:bCs/>
          <w:sz w:val="20"/>
          <w:szCs w:val="20"/>
        </w:rPr>
      </w:pPr>
      <w:r>
        <w:rPr>
          <w:rFonts w:ascii="Verdana" w:hAnsi="Verdana" w:cs="Helvetica-Bold"/>
          <w:b/>
          <w:bCs/>
          <w:sz w:val="20"/>
          <w:szCs w:val="20"/>
        </w:rPr>
        <w:t xml:space="preserve">Allegato </w:t>
      </w:r>
      <w:r w:rsidR="002B02EC">
        <w:rPr>
          <w:rFonts w:ascii="Verdana" w:hAnsi="Verdana" w:cs="Helvetica-Bold"/>
          <w:b/>
          <w:bCs/>
          <w:sz w:val="20"/>
          <w:szCs w:val="20"/>
        </w:rPr>
        <w:t>S</w:t>
      </w:r>
      <w:r>
        <w:rPr>
          <w:rFonts w:ascii="Verdana" w:hAnsi="Verdana" w:cs="Helvetica-Bold"/>
          <w:b/>
          <w:bCs/>
          <w:sz w:val="20"/>
          <w:szCs w:val="20"/>
        </w:rPr>
        <w:t>.</w:t>
      </w:r>
      <w:r w:rsidR="007808DF">
        <w:rPr>
          <w:rFonts w:ascii="Verdana" w:hAnsi="Verdana" w:cs="Helvetica-Bold"/>
          <w:b/>
          <w:bCs/>
          <w:sz w:val="20"/>
          <w:szCs w:val="20"/>
        </w:rPr>
        <w:t>1</w:t>
      </w:r>
    </w:p>
    <w:p w:rsidR="00695237" w:rsidRPr="008119F7" w:rsidRDefault="006E5A6A" w:rsidP="006E5A6A">
      <w:pPr>
        <w:ind w:left="567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ett.le</w:t>
      </w:r>
    </w:p>
    <w:p w:rsidR="00695237" w:rsidRPr="008119F7" w:rsidRDefault="00695237" w:rsidP="006E5A6A">
      <w:pPr>
        <w:ind w:left="5670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egione </w:t>
      </w:r>
      <w:r w:rsidR="006E5A6A">
        <w:rPr>
          <w:rFonts w:ascii="Verdana" w:hAnsi="Verdana"/>
          <w:b/>
          <w:sz w:val="20"/>
          <w:szCs w:val="20"/>
        </w:rPr>
        <w:t>Basilicata</w:t>
      </w:r>
    </w:p>
    <w:p w:rsidR="00695237" w:rsidRDefault="00695237" w:rsidP="006E5A6A">
      <w:pPr>
        <w:ind w:left="567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p</w:t>
      </w:r>
      <w:r w:rsidR="006E5A6A">
        <w:rPr>
          <w:rFonts w:ascii="Verdana" w:hAnsi="Verdana"/>
          <w:sz w:val="20"/>
          <w:szCs w:val="20"/>
        </w:rPr>
        <w:t xml:space="preserve">artimento Politiche di Sviluppo </w:t>
      </w:r>
      <w:r>
        <w:rPr>
          <w:rFonts w:ascii="Verdana" w:hAnsi="Verdana"/>
          <w:sz w:val="20"/>
          <w:szCs w:val="20"/>
        </w:rPr>
        <w:t>Lavoro Formazione e Ricerca</w:t>
      </w:r>
    </w:p>
    <w:p w:rsidR="00695237" w:rsidRPr="008119F7" w:rsidRDefault="00695237" w:rsidP="006E5A6A">
      <w:pPr>
        <w:ind w:left="5670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Ufficio Politiche di Sviluppo</w:t>
      </w:r>
    </w:p>
    <w:p w:rsidR="00695237" w:rsidRPr="008119F7" w:rsidRDefault="00695237" w:rsidP="006E5A6A">
      <w:pPr>
        <w:ind w:left="5670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Via Vincenzo Verrastro, 8</w:t>
      </w:r>
    </w:p>
    <w:p w:rsidR="00695237" w:rsidRPr="008119F7" w:rsidRDefault="00695237" w:rsidP="006E5A6A">
      <w:pPr>
        <w:ind w:left="5670"/>
        <w:jc w:val="right"/>
        <w:rPr>
          <w:rFonts w:ascii="Verdana" w:hAnsi="Verdana"/>
          <w:bCs/>
          <w:sz w:val="20"/>
          <w:szCs w:val="20"/>
        </w:rPr>
      </w:pPr>
      <w:r w:rsidRPr="008119F7">
        <w:rPr>
          <w:rFonts w:ascii="Verdana" w:hAnsi="Verdana"/>
          <w:bCs/>
          <w:sz w:val="20"/>
          <w:szCs w:val="20"/>
        </w:rPr>
        <w:t>85100 Potenza</w:t>
      </w:r>
    </w:p>
    <w:p w:rsidR="00695237" w:rsidRDefault="00695237" w:rsidP="00695237">
      <w:pPr>
        <w:ind w:left="900" w:hanging="900"/>
        <w:rPr>
          <w:rFonts w:ascii="Verdana" w:hAnsi="Verdana"/>
          <w:b/>
          <w:sz w:val="20"/>
          <w:szCs w:val="20"/>
        </w:rPr>
      </w:pPr>
    </w:p>
    <w:p w:rsidR="00695237" w:rsidRDefault="00695237" w:rsidP="00695237">
      <w:pPr>
        <w:ind w:left="900" w:hanging="900"/>
        <w:rPr>
          <w:rFonts w:ascii="Verdana" w:hAnsi="Verdana"/>
          <w:b/>
          <w:sz w:val="20"/>
          <w:szCs w:val="20"/>
        </w:rPr>
      </w:pPr>
    </w:p>
    <w:p w:rsidR="00695237" w:rsidRDefault="00695237" w:rsidP="00695237">
      <w:pPr>
        <w:autoSpaceDE w:val="0"/>
        <w:autoSpaceDN w:val="0"/>
        <w:adjustRightInd w:val="0"/>
        <w:ind w:left="1080" w:hanging="1080"/>
        <w:jc w:val="both"/>
        <w:rPr>
          <w:rFonts w:ascii="Verdana" w:hAnsi="Verdana"/>
          <w:b/>
          <w:bCs/>
          <w:sz w:val="20"/>
          <w:szCs w:val="20"/>
        </w:rPr>
      </w:pPr>
      <w:r w:rsidRPr="008119F7">
        <w:rPr>
          <w:rFonts w:ascii="Verdana" w:hAnsi="Verdana"/>
          <w:b/>
          <w:sz w:val="20"/>
          <w:szCs w:val="20"/>
        </w:rPr>
        <w:t>Oggetto:</w:t>
      </w:r>
      <w:r w:rsidRPr="008119F7">
        <w:rPr>
          <w:rFonts w:ascii="Verdana" w:hAnsi="Verdana"/>
          <w:sz w:val="20"/>
          <w:szCs w:val="20"/>
        </w:rPr>
        <w:t xml:space="preserve"> </w:t>
      </w:r>
      <w:r w:rsidRPr="00C46A63">
        <w:rPr>
          <w:rFonts w:ascii="Verdana" w:hAnsi="Verdana" w:cs="Arial"/>
          <w:b/>
          <w:sz w:val="20"/>
          <w:szCs w:val="20"/>
        </w:rPr>
        <w:t xml:space="preserve">D.G.R. </w:t>
      </w:r>
      <w:r>
        <w:rPr>
          <w:rFonts w:ascii="Verdana" w:hAnsi="Verdana" w:cs="Arial"/>
          <w:b/>
          <w:sz w:val="20"/>
          <w:szCs w:val="20"/>
        </w:rPr>
        <w:t>684</w:t>
      </w:r>
      <w:r w:rsidRPr="00C46A63">
        <w:rPr>
          <w:rFonts w:ascii="Verdana" w:hAnsi="Verdana" w:cs="Arial"/>
          <w:b/>
          <w:sz w:val="20"/>
          <w:szCs w:val="20"/>
        </w:rPr>
        <w:t>/20</w:t>
      </w:r>
      <w:r>
        <w:rPr>
          <w:rFonts w:ascii="Verdana" w:hAnsi="Verdana" w:cs="Arial"/>
          <w:b/>
          <w:sz w:val="20"/>
          <w:szCs w:val="20"/>
        </w:rPr>
        <w:t>20</w:t>
      </w:r>
      <w:r w:rsidRPr="00C46A63">
        <w:rPr>
          <w:rFonts w:ascii="Verdana" w:hAnsi="Verdana" w:cs="Arial"/>
          <w:b/>
          <w:sz w:val="20"/>
          <w:szCs w:val="20"/>
        </w:rPr>
        <w:t xml:space="preserve"> – </w:t>
      </w:r>
      <w:r w:rsidRPr="00695237">
        <w:rPr>
          <w:rFonts w:ascii="Verdana" w:hAnsi="Verdana" w:cs="Arial"/>
          <w:sz w:val="20"/>
          <w:szCs w:val="20"/>
        </w:rPr>
        <w:t>Avviso Pubblico “Sostegno alla ripresa delle PMI e delle professioni lucane” - Integrato con D.G.R. n. 734 del 26.10.2020</w:t>
      </w:r>
      <w:r>
        <w:rPr>
          <w:rFonts w:ascii="Verdana" w:hAnsi="Verdana" w:cs="Arial"/>
          <w:sz w:val="18"/>
          <w:szCs w:val="18"/>
        </w:rPr>
        <w:t xml:space="preserve"> </w:t>
      </w:r>
      <w:r w:rsidRPr="00C46A63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 xml:space="preserve"> </w:t>
      </w:r>
      <w:r w:rsidRPr="00C46A63">
        <w:rPr>
          <w:rFonts w:ascii="Verdana" w:hAnsi="Verdana" w:cs="Arial"/>
          <w:sz w:val="20"/>
          <w:szCs w:val="20"/>
        </w:rPr>
        <w:t>impresa</w:t>
      </w:r>
      <w:r>
        <w:rPr>
          <w:rFonts w:ascii="Verdana" w:hAnsi="Verdana" w:cs="Arial"/>
          <w:sz w:val="20"/>
          <w:szCs w:val="20"/>
        </w:rPr>
        <w:t xml:space="preserve">/Liberi Professionista </w:t>
      </w:r>
      <w:r>
        <w:rPr>
          <w:rFonts w:ascii="Verdana" w:hAnsi="Verdana" w:cs="Arial"/>
          <w:b/>
          <w:bCs/>
          <w:sz w:val="20"/>
          <w:szCs w:val="20"/>
        </w:rPr>
        <w:t xml:space="preserve">................................................... </w:t>
      </w:r>
      <w:r w:rsidRPr="00C46A63">
        <w:rPr>
          <w:rFonts w:ascii="Verdana" w:hAnsi="Verdana" w:cs="Arial"/>
          <w:b/>
          <w:sz w:val="20"/>
          <w:szCs w:val="20"/>
        </w:rPr>
        <w:t>-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stanza n° </w:t>
      </w:r>
      <w:r w:rsidRPr="00C46A63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 xml:space="preserve">.................. </w:t>
      </w:r>
      <w:r>
        <w:rPr>
          <w:rFonts w:ascii="Verdana" w:hAnsi="Verdana"/>
          <w:sz w:val="20"/>
          <w:szCs w:val="20"/>
        </w:rPr>
        <w:t xml:space="preserve">Pos. </w:t>
      </w:r>
      <w:r w:rsidRPr="00E01DE8">
        <w:rPr>
          <w:rFonts w:ascii="Verdana" w:hAnsi="Verdana" w:cs="Arial"/>
          <w:b/>
          <w:bCs/>
          <w:sz w:val="20"/>
          <w:szCs w:val="20"/>
        </w:rPr>
        <w:t xml:space="preserve">…… </w:t>
      </w:r>
      <w:r>
        <w:rPr>
          <w:rFonts w:ascii="Verdana" w:hAnsi="Verdana" w:cs="Arial"/>
          <w:b/>
          <w:sz w:val="20"/>
          <w:szCs w:val="20"/>
        </w:rPr>
        <w:t xml:space="preserve">- </w:t>
      </w:r>
      <w:r w:rsidRPr="008119F7">
        <w:rPr>
          <w:rFonts w:ascii="Verdana" w:hAnsi="Verdana"/>
          <w:b/>
          <w:sz w:val="20"/>
          <w:szCs w:val="20"/>
        </w:rPr>
        <w:t xml:space="preserve">Comunicazione </w:t>
      </w:r>
      <w:r w:rsidRPr="008119F7">
        <w:rPr>
          <w:rFonts w:ascii="Verdana" w:hAnsi="Verdana"/>
          <w:b/>
          <w:bCs/>
          <w:sz w:val="20"/>
          <w:szCs w:val="20"/>
        </w:rPr>
        <w:t>avvio investimenti</w:t>
      </w:r>
      <w:r>
        <w:rPr>
          <w:rFonts w:ascii="Verdana" w:hAnsi="Verdana"/>
          <w:b/>
          <w:bCs/>
          <w:sz w:val="20"/>
          <w:szCs w:val="20"/>
        </w:rPr>
        <w:t xml:space="preserve"> ai sensi dell’art. 13 dell’Avviso.</w:t>
      </w:r>
      <w:r w:rsidRPr="008119F7">
        <w:rPr>
          <w:rFonts w:ascii="Verdana" w:hAnsi="Verdana"/>
          <w:b/>
          <w:bCs/>
          <w:sz w:val="20"/>
          <w:szCs w:val="20"/>
        </w:rPr>
        <w:t xml:space="preserve"> </w:t>
      </w:r>
    </w:p>
    <w:p w:rsidR="00695237" w:rsidRDefault="00695237" w:rsidP="00695237">
      <w:pPr>
        <w:autoSpaceDE w:val="0"/>
        <w:autoSpaceDN w:val="0"/>
        <w:adjustRightInd w:val="0"/>
        <w:ind w:left="1080" w:hanging="1080"/>
        <w:jc w:val="both"/>
        <w:rPr>
          <w:rFonts w:ascii="Verdana" w:hAnsi="Verdana"/>
          <w:b/>
          <w:bCs/>
          <w:sz w:val="20"/>
          <w:szCs w:val="20"/>
        </w:rPr>
      </w:pPr>
    </w:p>
    <w:p w:rsidR="00FC34BD" w:rsidRDefault="00FC34BD" w:rsidP="00695237">
      <w:pPr>
        <w:autoSpaceDE w:val="0"/>
        <w:autoSpaceDN w:val="0"/>
        <w:adjustRightInd w:val="0"/>
        <w:ind w:left="1080" w:hanging="1080"/>
        <w:jc w:val="both"/>
        <w:rPr>
          <w:rFonts w:ascii="Verdana" w:hAnsi="Verdana"/>
          <w:b/>
          <w:bCs/>
          <w:sz w:val="20"/>
          <w:szCs w:val="20"/>
        </w:rPr>
      </w:pPr>
    </w:p>
    <w:p w:rsidR="00695237" w:rsidRDefault="00695237" w:rsidP="00695237">
      <w:pPr>
        <w:spacing w:after="40"/>
        <w:jc w:val="both"/>
        <w:rPr>
          <w:rFonts w:ascii="Verdana" w:hAnsi="Verdana"/>
          <w:sz w:val="20"/>
          <w:szCs w:val="20"/>
        </w:rPr>
      </w:pPr>
    </w:p>
    <w:p w:rsidR="00695237" w:rsidRDefault="00695237" w:rsidP="00695237">
      <w:pPr>
        <w:spacing w:line="288" w:lineRule="auto"/>
        <w:jc w:val="both"/>
        <w:rPr>
          <w:rFonts w:ascii="Verdana" w:hAnsi="Verdana" w:cs="Verdana"/>
          <w:sz w:val="20"/>
        </w:rPr>
      </w:pPr>
      <w:r w:rsidRPr="008D6551">
        <w:rPr>
          <w:rFonts w:ascii="Verdana" w:hAnsi="Verdana" w:cs="Arial"/>
          <w:iCs/>
          <w:sz w:val="20"/>
        </w:rPr>
        <w:t>Il/la sottoscritto/a _____________________________ nato/a a _______________________ prov. __</w:t>
      </w:r>
      <w:r>
        <w:rPr>
          <w:rFonts w:ascii="Verdana" w:hAnsi="Verdana" w:cs="Arial"/>
          <w:iCs/>
          <w:sz w:val="20"/>
        </w:rPr>
        <w:t>__________</w:t>
      </w:r>
      <w:r w:rsidRPr="008D6551">
        <w:rPr>
          <w:rFonts w:ascii="Verdana" w:hAnsi="Verdana" w:cs="Arial"/>
          <w:iCs/>
          <w:sz w:val="20"/>
        </w:rPr>
        <w:t>__ il__________ residente in __________</w:t>
      </w:r>
      <w:r>
        <w:rPr>
          <w:rFonts w:ascii="Verdana" w:hAnsi="Verdana" w:cs="Arial"/>
          <w:iCs/>
          <w:sz w:val="20"/>
        </w:rPr>
        <w:t>______</w:t>
      </w:r>
      <w:r w:rsidRPr="008D6551">
        <w:rPr>
          <w:rFonts w:ascii="Verdana" w:hAnsi="Verdana" w:cs="Arial"/>
          <w:iCs/>
          <w:sz w:val="20"/>
        </w:rPr>
        <w:t>_____ prov. ___</w:t>
      </w:r>
      <w:r>
        <w:rPr>
          <w:rFonts w:ascii="Verdana" w:hAnsi="Verdana" w:cs="Arial"/>
          <w:iCs/>
          <w:sz w:val="20"/>
        </w:rPr>
        <w:t>____</w:t>
      </w:r>
      <w:r w:rsidRPr="008D6551">
        <w:rPr>
          <w:rFonts w:ascii="Verdana" w:hAnsi="Verdana" w:cs="Arial"/>
          <w:iCs/>
          <w:sz w:val="20"/>
        </w:rPr>
        <w:t>__ alla via ____________</w:t>
      </w:r>
      <w:r>
        <w:rPr>
          <w:rFonts w:ascii="Verdana" w:hAnsi="Verdana" w:cs="Arial"/>
          <w:iCs/>
          <w:sz w:val="20"/>
        </w:rPr>
        <w:t xml:space="preserve">_ </w:t>
      </w:r>
      <w:r w:rsidRPr="008D6551">
        <w:rPr>
          <w:rFonts w:ascii="Verdana" w:hAnsi="Verdana" w:cs="Arial"/>
          <w:iCs/>
          <w:sz w:val="20"/>
        </w:rPr>
        <w:t>n. ___</w:t>
      </w:r>
      <w:r>
        <w:rPr>
          <w:rFonts w:ascii="Verdana" w:hAnsi="Verdana" w:cs="Arial"/>
          <w:iCs/>
          <w:sz w:val="20"/>
        </w:rPr>
        <w:t>_____</w:t>
      </w:r>
      <w:r w:rsidRPr="008D6551">
        <w:rPr>
          <w:rFonts w:ascii="Verdana" w:hAnsi="Verdana" w:cs="Arial"/>
          <w:iCs/>
          <w:sz w:val="20"/>
        </w:rPr>
        <w:t xml:space="preserve">_, </w:t>
      </w:r>
      <w:r w:rsidRPr="009F7759">
        <w:rPr>
          <w:rFonts w:ascii="Verdana" w:hAnsi="Verdana" w:cs="Verdana"/>
          <w:sz w:val="20"/>
        </w:rPr>
        <w:t>in qualità di</w:t>
      </w:r>
      <w:r>
        <w:rPr>
          <w:rFonts w:ascii="Verdana" w:hAnsi="Verdana" w:cs="Verdana"/>
          <w:sz w:val="20"/>
        </w:rPr>
        <w:t xml:space="preserve"> titolare/legale rappresentante dell’impresa/Libero Professionista </w:t>
      </w:r>
      <w:r w:rsidRPr="006D02E8">
        <w:rPr>
          <w:rFonts w:ascii="Verdana" w:hAnsi="Verdana" w:cs="Verdana"/>
          <w:sz w:val="18"/>
          <w:szCs w:val="18"/>
        </w:rPr>
        <w:t>(</w:t>
      </w:r>
      <w:r w:rsidRPr="006D02E8">
        <w:rPr>
          <w:rFonts w:ascii="Verdana" w:hAnsi="Verdana" w:cs="Verdana"/>
          <w:i/>
          <w:sz w:val="18"/>
          <w:szCs w:val="18"/>
        </w:rPr>
        <w:t>omonima/ragione sociale società)</w:t>
      </w:r>
      <w:r>
        <w:rPr>
          <w:rFonts w:ascii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sz w:val="20"/>
        </w:rPr>
        <w:t xml:space="preserve"> ________________________________________________________________________, </w:t>
      </w:r>
    </w:p>
    <w:p w:rsidR="00695237" w:rsidRDefault="00695237" w:rsidP="00695237">
      <w:pPr>
        <w:spacing w:line="288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/>
          <w:sz w:val="20"/>
          <w:szCs w:val="20"/>
        </w:rPr>
        <w:t xml:space="preserve">codice fiscale ________________________ </w:t>
      </w:r>
      <w:r w:rsidRPr="008119F7">
        <w:rPr>
          <w:rFonts w:ascii="Verdana" w:hAnsi="Verdana"/>
          <w:sz w:val="20"/>
          <w:szCs w:val="20"/>
        </w:rPr>
        <w:t>P.</w:t>
      </w:r>
      <w:r>
        <w:rPr>
          <w:rFonts w:ascii="Verdana" w:hAnsi="Verdana"/>
          <w:sz w:val="20"/>
          <w:szCs w:val="20"/>
        </w:rPr>
        <w:t xml:space="preserve"> </w:t>
      </w:r>
      <w:r w:rsidRPr="008119F7">
        <w:rPr>
          <w:rFonts w:ascii="Verdana" w:hAnsi="Verdana"/>
          <w:sz w:val="20"/>
          <w:szCs w:val="20"/>
        </w:rPr>
        <w:t xml:space="preserve">IVA n. </w:t>
      </w:r>
      <w:r>
        <w:rPr>
          <w:rFonts w:ascii="Verdana" w:hAnsi="Verdana"/>
          <w:sz w:val="20"/>
          <w:szCs w:val="20"/>
        </w:rPr>
        <w:t xml:space="preserve">______________________________ </w:t>
      </w:r>
      <w:r w:rsidRPr="008119F7">
        <w:rPr>
          <w:rFonts w:ascii="Verdana" w:hAnsi="Verdana"/>
          <w:sz w:val="20"/>
          <w:szCs w:val="20"/>
        </w:rPr>
        <w:t xml:space="preserve">con sede legale in </w:t>
      </w:r>
      <w:r>
        <w:rPr>
          <w:rFonts w:ascii="Verdana" w:hAnsi="Verdana"/>
          <w:sz w:val="20"/>
          <w:szCs w:val="20"/>
        </w:rPr>
        <w:t>_______________________ prov. ___________</w:t>
      </w:r>
      <w:r w:rsidRPr="008119F7">
        <w:rPr>
          <w:rFonts w:ascii="Verdana" w:hAnsi="Verdana"/>
          <w:sz w:val="20"/>
          <w:szCs w:val="20"/>
        </w:rPr>
        <w:t xml:space="preserve"> C.A.P </w:t>
      </w:r>
      <w:r>
        <w:rPr>
          <w:rFonts w:ascii="Verdana" w:hAnsi="Verdana"/>
          <w:sz w:val="20"/>
          <w:szCs w:val="20"/>
        </w:rPr>
        <w:t>________</w:t>
      </w:r>
      <w:r w:rsidRPr="00DC630B"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 xml:space="preserve">via/piazza </w:t>
      </w:r>
      <w:r>
        <w:rPr>
          <w:rFonts w:ascii="Verdana" w:hAnsi="Verdana" w:cs="Arial"/>
          <w:iCs/>
          <w:sz w:val="20"/>
        </w:rPr>
        <w:t>_____________________</w:t>
      </w:r>
      <w:r>
        <w:rPr>
          <w:rFonts w:ascii="Verdana" w:hAnsi="Verdana" w:cs="Verdana"/>
          <w:sz w:val="20"/>
        </w:rPr>
        <w:t xml:space="preserve"> n. _____, </w:t>
      </w:r>
      <w:r>
        <w:rPr>
          <w:rFonts w:ascii="Verdana" w:hAnsi="Verdana"/>
          <w:sz w:val="20"/>
          <w:szCs w:val="20"/>
        </w:rPr>
        <w:t xml:space="preserve">e sede operativa in _____________________ </w:t>
      </w:r>
    </w:p>
    <w:p w:rsidR="00695237" w:rsidRDefault="00695237" w:rsidP="00695237">
      <w:pPr>
        <w:spacing w:line="288" w:lineRule="auto"/>
        <w:jc w:val="both"/>
        <w:rPr>
          <w:rFonts w:ascii="Verdana" w:eastAsia="Calibri" w:hAnsi="Verdana" w:cs="Arial"/>
          <w:iCs/>
          <w:sz w:val="20"/>
        </w:rPr>
      </w:pPr>
      <w:r>
        <w:rPr>
          <w:rFonts w:ascii="Verdana" w:hAnsi="Verdana" w:cs="Verdana"/>
          <w:sz w:val="20"/>
        </w:rPr>
        <w:t>con riferimento al progetto di investimento candidato dalla suddetta impresa a valere sull'Avviso Pubblico "</w:t>
      </w:r>
      <w:r w:rsidRPr="00695237">
        <w:rPr>
          <w:rFonts w:ascii="Verdana" w:hAnsi="Verdana" w:cs="Arial"/>
          <w:sz w:val="20"/>
          <w:szCs w:val="20"/>
        </w:rPr>
        <w:t>Sostegno alla ripresa delle PMI e delle professioni lucane”</w:t>
      </w:r>
      <w:r>
        <w:rPr>
          <w:rFonts w:ascii="Verdana" w:hAnsi="Verdana" w:cs="Arial"/>
          <w:sz w:val="20"/>
          <w:szCs w:val="20"/>
        </w:rPr>
        <w:t xml:space="preserve">, </w:t>
      </w:r>
      <w:r w:rsidRPr="008119F7">
        <w:rPr>
          <w:rFonts w:ascii="Verdana" w:hAnsi="Verdana"/>
          <w:sz w:val="20"/>
          <w:szCs w:val="20"/>
        </w:rPr>
        <w:t>beneficiaria delle agevolazioni</w:t>
      </w:r>
      <w:r>
        <w:rPr>
          <w:rFonts w:ascii="Verdana" w:hAnsi="Verdana"/>
          <w:sz w:val="20"/>
          <w:szCs w:val="20"/>
        </w:rPr>
        <w:t xml:space="preserve"> concesse ai sensi dell’Avviso in oggetto, </w:t>
      </w:r>
      <w:r w:rsidRPr="008119F7">
        <w:rPr>
          <w:rFonts w:ascii="Verdana" w:hAnsi="Verdana"/>
          <w:sz w:val="20"/>
          <w:szCs w:val="20"/>
        </w:rPr>
        <w:t xml:space="preserve"> </w:t>
      </w:r>
      <w:r w:rsidR="00B36B18">
        <w:rPr>
          <w:rFonts w:ascii="Verdana" w:hAnsi="Verdana"/>
          <w:sz w:val="20"/>
          <w:szCs w:val="20"/>
        </w:rPr>
        <w:t xml:space="preserve">con Determinazione Dirigenziale n._________________ del _________,  </w:t>
      </w:r>
      <w:r w:rsidR="00B36B18" w:rsidRPr="008119F7">
        <w:rPr>
          <w:rFonts w:ascii="Verdana" w:hAnsi="Verdana"/>
          <w:sz w:val="20"/>
          <w:szCs w:val="20"/>
        </w:rPr>
        <w:t xml:space="preserve"> </w:t>
      </w:r>
    </w:p>
    <w:p w:rsidR="00695237" w:rsidRDefault="00695237" w:rsidP="00695237">
      <w:pPr>
        <w:spacing w:after="40"/>
        <w:jc w:val="both"/>
        <w:rPr>
          <w:rFonts w:ascii="Verdana" w:hAnsi="Verdana"/>
          <w:sz w:val="20"/>
          <w:szCs w:val="20"/>
        </w:rPr>
      </w:pPr>
    </w:p>
    <w:p w:rsidR="00695237" w:rsidRPr="008119F7" w:rsidRDefault="00695237" w:rsidP="006952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OMUNICA</w:t>
      </w:r>
    </w:p>
    <w:p w:rsidR="00695237" w:rsidRPr="008119F7" w:rsidRDefault="00695237" w:rsidP="006952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695237" w:rsidRDefault="00695237" w:rsidP="00695237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aver avviato il programma degli</w:t>
      </w:r>
      <w:r w:rsidRPr="008119F7">
        <w:rPr>
          <w:rFonts w:ascii="Verdana" w:hAnsi="Verdana"/>
          <w:sz w:val="20"/>
          <w:szCs w:val="20"/>
        </w:rPr>
        <w:t xml:space="preserve"> investiment</w:t>
      </w:r>
      <w:r>
        <w:rPr>
          <w:rFonts w:ascii="Verdana" w:hAnsi="Verdana"/>
          <w:sz w:val="20"/>
          <w:szCs w:val="20"/>
        </w:rPr>
        <w:t>i</w:t>
      </w:r>
      <w:r w:rsidRPr="008119F7">
        <w:rPr>
          <w:rFonts w:ascii="Verdana" w:hAnsi="Verdana"/>
          <w:sz w:val="20"/>
          <w:szCs w:val="20"/>
        </w:rPr>
        <w:t xml:space="preserve"> in data ………</w:t>
      </w:r>
      <w:r>
        <w:rPr>
          <w:rFonts w:ascii="Verdana" w:hAnsi="Verdana"/>
          <w:sz w:val="20"/>
          <w:szCs w:val="20"/>
        </w:rPr>
        <w:t>………….</w:t>
      </w:r>
      <w:r w:rsidRPr="008119F7">
        <w:rPr>
          <w:rFonts w:ascii="Verdana" w:hAnsi="Verdana"/>
          <w:sz w:val="20"/>
          <w:szCs w:val="20"/>
        </w:rPr>
        <w:t>………,</w:t>
      </w:r>
      <w:r>
        <w:rPr>
          <w:rFonts w:ascii="Verdana" w:hAnsi="Verdana"/>
          <w:sz w:val="20"/>
          <w:szCs w:val="20"/>
        </w:rPr>
        <w:t xml:space="preserve"> successivamente alla data del 5 ottobre 2020, di pubblicazione sul BUR dell'Avviso,</w:t>
      </w:r>
      <w:r w:rsidRPr="008119F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d </w:t>
      </w:r>
      <w:r w:rsidRPr="00B91AC8">
        <w:rPr>
          <w:rFonts w:ascii="Verdana" w:hAnsi="Verdana"/>
          <w:sz w:val="20"/>
          <w:szCs w:val="20"/>
        </w:rPr>
        <w:t xml:space="preserve">entro il termine perentorio di </w:t>
      </w:r>
      <w:r>
        <w:rPr>
          <w:rFonts w:ascii="Verdana" w:hAnsi="Verdana"/>
          <w:sz w:val="20"/>
          <w:szCs w:val="20"/>
        </w:rPr>
        <w:t>3</w:t>
      </w:r>
      <w:r w:rsidRPr="00B91AC8">
        <w:rPr>
          <w:rFonts w:ascii="Verdana" w:hAnsi="Verdana"/>
          <w:sz w:val="20"/>
          <w:szCs w:val="20"/>
        </w:rPr>
        <w:t xml:space="preserve"> mesi dalla data di </w:t>
      </w:r>
      <w:r w:rsidR="004D7005">
        <w:rPr>
          <w:rFonts w:ascii="Verdana" w:hAnsi="Verdana"/>
          <w:sz w:val="20"/>
          <w:szCs w:val="20"/>
        </w:rPr>
        <w:t xml:space="preserve">notifica del provvedimento di concessione nella casella </w:t>
      </w:r>
      <w:r w:rsidRPr="00B91AC8">
        <w:rPr>
          <w:rFonts w:ascii="Verdana" w:hAnsi="Verdana"/>
          <w:sz w:val="20"/>
          <w:szCs w:val="20"/>
        </w:rPr>
        <w:t xml:space="preserve">PEC di destinazione </w:t>
      </w:r>
      <w:r w:rsidR="004D7005">
        <w:rPr>
          <w:rFonts w:ascii="Verdana" w:hAnsi="Verdana"/>
          <w:sz w:val="20"/>
          <w:szCs w:val="20"/>
        </w:rPr>
        <w:t>dell'impresa</w:t>
      </w:r>
      <w:r>
        <w:rPr>
          <w:rFonts w:ascii="Verdana" w:hAnsi="Verdana"/>
          <w:sz w:val="20"/>
          <w:szCs w:val="20"/>
        </w:rPr>
        <w:t xml:space="preserve">, </w:t>
      </w:r>
      <w:r w:rsidRPr="008119F7">
        <w:rPr>
          <w:rFonts w:ascii="Verdana" w:hAnsi="Verdana"/>
          <w:sz w:val="20"/>
          <w:szCs w:val="20"/>
        </w:rPr>
        <w:t>avvenuta i</w:t>
      </w:r>
      <w:r>
        <w:rPr>
          <w:rFonts w:ascii="Verdana" w:hAnsi="Verdana"/>
          <w:sz w:val="20"/>
          <w:szCs w:val="20"/>
        </w:rPr>
        <w:t>n data</w:t>
      </w:r>
      <w:r w:rsidRPr="008119F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</w:t>
      </w:r>
      <w:r w:rsidRPr="008119F7">
        <w:rPr>
          <w:rFonts w:ascii="Verdana" w:hAnsi="Verdana"/>
          <w:sz w:val="20"/>
          <w:szCs w:val="20"/>
        </w:rPr>
        <w:t>;</w:t>
      </w:r>
    </w:p>
    <w:p w:rsidR="00695237" w:rsidRDefault="00695237" w:rsidP="00695237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</w:rPr>
      </w:pPr>
    </w:p>
    <w:p w:rsidR="00695237" w:rsidRDefault="00695237" w:rsidP="00695237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8119F7">
        <w:rPr>
          <w:rFonts w:ascii="Verdana" w:hAnsi="Verdana"/>
          <w:sz w:val="20"/>
          <w:szCs w:val="20"/>
        </w:rPr>
        <w:lastRenderedPageBreak/>
        <w:t>che la data di effettivo avvio dell’investimento corrisponde</w:t>
      </w:r>
      <w:r>
        <w:rPr>
          <w:rFonts w:ascii="Verdana" w:hAnsi="Verdana"/>
          <w:sz w:val="20"/>
          <w:szCs w:val="20"/>
        </w:rPr>
        <w:t xml:space="preserve"> :  </w:t>
      </w:r>
    </w:p>
    <w:p w:rsidR="00695237" w:rsidRDefault="00695237" w:rsidP="00695237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8119F7">
        <w:rPr>
          <w:rFonts w:ascii="Verdana" w:hAnsi="Verdana"/>
          <w:sz w:val="20"/>
          <w:szCs w:val="20"/>
        </w:rPr>
        <w:t xml:space="preserve">con la data del </w:t>
      </w:r>
      <w:r>
        <w:rPr>
          <w:rFonts w:ascii="Verdana" w:hAnsi="Verdana"/>
          <w:sz w:val="20"/>
          <w:szCs w:val="20"/>
        </w:rPr>
        <w:t xml:space="preserve">primo </w:t>
      </w:r>
      <w:r w:rsidRPr="008119F7">
        <w:rPr>
          <w:rFonts w:ascii="Verdana" w:hAnsi="Verdana"/>
          <w:sz w:val="20"/>
          <w:szCs w:val="20"/>
        </w:rPr>
        <w:t>titolo di spesa ammissibile</w:t>
      </w:r>
      <w:r>
        <w:rPr>
          <w:rFonts w:ascii="Verdana" w:hAnsi="Verdana"/>
          <w:sz w:val="20"/>
          <w:szCs w:val="20"/>
        </w:rPr>
        <w:t>;</w:t>
      </w:r>
    </w:p>
    <w:p w:rsidR="00695237" w:rsidRDefault="00695237" w:rsidP="00695237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oppure con </w:t>
      </w:r>
      <w:r w:rsidRPr="00BB1B90">
        <w:rPr>
          <w:rFonts w:ascii="Verdana" w:hAnsi="Verdana"/>
          <w:sz w:val="20"/>
          <w:szCs w:val="20"/>
        </w:rPr>
        <w:t>la data di inizio dei lavori di costruzione relativi all’investiment</w:t>
      </w:r>
      <w:r>
        <w:rPr>
          <w:rFonts w:ascii="Verdana" w:hAnsi="Verdana"/>
          <w:sz w:val="20"/>
          <w:szCs w:val="20"/>
        </w:rPr>
        <w:t>o;</w:t>
      </w:r>
    </w:p>
    <w:p w:rsidR="00695237" w:rsidRDefault="00695237" w:rsidP="00695237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oppure con </w:t>
      </w:r>
      <w:r w:rsidRPr="00BB1B90">
        <w:rPr>
          <w:rFonts w:ascii="Verdana" w:hAnsi="Verdana"/>
          <w:sz w:val="20"/>
          <w:szCs w:val="20"/>
        </w:rPr>
        <w:t>la data del primo impegno giuridicamente vincolante ad ordinare attrezzature</w:t>
      </w:r>
      <w:r>
        <w:rPr>
          <w:rFonts w:ascii="Verdana" w:hAnsi="Verdana"/>
          <w:sz w:val="20"/>
          <w:szCs w:val="20"/>
        </w:rPr>
        <w:t>;</w:t>
      </w:r>
    </w:p>
    <w:p w:rsidR="00695237" w:rsidRDefault="00695237" w:rsidP="00695237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BB1B90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ppure con la data</w:t>
      </w:r>
      <w:r w:rsidRPr="00BB1B90">
        <w:rPr>
          <w:rFonts w:ascii="Verdana" w:hAnsi="Verdana"/>
          <w:sz w:val="20"/>
          <w:szCs w:val="20"/>
        </w:rPr>
        <w:t xml:space="preserve"> di qualsiasi altro impegno che ren</w:t>
      </w:r>
      <w:r>
        <w:rPr>
          <w:rFonts w:ascii="Verdana" w:hAnsi="Verdana"/>
          <w:sz w:val="20"/>
          <w:szCs w:val="20"/>
        </w:rPr>
        <w:t>da irreversibile l’investimento;</w:t>
      </w:r>
    </w:p>
    <w:p w:rsidR="00695237" w:rsidRDefault="00695237" w:rsidP="00695237">
      <w:pPr>
        <w:autoSpaceDE w:val="0"/>
        <w:autoSpaceDN w:val="0"/>
        <w:adjustRightInd w:val="0"/>
        <w:ind w:left="360"/>
        <w:jc w:val="both"/>
        <w:rPr>
          <w:rFonts w:ascii="Verdana" w:hAnsi="Verdana"/>
          <w:i/>
          <w:sz w:val="20"/>
          <w:szCs w:val="20"/>
        </w:rPr>
      </w:pPr>
    </w:p>
    <w:p w:rsidR="00695237" w:rsidRDefault="00695237" w:rsidP="00695237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</w:rPr>
      </w:pPr>
      <w:r w:rsidRPr="00BB1B90">
        <w:rPr>
          <w:rFonts w:ascii="Verdana" w:hAnsi="Verdana"/>
          <w:i/>
          <w:sz w:val="20"/>
          <w:szCs w:val="20"/>
        </w:rPr>
        <w:t>(Per data di avvio dei lavori si rimanda alla definizione di cui all’allegato A dell'Avviso);</w:t>
      </w:r>
    </w:p>
    <w:p w:rsidR="00695237" w:rsidRPr="008119F7" w:rsidRDefault="00695237" w:rsidP="0069523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"/>
        <w:gridCol w:w="836"/>
        <w:gridCol w:w="975"/>
        <w:gridCol w:w="2097"/>
        <w:gridCol w:w="3215"/>
        <w:gridCol w:w="1463"/>
      </w:tblGrid>
      <w:tr w:rsidR="00695237" w:rsidRPr="008119F7" w:rsidTr="004C3B5B">
        <w:trPr>
          <w:trHeight w:val="692"/>
          <w:jc w:val="center"/>
        </w:trPr>
        <w:tc>
          <w:tcPr>
            <w:tcW w:w="545" w:type="pct"/>
            <w:shd w:val="clear" w:color="auto" w:fill="CCFFCC"/>
            <w:vAlign w:val="center"/>
          </w:tcPr>
          <w:p w:rsidR="00695237" w:rsidRPr="009504DD" w:rsidRDefault="00695237" w:rsidP="004C3B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4DD">
              <w:rPr>
                <w:rFonts w:ascii="Verdana" w:hAnsi="Verdana"/>
                <w:sz w:val="16"/>
                <w:szCs w:val="16"/>
              </w:rPr>
              <w:t>Tipologia</w:t>
            </w:r>
          </w:p>
        </w:tc>
        <w:tc>
          <w:tcPr>
            <w:tcW w:w="434" w:type="pct"/>
            <w:shd w:val="clear" w:color="auto" w:fill="CCFFCC"/>
            <w:noWrap/>
            <w:vAlign w:val="center"/>
          </w:tcPr>
          <w:p w:rsidR="00695237" w:rsidRPr="009504DD" w:rsidRDefault="00695237" w:rsidP="004C3B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4DD">
              <w:rPr>
                <w:rFonts w:ascii="Verdana" w:hAnsi="Verdana"/>
                <w:sz w:val="16"/>
                <w:szCs w:val="16"/>
              </w:rPr>
              <w:t>Numero</w:t>
            </w:r>
          </w:p>
        </w:tc>
        <w:tc>
          <w:tcPr>
            <w:tcW w:w="506" w:type="pct"/>
            <w:shd w:val="clear" w:color="auto" w:fill="CCFFCC"/>
            <w:vAlign w:val="center"/>
          </w:tcPr>
          <w:p w:rsidR="00695237" w:rsidRPr="009504DD" w:rsidRDefault="00695237" w:rsidP="004C3B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4DD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1088" w:type="pct"/>
            <w:shd w:val="clear" w:color="auto" w:fill="CCFFCC"/>
            <w:vAlign w:val="center"/>
          </w:tcPr>
          <w:p w:rsidR="00695237" w:rsidRPr="009504DD" w:rsidRDefault="00695237" w:rsidP="004C3B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4DD">
              <w:rPr>
                <w:rFonts w:ascii="Verdana" w:hAnsi="Verdana"/>
                <w:sz w:val="16"/>
                <w:szCs w:val="16"/>
              </w:rPr>
              <w:t>Fornitore/Professionista</w:t>
            </w:r>
          </w:p>
        </w:tc>
        <w:tc>
          <w:tcPr>
            <w:tcW w:w="1668" w:type="pct"/>
            <w:shd w:val="clear" w:color="auto" w:fill="CCFFCC"/>
            <w:vAlign w:val="center"/>
          </w:tcPr>
          <w:p w:rsidR="00695237" w:rsidRPr="009504DD" w:rsidRDefault="00695237" w:rsidP="004C3B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4DD">
              <w:rPr>
                <w:rFonts w:ascii="Verdana" w:hAnsi="Verdana"/>
                <w:sz w:val="16"/>
                <w:szCs w:val="16"/>
              </w:rPr>
              <w:t>Descrizione bene/servizio</w:t>
            </w:r>
          </w:p>
        </w:tc>
        <w:tc>
          <w:tcPr>
            <w:tcW w:w="759" w:type="pct"/>
            <w:shd w:val="clear" w:color="auto" w:fill="CCFFCC"/>
            <w:vAlign w:val="center"/>
          </w:tcPr>
          <w:p w:rsidR="00695237" w:rsidRPr="009504DD" w:rsidRDefault="00695237" w:rsidP="004925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4DD">
              <w:rPr>
                <w:rFonts w:ascii="Verdana" w:hAnsi="Verdana"/>
                <w:sz w:val="16"/>
                <w:szCs w:val="16"/>
              </w:rPr>
              <w:t xml:space="preserve">Importo </w:t>
            </w:r>
            <w:r w:rsidR="00492582">
              <w:rPr>
                <w:rFonts w:ascii="Verdana" w:hAnsi="Verdana"/>
                <w:sz w:val="16"/>
                <w:szCs w:val="16"/>
              </w:rPr>
              <w:t>Totale</w:t>
            </w:r>
            <w:r w:rsidRPr="009504DD">
              <w:rPr>
                <w:rFonts w:ascii="Verdana" w:hAnsi="Verdana"/>
                <w:sz w:val="16"/>
                <w:szCs w:val="16"/>
              </w:rPr>
              <w:br/>
              <w:t xml:space="preserve">(IVA </w:t>
            </w:r>
            <w:r w:rsidR="00492582">
              <w:rPr>
                <w:rFonts w:ascii="Verdana" w:hAnsi="Verdana"/>
                <w:sz w:val="16"/>
                <w:szCs w:val="16"/>
              </w:rPr>
              <w:t>inclusa</w:t>
            </w:r>
            <w:r w:rsidRPr="009504DD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695237" w:rsidRPr="008119F7" w:rsidTr="004C3B5B">
        <w:trPr>
          <w:trHeight w:val="546"/>
          <w:jc w:val="center"/>
        </w:trPr>
        <w:tc>
          <w:tcPr>
            <w:tcW w:w="545" w:type="pct"/>
            <w:shd w:val="clear" w:color="auto" w:fill="auto"/>
            <w:vAlign w:val="center"/>
          </w:tcPr>
          <w:p w:rsidR="00695237" w:rsidRPr="008119F7" w:rsidRDefault="00695237" w:rsidP="004C3B5B">
            <w:pPr>
              <w:rPr>
                <w:rFonts w:ascii="Verdana" w:hAnsi="Verdana"/>
                <w:sz w:val="20"/>
                <w:szCs w:val="20"/>
              </w:rPr>
            </w:pPr>
            <w:r w:rsidRPr="008119F7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695237" w:rsidRPr="008119F7" w:rsidRDefault="00695237" w:rsidP="004C3B5B">
            <w:pPr>
              <w:rPr>
                <w:rFonts w:ascii="Verdana" w:hAnsi="Verdana"/>
                <w:sz w:val="20"/>
                <w:szCs w:val="20"/>
              </w:rPr>
            </w:pPr>
            <w:r w:rsidRPr="008119F7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695237" w:rsidRPr="008119F7" w:rsidRDefault="00695237" w:rsidP="004C3B5B">
            <w:pPr>
              <w:rPr>
                <w:rFonts w:ascii="Verdana" w:hAnsi="Verdana"/>
                <w:sz w:val="20"/>
                <w:szCs w:val="20"/>
              </w:rPr>
            </w:pPr>
            <w:r w:rsidRPr="008119F7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center"/>
          </w:tcPr>
          <w:p w:rsidR="00695237" w:rsidRPr="008119F7" w:rsidRDefault="00695237" w:rsidP="004C3B5B">
            <w:pPr>
              <w:rPr>
                <w:rFonts w:ascii="Verdana" w:hAnsi="Verdana"/>
                <w:sz w:val="20"/>
                <w:szCs w:val="20"/>
              </w:rPr>
            </w:pPr>
            <w:r w:rsidRPr="008119F7">
              <w:rPr>
                <w:rFonts w:ascii="Verdana" w:hAnsi="Verdana"/>
                <w:sz w:val="20"/>
                <w:szCs w:val="20"/>
              </w:rPr>
              <w:t> </w:t>
            </w:r>
          </w:p>
          <w:p w:rsidR="00695237" w:rsidRPr="008119F7" w:rsidRDefault="00695237" w:rsidP="004C3B5B">
            <w:pPr>
              <w:rPr>
                <w:rFonts w:ascii="Verdana" w:hAnsi="Verdana"/>
                <w:sz w:val="20"/>
                <w:szCs w:val="20"/>
              </w:rPr>
            </w:pPr>
            <w:r w:rsidRPr="008119F7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695237" w:rsidRPr="008119F7" w:rsidRDefault="00695237" w:rsidP="004C3B5B">
            <w:pPr>
              <w:rPr>
                <w:rFonts w:ascii="Verdana" w:hAnsi="Verdana"/>
                <w:sz w:val="20"/>
                <w:szCs w:val="20"/>
              </w:rPr>
            </w:pPr>
            <w:r w:rsidRPr="008119F7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695237" w:rsidRPr="008119F7" w:rsidRDefault="00695237" w:rsidP="004C3B5B">
            <w:pPr>
              <w:rPr>
                <w:rFonts w:ascii="Verdana" w:hAnsi="Verdana"/>
                <w:sz w:val="20"/>
                <w:szCs w:val="20"/>
              </w:rPr>
            </w:pPr>
            <w:r w:rsidRPr="008119F7">
              <w:rPr>
                <w:rFonts w:ascii="Verdana" w:hAnsi="Verdana"/>
                <w:sz w:val="20"/>
                <w:szCs w:val="20"/>
              </w:rPr>
              <w:t> </w:t>
            </w:r>
          </w:p>
          <w:p w:rsidR="00695237" w:rsidRPr="008119F7" w:rsidRDefault="00695237" w:rsidP="004C3B5B">
            <w:pPr>
              <w:rPr>
                <w:rFonts w:ascii="Verdana" w:hAnsi="Verdana"/>
                <w:sz w:val="20"/>
                <w:szCs w:val="20"/>
              </w:rPr>
            </w:pPr>
            <w:r w:rsidRPr="008119F7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695237" w:rsidRPr="008119F7" w:rsidTr="004C3B5B">
        <w:trPr>
          <w:trHeight w:val="546"/>
          <w:jc w:val="center"/>
        </w:trPr>
        <w:tc>
          <w:tcPr>
            <w:tcW w:w="545" w:type="pct"/>
            <w:shd w:val="clear" w:color="auto" w:fill="auto"/>
            <w:vAlign w:val="center"/>
          </w:tcPr>
          <w:p w:rsidR="00695237" w:rsidRPr="008119F7" w:rsidRDefault="00695237" w:rsidP="004C3B5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695237" w:rsidRPr="008119F7" w:rsidRDefault="00695237" w:rsidP="004C3B5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695237" w:rsidRPr="008119F7" w:rsidRDefault="00695237" w:rsidP="004C3B5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  <w:noWrap/>
            <w:vAlign w:val="center"/>
          </w:tcPr>
          <w:p w:rsidR="00695237" w:rsidRPr="008119F7" w:rsidRDefault="00695237" w:rsidP="004C3B5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695237" w:rsidRPr="008119F7" w:rsidRDefault="00695237" w:rsidP="004C3B5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695237" w:rsidRPr="008119F7" w:rsidRDefault="00695237" w:rsidP="004C3B5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95237" w:rsidRDefault="00695237" w:rsidP="00695237">
      <w:pPr>
        <w:autoSpaceDE w:val="0"/>
        <w:autoSpaceDN w:val="0"/>
        <w:adjustRightInd w:val="0"/>
        <w:ind w:left="360"/>
        <w:jc w:val="both"/>
        <w:rPr>
          <w:rFonts w:ascii="Verdana" w:hAnsi="Verdana"/>
          <w:i/>
          <w:sz w:val="20"/>
          <w:szCs w:val="20"/>
        </w:rPr>
      </w:pPr>
    </w:p>
    <w:p w:rsidR="00695237" w:rsidRDefault="00695237" w:rsidP="00695237">
      <w:pPr>
        <w:autoSpaceDE w:val="0"/>
        <w:autoSpaceDN w:val="0"/>
        <w:adjustRightInd w:val="0"/>
        <w:ind w:left="360"/>
        <w:jc w:val="both"/>
        <w:rPr>
          <w:rFonts w:ascii="Verdana" w:hAnsi="Verdana"/>
          <w:i/>
          <w:sz w:val="20"/>
          <w:szCs w:val="20"/>
        </w:rPr>
      </w:pPr>
    </w:p>
    <w:p w:rsidR="00695237" w:rsidRDefault="00695237" w:rsidP="00695237">
      <w:pPr>
        <w:autoSpaceDE w:val="0"/>
        <w:autoSpaceDN w:val="0"/>
        <w:adjustRightInd w:val="0"/>
        <w:ind w:left="360"/>
        <w:jc w:val="both"/>
        <w:rPr>
          <w:rFonts w:ascii="Verdana" w:hAnsi="Verdana"/>
          <w:i/>
          <w:sz w:val="20"/>
          <w:szCs w:val="20"/>
        </w:rPr>
      </w:pPr>
    </w:p>
    <w:p w:rsidR="00695237" w:rsidRPr="007F75A2" w:rsidRDefault="00695237" w:rsidP="00695237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7F75A2">
        <w:rPr>
          <w:rFonts w:ascii="Verdana" w:hAnsi="Verdana"/>
          <w:sz w:val="20"/>
          <w:szCs w:val="20"/>
        </w:rPr>
        <w:t>che il succitato titolo non riguarda la voce relativa all’acquisto di terreno e i lavori preparatori quali la richiesta di permessi o la realizzazione di studi di fattibilità di cui all’</w:t>
      </w:r>
      <w:r w:rsidR="004D7005">
        <w:rPr>
          <w:rFonts w:ascii="Verdana" w:hAnsi="Verdana"/>
          <w:sz w:val="20"/>
          <w:szCs w:val="20"/>
        </w:rPr>
        <w:t>allegato A dell'Avviso</w:t>
      </w:r>
      <w:r w:rsidRPr="007F75A2">
        <w:rPr>
          <w:rFonts w:ascii="Verdana" w:hAnsi="Verdana"/>
          <w:sz w:val="20"/>
          <w:szCs w:val="20"/>
        </w:rPr>
        <w:t>;</w:t>
      </w:r>
    </w:p>
    <w:p w:rsidR="00695237" w:rsidRDefault="00695237" w:rsidP="0069523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695237" w:rsidRPr="008119F7" w:rsidRDefault="00695237" w:rsidP="0069523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695237" w:rsidRPr="008119F7" w:rsidRDefault="00695237" w:rsidP="0069523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8119F7">
        <w:rPr>
          <w:rFonts w:ascii="Verdana" w:hAnsi="Verdana"/>
          <w:sz w:val="20"/>
          <w:szCs w:val="20"/>
        </w:rPr>
        <w:t>Si allega:</w:t>
      </w:r>
    </w:p>
    <w:p w:rsidR="00695237" w:rsidRDefault="00695237" w:rsidP="0069523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Copia del primo titolo di avvio investimento, dichiarato conforme all’originale; </w:t>
      </w:r>
    </w:p>
    <w:p w:rsidR="00695237" w:rsidRDefault="00695237" w:rsidP="0069523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C</w:t>
      </w:r>
      <w:r w:rsidRPr="0007755B">
        <w:rPr>
          <w:rFonts w:ascii="Verdana" w:hAnsi="Verdana"/>
          <w:i/>
          <w:sz w:val="20"/>
          <w:szCs w:val="20"/>
        </w:rPr>
        <w:t>opia di un documento di riconoscimento valido del legale rappresentante.</w:t>
      </w:r>
    </w:p>
    <w:p w:rsidR="00695237" w:rsidRDefault="00695237" w:rsidP="00695237">
      <w:pPr>
        <w:autoSpaceDE w:val="0"/>
        <w:autoSpaceDN w:val="0"/>
        <w:adjustRightInd w:val="0"/>
        <w:ind w:left="284"/>
        <w:jc w:val="both"/>
        <w:rPr>
          <w:rFonts w:ascii="Verdana" w:hAnsi="Verdana"/>
          <w:i/>
          <w:sz w:val="20"/>
          <w:szCs w:val="20"/>
        </w:rPr>
      </w:pPr>
    </w:p>
    <w:p w:rsidR="00695237" w:rsidRPr="0007755B" w:rsidRDefault="00695237" w:rsidP="00695237">
      <w:pPr>
        <w:autoSpaceDE w:val="0"/>
        <w:autoSpaceDN w:val="0"/>
        <w:adjustRightInd w:val="0"/>
        <w:ind w:left="284"/>
        <w:jc w:val="both"/>
        <w:rPr>
          <w:rFonts w:ascii="Verdana" w:hAnsi="Verdana"/>
          <w:i/>
          <w:sz w:val="20"/>
          <w:szCs w:val="20"/>
        </w:rPr>
      </w:pPr>
    </w:p>
    <w:p w:rsidR="00695237" w:rsidRPr="008119F7" w:rsidRDefault="00695237" w:rsidP="00695237">
      <w:pPr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</w:rPr>
      </w:pPr>
    </w:p>
    <w:tbl>
      <w:tblPr>
        <w:tblW w:w="9885" w:type="dxa"/>
        <w:tblLook w:val="01E0"/>
      </w:tblPr>
      <w:tblGrid>
        <w:gridCol w:w="3294"/>
        <w:gridCol w:w="2254"/>
        <w:gridCol w:w="4337"/>
      </w:tblGrid>
      <w:tr w:rsidR="00695237" w:rsidRPr="008119F7" w:rsidTr="004C3B5B">
        <w:trPr>
          <w:trHeight w:val="330"/>
        </w:trPr>
        <w:tc>
          <w:tcPr>
            <w:tcW w:w="3294" w:type="dxa"/>
          </w:tcPr>
          <w:p w:rsidR="00695237" w:rsidRPr="008119F7" w:rsidRDefault="00695237" w:rsidP="004C3B5B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119F7">
              <w:rPr>
                <w:rFonts w:ascii="Verdana" w:hAnsi="Verdana"/>
                <w:sz w:val="20"/>
                <w:szCs w:val="20"/>
              </w:rPr>
              <w:t xml:space="preserve">Luogo, data </w:t>
            </w:r>
          </w:p>
        </w:tc>
        <w:tc>
          <w:tcPr>
            <w:tcW w:w="2254" w:type="dxa"/>
          </w:tcPr>
          <w:p w:rsidR="00695237" w:rsidRPr="008119F7" w:rsidRDefault="00695237" w:rsidP="004C3B5B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37" w:type="dxa"/>
          </w:tcPr>
          <w:p w:rsidR="00695237" w:rsidRDefault="00695237" w:rsidP="004C3B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l Titolare/</w:t>
            </w:r>
            <w:r w:rsidRPr="008119F7">
              <w:rPr>
                <w:rFonts w:ascii="Verdana" w:hAnsi="Verdana"/>
                <w:sz w:val="20"/>
                <w:szCs w:val="20"/>
              </w:rPr>
              <w:t xml:space="preserve">Legale Rappresentante </w:t>
            </w:r>
          </w:p>
          <w:p w:rsidR="00695237" w:rsidRPr="008119F7" w:rsidRDefault="00695237" w:rsidP="004C3B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5237" w:rsidRPr="008119F7" w:rsidTr="004C3B5B">
        <w:trPr>
          <w:trHeight w:val="333"/>
        </w:trPr>
        <w:tc>
          <w:tcPr>
            <w:tcW w:w="3294" w:type="dxa"/>
            <w:tcBorders>
              <w:bottom w:val="single" w:sz="4" w:space="0" w:color="auto"/>
            </w:tcBorders>
          </w:tcPr>
          <w:p w:rsidR="00695237" w:rsidRPr="008119F7" w:rsidRDefault="00695237" w:rsidP="004C3B5B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4" w:type="dxa"/>
          </w:tcPr>
          <w:p w:rsidR="00695237" w:rsidRPr="008119F7" w:rsidRDefault="00695237" w:rsidP="004C3B5B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695237" w:rsidRPr="008119F7" w:rsidRDefault="00695237" w:rsidP="004C3B5B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95237" w:rsidRDefault="00695237" w:rsidP="00695237">
      <w:pPr>
        <w:widowControl w:val="0"/>
        <w:tabs>
          <w:tab w:val="left" w:pos="4536"/>
          <w:tab w:val="left" w:pos="6804"/>
        </w:tabs>
        <w:jc w:val="both"/>
        <w:rPr>
          <w:rFonts w:ascii="Verdana" w:hAnsi="Verdana" w:cs="Arial"/>
          <w:iCs/>
          <w:sz w:val="16"/>
          <w:szCs w:val="16"/>
        </w:rPr>
      </w:pPr>
      <w:r>
        <w:rPr>
          <w:rFonts w:ascii="Verdana" w:hAnsi="Verdana" w:cs="Arial"/>
          <w:iCs/>
          <w:sz w:val="18"/>
          <w:szCs w:val="18"/>
        </w:rPr>
        <w:tab/>
      </w:r>
      <w:r w:rsidRPr="000363BA">
        <w:rPr>
          <w:rFonts w:ascii="Verdana" w:hAnsi="Verdana" w:cs="Arial"/>
          <w:iCs/>
          <w:sz w:val="16"/>
          <w:szCs w:val="16"/>
        </w:rPr>
        <w:t xml:space="preserve">          </w:t>
      </w:r>
      <w:r>
        <w:rPr>
          <w:rFonts w:ascii="Verdana" w:hAnsi="Verdana" w:cs="Arial"/>
          <w:iCs/>
          <w:sz w:val="16"/>
          <w:szCs w:val="16"/>
        </w:rPr>
        <w:t xml:space="preserve">         </w:t>
      </w:r>
      <w:r>
        <w:rPr>
          <w:rFonts w:ascii="Verdana" w:hAnsi="Verdana" w:cs="Arial"/>
          <w:iCs/>
          <w:sz w:val="16"/>
          <w:szCs w:val="16"/>
        </w:rPr>
        <w:tab/>
      </w:r>
      <w:r w:rsidRPr="000363BA">
        <w:rPr>
          <w:rFonts w:ascii="Verdana" w:hAnsi="Verdana" w:cs="Arial"/>
          <w:iCs/>
          <w:sz w:val="16"/>
          <w:szCs w:val="16"/>
        </w:rPr>
        <w:t>(</w:t>
      </w:r>
      <w:r w:rsidRPr="000363BA">
        <w:rPr>
          <w:rFonts w:ascii="Verdana" w:hAnsi="Verdana" w:cs="Arial"/>
          <w:i/>
          <w:iCs/>
          <w:sz w:val="16"/>
          <w:szCs w:val="16"/>
        </w:rPr>
        <w:t>firma</w:t>
      </w:r>
      <w:r>
        <w:rPr>
          <w:rFonts w:ascii="Verdana" w:hAnsi="Verdana" w:cs="Arial"/>
          <w:i/>
          <w:iCs/>
          <w:sz w:val="16"/>
          <w:szCs w:val="16"/>
        </w:rPr>
        <w:t>to digitalmente</w:t>
      </w:r>
      <w:r w:rsidRPr="000363BA">
        <w:rPr>
          <w:rFonts w:ascii="Verdana" w:hAnsi="Verdana" w:cs="Arial"/>
          <w:iCs/>
          <w:sz w:val="16"/>
          <w:szCs w:val="16"/>
        </w:rPr>
        <w:t>)</w:t>
      </w:r>
    </w:p>
    <w:p w:rsidR="00695237" w:rsidRDefault="00695237" w:rsidP="0069523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Verdana" w:hAnsi="Verdana" w:cs="Helvetica-Bold"/>
          <w:b/>
          <w:bCs/>
          <w:sz w:val="20"/>
          <w:szCs w:val="20"/>
        </w:rPr>
      </w:pPr>
    </w:p>
    <w:p w:rsidR="00695237" w:rsidRDefault="00695237" w:rsidP="0069523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Verdana" w:hAnsi="Verdana" w:cs="Helvetica-Bold"/>
          <w:b/>
          <w:bCs/>
          <w:sz w:val="20"/>
          <w:szCs w:val="20"/>
        </w:rPr>
      </w:pPr>
    </w:p>
    <w:p w:rsidR="00047421" w:rsidRDefault="00047421" w:rsidP="0069523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Verdana" w:hAnsi="Verdana" w:cs="Helvetica-Bold"/>
          <w:b/>
          <w:bCs/>
          <w:sz w:val="20"/>
          <w:szCs w:val="20"/>
        </w:rPr>
      </w:pPr>
    </w:p>
    <w:p w:rsidR="00064D2D" w:rsidRDefault="00064D2D" w:rsidP="0069523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Verdana" w:hAnsi="Verdana" w:cs="Helvetica-Bold"/>
          <w:b/>
          <w:bCs/>
          <w:sz w:val="20"/>
          <w:szCs w:val="20"/>
        </w:rPr>
      </w:pPr>
    </w:p>
    <w:sectPr w:rsidR="00064D2D" w:rsidSect="007133AF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276" w:header="680" w:footer="851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96C" w:rsidRDefault="0053496C" w:rsidP="00706D4F">
      <w:pPr>
        <w:pStyle w:val="Corpodeltesto2"/>
      </w:pPr>
      <w:r>
        <w:separator/>
      </w:r>
    </w:p>
  </w:endnote>
  <w:endnote w:type="continuationSeparator" w:id="0">
    <w:p w:rsidR="0053496C" w:rsidRDefault="0053496C" w:rsidP="00706D4F">
      <w:pPr>
        <w:pStyle w:val="Corpodeltesto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LGIDK+Arial">
    <w:altName w:val="Arial"/>
    <w:charset w:val="00"/>
    <w:family w:val="swiss"/>
    <w:pitch w:val="default"/>
    <w:sig w:usb0="00000000" w:usb1="00000000" w:usb2="00000000" w:usb3="00000000" w:csb0="0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421" w:rsidRDefault="00263298" w:rsidP="0018493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B042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B0421" w:rsidRDefault="007B0421" w:rsidP="007219A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95013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B0421" w:rsidRPr="00195BB8" w:rsidRDefault="00263298">
        <w:pPr>
          <w:pStyle w:val="Pidipagina"/>
          <w:jc w:val="center"/>
          <w:rPr>
            <w:sz w:val="16"/>
            <w:szCs w:val="16"/>
          </w:rPr>
        </w:pPr>
        <w:r>
          <w:rPr>
            <w:sz w:val="16"/>
            <w:szCs w:val="16"/>
          </w:rPr>
        </w:r>
        <w:r w:rsidR="00064D2D">
          <w:rPr>
            <w:sz w:val="16"/>
            <w:szCs w:val="16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7B0421" w:rsidRPr="00195BB8" w:rsidRDefault="00263298" w:rsidP="00D704E4">
        <w:pPr>
          <w:jc w:val="right"/>
          <w:rPr>
            <w:rFonts w:ascii="Arial" w:hAnsi="Arial" w:cs="Arial"/>
            <w:sz w:val="16"/>
            <w:szCs w:val="16"/>
          </w:rPr>
        </w:pPr>
        <w:sdt>
          <w:sdtPr>
            <w:rPr>
              <w:sz w:val="16"/>
              <w:szCs w:val="16"/>
            </w:rPr>
            <w:id w:val="277950135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4D7005">
              <w:rPr>
                <w:rFonts w:ascii="Arial" w:hAnsi="Arial" w:cs="Arial"/>
                <w:sz w:val="16"/>
                <w:szCs w:val="16"/>
              </w:rPr>
              <w:t xml:space="preserve">Allegato </w:t>
            </w:r>
            <w:r w:rsidR="002B02EC">
              <w:rPr>
                <w:rFonts w:ascii="Arial" w:hAnsi="Arial" w:cs="Arial"/>
                <w:sz w:val="16"/>
                <w:szCs w:val="16"/>
              </w:rPr>
              <w:t>S</w:t>
            </w:r>
            <w:r w:rsidR="004D7005">
              <w:rPr>
                <w:rFonts w:ascii="Arial" w:hAnsi="Arial" w:cs="Arial"/>
                <w:sz w:val="16"/>
                <w:szCs w:val="16"/>
              </w:rPr>
              <w:t>.</w:t>
            </w:r>
            <w:r w:rsidR="007808DF">
              <w:rPr>
                <w:rFonts w:ascii="Arial" w:hAnsi="Arial" w:cs="Arial"/>
                <w:sz w:val="16"/>
                <w:szCs w:val="16"/>
              </w:rPr>
              <w:t>1</w:t>
            </w:r>
            <w:r w:rsidR="004D7005" w:rsidRPr="00195BB8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4D7005">
              <w:rPr>
                <w:rFonts w:ascii="Arial" w:hAnsi="Arial" w:cs="Arial"/>
                <w:sz w:val="16"/>
                <w:szCs w:val="16"/>
              </w:rPr>
              <w:t xml:space="preserve">Comunicazione avvio investimento - Avviso Sostegno alla ripresa delle PMI                                                 </w:t>
            </w:r>
            <w:r w:rsidR="007B0421" w:rsidRPr="00195BB8">
              <w:rPr>
                <w:rFonts w:ascii="Arial" w:hAnsi="Arial" w:cs="Arial"/>
                <w:sz w:val="16"/>
                <w:szCs w:val="16"/>
              </w:rPr>
              <w:t xml:space="preserve">Pagina </w:t>
            </w:r>
            <w:r w:rsidRPr="00195BB8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7B0421" w:rsidRPr="00195BB8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195BB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64D2D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195B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B0421" w:rsidRPr="00195BB8">
              <w:rPr>
                <w:rFonts w:ascii="Arial" w:hAnsi="Arial" w:cs="Arial"/>
                <w:sz w:val="16"/>
                <w:szCs w:val="16"/>
              </w:rPr>
              <w:t xml:space="preserve"> di </w:t>
            </w:r>
            <w:r w:rsidRPr="00195BB8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7B0421" w:rsidRPr="00195BB8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195BB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64D2D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195BB8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p>
      <w:p w:rsidR="007B0421" w:rsidRPr="00B578AE" w:rsidRDefault="00263298" w:rsidP="00B578AE">
        <w:pPr>
          <w:pStyle w:val="Pidipagina"/>
          <w:jc w:val="center"/>
          <w:rPr>
            <w:sz w:val="18"/>
            <w:szCs w:val="18"/>
          </w:rPr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6857470"/>
      <w:docPartObj>
        <w:docPartGallery w:val="Page Numbers (Bottom of Page)"/>
        <w:docPartUnique/>
      </w:docPartObj>
    </w:sdtPr>
    <w:sdtContent>
      <w:p w:rsidR="007B0421" w:rsidRPr="00195BB8" w:rsidRDefault="00263298">
        <w:pPr>
          <w:pStyle w:val="Pidipagina"/>
          <w:jc w:val="center"/>
          <w:rPr>
            <w:sz w:val="16"/>
            <w:szCs w:val="16"/>
          </w:rPr>
        </w:pPr>
        <w:r>
          <w:rPr>
            <w:sz w:val="16"/>
            <w:szCs w:val="16"/>
          </w:rPr>
        </w:r>
        <w:r w:rsidR="00064D2D">
          <w:rPr>
            <w:sz w:val="16"/>
            <w:szCs w:val="16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sdt>
        <w:sdtPr>
          <w:rPr>
            <w:sz w:val="16"/>
            <w:szCs w:val="16"/>
          </w:rPr>
          <w:id w:val="1685791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E14ECB" w:rsidRPr="00195BB8" w:rsidRDefault="00263298" w:rsidP="00E14E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77950138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="Arial" w:hAnsi="Arial" w:cs="Arial"/>
                </w:rPr>
              </w:sdtEndPr>
              <w:sdtContent>
                <w:r w:rsidR="00E14ECB">
                  <w:rPr>
                    <w:rFonts w:ascii="Arial" w:hAnsi="Arial" w:cs="Arial"/>
                    <w:sz w:val="16"/>
                    <w:szCs w:val="16"/>
                  </w:rPr>
                  <w:t>A</w:t>
                </w:r>
                <w:r w:rsidR="004D7005">
                  <w:rPr>
                    <w:rFonts w:ascii="Arial" w:hAnsi="Arial" w:cs="Arial"/>
                    <w:sz w:val="16"/>
                    <w:szCs w:val="16"/>
                  </w:rPr>
                  <w:t xml:space="preserve">llegato </w:t>
                </w:r>
                <w:r w:rsidR="002B02EC">
                  <w:rPr>
                    <w:rFonts w:ascii="Arial" w:hAnsi="Arial" w:cs="Arial"/>
                    <w:sz w:val="16"/>
                    <w:szCs w:val="16"/>
                  </w:rPr>
                  <w:t>S</w:t>
                </w:r>
                <w:r w:rsidR="004D7005"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  <w:r w:rsidR="007808DF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  <w:r w:rsidR="00E14ECB" w:rsidRPr="00195BB8">
                  <w:rPr>
                    <w:rFonts w:ascii="Arial" w:hAnsi="Arial" w:cs="Arial"/>
                    <w:sz w:val="16"/>
                    <w:szCs w:val="16"/>
                  </w:rPr>
                  <w:t xml:space="preserve"> - </w:t>
                </w:r>
                <w:r w:rsidR="004D7005">
                  <w:rPr>
                    <w:rFonts w:ascii="Arial" w:hAnsi="Arial" w:cs="Arial"/>
                    <w:sz w:val="16"/>
                    <w:szCs w:val="16"/>
                  </w:rPr>
                  <w:t xml:space="preserve">Comunicazione avvio investimento - Avviso Sostegno alla ripresa delle PMI                                          </w:t>
                </w:r>
                <w:r w:rsidR="00E14ECB"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  <w:r w:rsidR="00E14ECB" w:rsidRPr="00195BB8">
                  <w:rPr>
                    <w:rFonts w:ascii="Arial" w:hAnsi="Arial" w:cs="Arial"/>
                    <w:sz w:val="16"/>
                    <w:szCs w:val="16"/>
                  </w:rPr>
                  <w:t xml:space="preserve">Pagina </w:t>
                </w:r>
                <w:r w:rsidRPr="00195BB8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14ECB" w:rsidRPr="00195BB8">
                  <w:rPr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195BB8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064D2D">
                  <w:rPr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195BB8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14ECB" w:rsidRPr="00195BB8">
                  <w:rPr>
                    <w:rFonts w:ascii="Arial" w:hAnsi="Arial" w:cs="Arial"/>
                    <w:sz w:val="16"/>
                    <w:szCs w:val="16"/>
                  </w:rPr>
                  <w:t xml:space="preserve"> di </w:t>
                </w:r>
                <w:r w:rsidRPr="00195BB8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14ECB" w:rsidRPr="00195BB8">
                  <w:rPr>
                    <w:rFonts w:ascii="Arial" w:hAnsi="Arial" w:cs="Arial"/>
                    <w:sz w:val="16"/>
                    <w:szCs w:val="16"/>
                  </w:rPr>
                  <w:instrText xml:space="preserve"> NUMPAGES  </w:instrText>
                </w:r>
                <w:r w:rsidRPr="00195BB8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064D2D">
                  <w:rPr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195BB8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sdtContent>
            </w:sdt>
          </w:p>
          <w:p w:rsidR="007B0421" w:rsidRPr="00195BB8" w:rsidRDefault="00E14ECB" w:rsidP="00E14E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5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sdtContent>
      </w:sdt>
      <w:p w:rsidR="007B0421" w:rsidRPr="00195BB8" w:rsidRDefault="00263298">
        <w:pPr>
          <w:pStyle w:val="Pidipagina"/>
          <w:jc w:val="center"/>
          <w:rPr>
            <w:sz w:val="16"/>
            <w:szCs w:val="16"/>
          </w:rPr>
        </w:pPr>
      </w:p>
    </w:sdtContent>
  </w:sdt>
  <w:p w:rsidR="007B0421" w:rsidRPr="00155CBD" w:rsidRDefault="007B0421" w:rsidP="005F385A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96C" w:rsidRDefault="0053496C" w:rsidP="00706D4F">
      <w:pPr>
        <w:pStyle w:val="Corpodeltesto2"/>
      </w:pPr>
      <w:r>
        <w:separator/>
      </w:r>
    </w:p>
  </w:footnote>
  <w:footnote w:type="continuationSeparator" w:id="0">
    <w:p w:rsidR="0053496C" w:rsidRDefault="0053496C" w:rsidP="00706D4F">
      <w:pPr>
        <w:pStyle w:val="Corpodeltesto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9637"/>
    </w:tblGrid>
    <w:tr w:rsidR="007B0421" w:rsidTr="00DF6A1F">
      <w:tc>
        <w:tcPr>
          <w:tcW w:w="9637" w:type="dxa"/>
          <w:shd w:val="clear" w:color="auto" w:fill="auto"/>
        </w:tcPr>
        <w:p w:rsidR="007B0421" w:rsidRPr="003E4328" w:rsidRDefault="007B0421" w:rsidP="00DF6A1F">
          <w:pPr>
            <w:pStyle w:val="Intestazione"/>
            <w:jc w:val="both"/>
          </w:pPr>
        </w:p>
      </w:tc>
    </w:tr>
  </w:tbl>
  <w:p w:rsidR="007B0421" w:rsidRDefault="007B0421" w:rsidP="00F6461A">
    <w:pPr>
      <w:pStyle w:val="Intestazione"/>
      <w:jc w:val="right"/>
      <w:rPr>
        <w:noProof/>
      </w:rPr>
    </w:pPr>
    <w:r w:rsidRPr="00DC6752">
      <w:rPr>
        <w:noProof/>
      </w:rPr>
      <w:drawing>
        <wp:inline distT="0" distB="0" distL="0" distR="0">
          <wp:extent cx="1000125" cy="514350"/>
          <wp:effectExtent l="0" t="0" r="0" b="0"/>
          <wp:docPr id="2" name="Shap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0421" w:rsidRDefault="007B0421" w:rsidP="00F6461A">
    <w:pPr>
      <w:pStyle w:val="Intestazione"/>
      <w:jc w:val="right"/>
      <w:rPr>
        <w:noProof/>
      </w:rPr>
    </w:pPr>
  </w:p>
  <w:p w:rsidR="007B0421" w:rsidRDefault="007B0421" w:rsidP="00F6461A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70E"/>
    <w:multiLevelType w:val="hybridMultilevel"/>
    <w:tmpl w:val="72DAA6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E3284"/>
    <w:multiLevelType w:val="hybridMultilevel"/>
    <w:tmpl w:val="35E27F1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13F3B"/>
    <w:multiLevelType w:val="hybridMultilevel"/>
    <w:tmpl w:val="4386E874"/>
    <w:lvl w:ilvl="0" w:tplc="0410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925" w:hanging="360"/>
      </w:pPr>
    </w:lvl>
    <w:lvl w:ilvl="2" w:tplc="0410001B" w:tentative="1">
      <w:start w:val="1"/>
      <w:numFmt w:val="lowerRoman"/>
      <w:lvlText w:val="%3."/>
      <w:lvlJc w:val="right"/>
      <w:pPr>
        <w:ind w:left="3645" w:hanging="180"/>
      </w:pPr>
    </w:lvl>
    <w:lvl w:ilvl="3" w:tplc="0410000F" w:tentative="1">
      <w:start w:val="1"/>
      <w:numFmt w:val="decimal"/>
      <w:lvlText w:val="%4."/>
      <w:lvlJc w:val="left"/>
      <w:pPr>
        <w:ind w:left="4365" w:hanging="360"/>
      </w:pPr>
    </w:lvl>
    <w:lvl w:ilvl="4" w:tplc="04100019" w:tentative="1">
      <w:start w:val="1"/>
      <w:numFmt w:val="lowerLetter"/>
      <w:lvlText w:val="%5."/>
      <w:lvlJc w:val="left"/>
      <w:pPr>
        <w:ind w:left="5085" w:hanging="360"/>
      </w:pPr>
    </w:lvl>
    <w:lvl w:ilvl="5" w:tplc="0410001B" w:tentative="1">
      <w:start w:val="1"/>
      <w:numFmt w:val="lowerRoman"/>
      <w:lvlText w:val="%6."/>
      <w:lvlJc w:val="right"/>
      <w:pPr>
        <w:ind w:left="5805" w:hanging="180"/>
      </w:pPr>
    </w:lvl>
    <w:lvl w:ilvl="6" w:tplc="0410000F" w:tentative="1">
      <w:start w:val="1"/>
      <w:numFmt w:val="decimal"/>
      <w:lvlText w:val="%7."/>
      <w:lvlJc w:val="left"/>
      <w:pPr>
        <w:ind w:left="6525" w:hanging="360"/>
      </w:pPr>
    </w:lvl>
    <w:lvl w:ilvl="7" w:tplc="04100019" w:tentative="1">
      <w:start w:val="1"/>
      <w:numFmt w:val="lowerLetter"/>
      <w:lvlText w:val="%8."/>
      <w:lvlJc w:val="left"/>
      <w:pPr>
        <w:ind w:left="7245" w:hanging="360"/>
      </w:pPr>
    </w:lvl>
    <w:lvl w:ilvl="8" w:tplc="0410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>
    <w:nsid w:val="02936684"/>
    <w:multiLevelType w:val="hybridMultilevel"/>
    <w:tmpl w:val="521A1506"/>
    <w:lvl w:ilvl="0" w:tplc="11F41CE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8D0449"/>
    <w:multiLevelType w:val="hybridMultilevel"/>
    <w:tmpl w:val="4862585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0AD7FBF"/>
    <w:multiLevelType w:val="hybridMultilevel"/>
    <w:tmpl w:val="D4626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7599E"/>
    <w:multiLevelType w:val="hybridMultilevel"/>
    <w:tmpl w:val="EF02B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30866"/>
    <w:multiLevelType w:val="hybridMultilevel"/>
    <w:tmpl w:val="D4929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508B7"/>
    <w:multiLevelType w:val="hybridMultilevel"/>
    <w:tmpl w:val="0DF8651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EF73C89"/>
    <w:multiLevelType w:val="hybridMultilevel"/>
    <w:tmpl w:val="55CC0C96"/>
    <w:lvl w:ilvl="0" w:tplc="EC9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</w:rPr>
    </w:lvl>
    <w:lvl w:ilvl="1" w:tplc="C6CC03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Perpetua Titling MT" w:hAnsi="Arial" w:cs="Arial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A71A23"/>
    <w:multiLevelType w:val="hybridMultilevel"/>
    <w:tmpl w:val="E6025790"/>
    <w:lvl w:ilvl="0" w:tplc="52B08B1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AC6E5A"/>
    <w:multiLevelType w:val="hybridMultilevel"/>
    <w:tmpl w:val="E3B8C002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E893140"/>
    <w:multiLevelType w:val="hybridMultilevel"/>
    <w:tmpl w:val="AA7E3E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345"/>
        </w:tabs>
        <w:ind w:left="2345" w:hanging="360"/>
      </w:pPr>
      <w:rPr>
        <w:rFonts w:ascii="Verdana" w:hAnsi="Verdana" w:cs="Times New Roman" w:hint="default"/>
        <w:b w:val="0"/>
      </w:rPr>
    </w:lvl>
    <w:lvl w:ilvl="2" w:tplc="FFFFFFFF">
      <w:start w:val="4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EDB61E5"/>
    <w:multiLevelType w:val="hybridMultilevel"/>
    <w:tmpl w:val="B1EE7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5130D"/>
    <w:multiLevelType w:val="hybridMultilevel"/>
    <w:tmpl w:val="28162EEA"/>
    <w:lvl w:ilvl="0" w:tplc="0410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4172D2F"/>
    <w:multiLevelType w:val="hybridMultilevel"/>
    <w:tmpl w:val="42565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16270"/>
    <w:multiLevelType w:val="hybridMultilevel"/>
    <w:tmpl w:val="7292A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17058"/>
    <w:multiLevelType w:val="hybridMultilevel"/>
    <w:tmpl w:val="618CD348"/>
    <w:lvl w:ilvl="0" w:tplc="7A546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554D0"/>
    <w:multiLevelType w:val="hybridMultilevel"/>
    <w:tmpl w:val="00840040"/>
    <w:lvl w:ilvl="0" w:tplc="04100017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925" w:hanging="360"/>
      </w:pPr>
    </w:lvl>
    <w:lvl w:ilvl="2" w:tplc="0410001B" w:tentative="1">
      <w:start w:val="1"/>
      <w:numFmt w:val="lowerRoman"/>
      <w:lvlText w:val="%3."/>
      <w:lvlJc w:val="right"/>
      <w:pPr>
        <w:ind w:left="3645" w:hanging="180"/>
      </w:pPr>
    </w:lvl>
    <w:lvl w:ilvl="3" w:tplc="0410000F" w:tentative="1">
      <w:start w:val="1"/>
      <w:numFmt w:val="decimal"/>
      <w:lvlText w:val="%4."/>
      <w:lvlJc w:val="left"/>
      <w:pPr>
        <w:ind w:left="4365" w:hanging="360"/>
      </w:pPr>
    </w:lvl>
    <w:lvl w:ilvl="4" w:tplc="04100019" w:tentative="1">
      <w:start w:val="1"/>
      <w:numFmt w:val="lowerLetter"/>
      <w:lvlText w:val="%5."/>
      <w:lvlJc w:val="left"/>
      <w:pPr>
        <w:ind w:left="5085" w:hanging="360"/>
      </w:pPr>
    </w:lvl>
    <w:lvl w:ilvl="5" w:tplc="0410001B" w:tentative="1">
      <w:start w:val="1"/>
      <w:numFmt w:val="lowerRoman"/>
      <w:lvlText w:val="%6."/>
      <w:lvlJc w:val="right"/>
      <w:pPr>
        <w:ind w:left="5805" w:hanging="180"/>
      </w:pPr>
    </w:lvl>
    <w:lvl w:ilvl="6" w:tplc="0410000F" w:tentative="1">
      <w:start w:val="1"/>
      <w:numFmt w:val="decimal"/>
      <w:lvlText w:val="%7."/>
      <w:lvlJc w:val="left"/>
      <w:pPr>
        <w:ind w:left="6525" w:hanging="360"/>
      </w:pPr>
    </w:lvl>
    <w:lvl w:ilvl="7" w:tplc="04100019" w:tentative="1">
      <w:start w:val="1"/>
      <w:numFmt w:val="lowerLetter"/>
      <w:lvlText w:val="%8."/>
      <w:lvlJc w:val="left"/>
      <w:pPr>
        <w:ind w:left="7245" w:hanging="360"/>
      </w:pPr>
    </w:lvl>
    <w:lvl w:ilvl="8" w:tplc="0410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9">
    <w:nsid w:val="6914023E"/>
    <w:multiLevelType w:val="hybridMultilevel"/>
    <w:tmpl w:val="7C3810C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AF326E"/>
    <w:multiLevelType w:val="hybridMultilevel"/>
    <w:tmpl w:val="D8F483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8068D"/>
    <w:multiLevelType w:val="hybridMultilevel"/>
    <w:tmpl w:val="F2984380"/>
    <w:lvl w:ilvl="0" w:tplc="1A8606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71070"/>
    <w:multiLevelType w:val="hybridMultilevel"/>
    <w:tmpl w:val="2D50A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2"/>
  </w:num>
  <w:num w:numId="6">
    <w:abstractNumId w:val="6"/>
  </w:num>
  <w:num w:numId="7">
    <w:abstractNumId w:val="21"/>
  </w:num>
  <w:num w:numId="8">
    <w:abstractNumId w:val="0"/>
  </w:num>
  <w:num w:numId="9">
    <w:abstractNumId w:val="20"/>
  </w:num>
  <w:num w:numId="10">
    <w:abstractNumId w:val="13"/>
  </w:num>
  <w:num w:numId="11">
    <w:abstractNumId w:val="16"/>
  </w:num>
  <w:num w:numId="12">
    <w:abstractNumId w:val="2"/>
  </w:num>
  <w:num w:numId="13">
    <w:abstractNumId w:val="7"/>
  </w:num>
  <w:num w:numId="14">
    <w:abstractNumId w:val="4"/>
  </w:num>
  <w:num w:numId="15">
    <w:abstractNumId w:val="18"/>
  </w:num>
  <w:num w:numId="16">
    <w:abstractNumId w:val="15"/>
  </w:num>
  <w:num w:numId="17">
    <w:abstractNumId w:val="14"/>
  </w:num>
  <w:num w:numId="18">
    <w:abstractNumId w:val="5"/>
  </w:num>
  <w:num w:numId="19">
    <w:abstractNumId w:val="1"/>
  </w:num>
  <w:num w:numId="20">
    <w:abstractNumId w:val="19"/>
  </w:num>
  <w:num w:numId="21">
    <w:abstractNumId w:val="17"/>
  </w:num>
  <w:num w:numId="22">
    <w:abstractNumId w:val="9"/>
  </w:num>
  <w:num w:numId="23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283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6AD6"/>
    <w:rsid w:val="0000168E"/>
    <w:rsid w:val="000016EF"/>
    <w:rsid w:val="00001CB0"/>
    <w:rsid w:val="0000223D"/>
    <w:rsid w:val="000025CF"/>
    <w:rsid w:val="00002A52"/>
    <w:rsid w:val="0000459F"/>
    <w:rsid w:val="00004755"/>
    <w:rsid w:val="000048A6"/>
    <w:rsid w:val="000048DE"/>
    <w:rsid w:val="00004BAF"/>
    <w:rsid w:val="00004C1C"/>
    <w:rsid w:val="00004C9A"/>
    <w:rsid w:val="00005382"/>
    <w:rsid w:val="0000560F"/>
    <w:rsid w:val="000063B3"/>
    <w:rsid w:val="00006ECD"/>
    <w:rsid w:val="0001073F"/>
    <w:rsid w:val="00013D8C"/>
    <w:rsid w:val="0001550F"/>
    <w:rsid w:val="000169C8"/>
    <w:rsid w:val="00017078"/>
    <w:rsid w:val="0001709E"/>
    <w:rsid w:val="0001785E"/>
    <w:rsid w:val="0001790B"/>
    <w:rsid w:val="00017A9A"/>
    <w:rsid w:val="00021758"/>
    <w:rsid w:val="00022BAC"/>
    <w:rsid w:val="00023B07"/>
    <w:rsid w:val="00024654"/>
    <w:rsid w:val="0002578A"/>
    <w:rsid w:val="00025859"/>
    <w:rsid w:val="00025F86"/>
    <w:rsid w:val="00026528"/>
    <w:rsid w:val="00026989"/>
    <w:rsid w:val="00026C36"/>
    <w:rsid w:val="00026E47"/>
    <w:rsid w:val="000302EB"/>
    <w:rsid w:val="00031E70"/>
    <w:rsid w:val="00031EC3"/>
    <w:rsid w:val="00032975"/>
    <w:rsid w:val="00032C21"/>
    <w:rsid w:val="0003355A"/>
    <w:rsid w:val="00034D03"/>
    <w:rsid w:val="00034F00"/>
    <w:rsid w:val="0003508E"/>
    <w:rsid w:val="000364B8"/>
    <w:rsid w:val="00037672"/>
    <w:rsid w:val="00040B1B"/>
    <w:rsid w:val="00040DED"/>
    <w:rsid w:val="00041402"/>
    <w:rsid w:val="00041419"/>
    <w:rsid w:val="00042F3D"/>
    <w:rsid w:val="0004391C"/>
    <w:rsid w:val="000446C5"/>
    <w:rsid w:val="000457E0"/>
    <w:rsid w:val="000457E7"/>
    <w:rsid w:val="00047198"/>
    <w:rsid w:val="0004724A"/>
    <w:rsid w:val="00047421"/>
    <w:rsid w:val="00047E24"/>
    <w:rsid w:val="000507BC"/>
    <w:rsid w:val="00050FE3"/>
    <w:rsid w:val="00051730"/>
    <w:rsid w:val="00052182"/>
    <w:rsid w:val="00052327"/>
    <w:rsid w:val="00053F07"/>
    <w:rsid w:val="00054AA5"/>
    <w:rsid w:val="00055F08"/>
    <w:rsid w:val="000562A2"/>
    <w:rsid w:val="0005669E"/>
    <w:rsid w:val="00057596"/>
    <w:rsid w:val="00061B40"/>
    <w:rsid w:val="00064CDE"/>
    <w:rsid w:val="00064D2D"/>
    <w:rsid w:val="00064EE1"/>
    <w:rsid w:val="00065284"/>
    <w:rsid w:val="0006595C"/>
    <w:rsid w:val="00065F33"/>
    <w:rsid w:val="0006633E"/>
    <w:rsid w:val="00066FFA"/>
    <w:rsid w:val="00067493"/>
    <w:rsid w:val="000705A1"/>
    <w:rsid w:val="0007185B"/>
    <w:rsid w:val="00072203"/>
    <w:rsid w:val="000726D1"/>
    <w:rsid w:val="0007407C"/>
    <w:rsid w:val="000744E9"/>
    <w:rsid w:val="00074A0F"/>
    <w:rsid w:val="00075250"/>
    <w:rsid w:val="0007598F"/>
    <w:rsid w:val="00076178"/>
    <w:rsid w:val="0008041A"/>
    <w:rsid w:val="000807ED"/>
    <w:rsid w:val="0008142D"/>
    <w:rsid w:val="00081DC2"/>
    <w:rsid w:val="000834E4"/>
    <w:rsid w:val="00083AC9"/>
    <w:rsid w:val="00084085"/>
    <w:rsid w:val="00085104"/>
    <w:rsid w:val="00085D2F"/>
    <w:rsid w:val="00085DF1"/>
    <w:rsid w:val="00086B4A"/>
    <w:rsid w:val="00087016"/>
    <w:rsid w:val="0009145B"/>
    <w:rsid w:val="00091C2D"/>
    <w:rsid w:val="00092518"/>
    <w:rsid w:val="00093335"/>
    <w:rsid w:val="000946FE"/>
    <w:rsid w:val="00094A58"/>
    <w:rsid w:val="00094C75"/>
    <w:rsid w:val="000964A3"/>
    <w:rsid w:val="00096E1F"/>
    <w:rsid w:val="00096F6E"/>
    <w:rsid w:val="000974AA"/>
    <w:rsid w:val="000975C7"/>
    <w:rsid w:val="000A01A4"/>
    <w:rsid w:val="000A0200"/>
    <w:rsid w:val="000A042A"/>
    <w:rsid w:val="000A1D4C"/>
    <w:rsid w:val="000A277E"/>
    <w:rsid w:val="000A29DE"/>
    <w:rsid w:val="000A5A27"/>
    <w:rsid w:val="000A6BE7"/>
    <w:rsid w:val="000A72B5"/>
    <w:rsid w:val="000B0E0F"/>
    <w:rsid w:val="000B16A3"/>
    <w:rsid w:val="000B1D20"/>
    <w:rsid w:val="000B286E"/>
    <w:rsid w:val="000B459F"/>
    <w:rsid w:val="000B45EA"/>
    <w:rsid w:val="000B4725"/>
    <w:rsid w:val="000B5B83"/>
    <w:rsid w:val="000B6725"/>
    <w:rsid w:val="000B6A9D"/>
    <w:rsid w:val="000B7AE9"/>
    <w:rsid w:val="000C18F8"/>
    <w:rsid w:val="000C1E8A"/>
    <w:rsid w:val="000C211E"/>
    <w:rsid w:val="000C27EB"/>
    <w:rsid w:val="000C2B69"/>
    <w:rsid w:val="000C4318"/>
    <w:rsid w:val="000C4617"/>
    <w:rsid w:val="000C47A6"/>
    <w:rsid w:val="000C48B7"/>
    <w:rsid w:val="000C60AD"/>
    <w:rsid w:val="000C7DDD"/>
    <w:rsid w:val="000D1353"/>
    <w:rsid w:val="000D1BB4"/>
    <w:rsid w:val="000D2EF3"/>
    <w:rsid w:val="000D2F1D"/>
    <w:rsid w:val="000D320C"/>
    <w:rsid w:val="000D3990"/>
    <w:rsid w:val="000D4690"/>
    <w:rsid w:val="000D4865"/>
    <w:rsid w:val="000D49B7"/>
    <w:rsid w:val="000D4A65"/>
    <w:rsid w:val="000D4A69"/>
    <w:rsid w:val="000D4BAA"/>
    <w:rsid w:val="000D562C"/>
    <w:rsid w:val="000D572B"/>
    <w:rsid w:val="000D6CA0"/>
    <w:rsid w:val="000E0100"/>
    <w:rsid w:val="000E0142"/>
    <w:rsid w:val="000E0454"/>
    <w:rsid w:val="000E0722"/>
    <w:rsid w:val="000E1AFE"/>
    <w:rsid w:val="000E1D71"/>
    <w:rsid w:val="000E2387"/>
    <w:rsid w:val="000E2D96"/>
    <w:rsid w:val="000E2E2C"/>
    <w:rsid w:val="000E300F"/>
    <w:rsid w:val="000E3A81"/>
    <w:rsid w:val="000E54C3"/>
    <w:rsid w:val="000E5C7F"/>
    <w:rsid w:val="000E5EFA"/>
    <w:rsid w:val="000E6047"/>
    <w:rsid w:val="000E654C"/>
    <w:rsid w:val="000E6DE9"/>
    <w:rsid w:val="000E7ADB"/>
    <w:rsid w:val="000F0874"/>
    <w:rsid w:val="000F0A84"/>
    <w:rsid w:val="000F1D38"/>
    <w:rsid w:val="000F21A6"/>
    <w:rsid w:val="000F232B"/>
    <w:rsid w:val="000F4CE1"/>
    <w:rsid w:val="000F7CBF"/>
    <w:rsid w:val="000F7E51"/>
    <w:rsid w:val="00100817"/>
    <w:rsid w:val="00100A48"/>
    <w:rsid w:val="001012C0"/>
    <w:rsid w:val="00102753"/>
    <w:rsid w:val="00102CB0"/>
    <w:rsid w:val="001036E4"/>
    <w:rsid w:val="00103911"/>
    <w:rsid w:val="001042EC"/>
    <w:rsid w:val="001050C6"/>
    <w:rsid w:val="00105854"/>
    <w:rsid w:val="0010732A"/>
    <w:rsid w:val="0010796E"/>
    <w:rsid w:val="00112BD5"/>
    <w:rsid w:val="00113E44"/>
    <w:rsid w:val="00114B19"/>
    <w:rsid w:val="00116BC8"/>
    <w:rsid w:val="00116E9E"/>
    <w:rsid w:val="00117D30"/>
    <w:rsid w:val="0012024A"/>
    <w:rsid w:val="00120515"/>
    <w:rsid w:val="00121678"/>
    <w:rsid w:val="00121D3E"/>
    <w:rsid w:val="00122002"/>
    <w:rsid w:val="00122213"/>
    <w:rsid w:val="0012263C"/>
    <w:rsid w:val="00122B2C"/>
    <w:rsid w:val="001234D1"/>
    <w:rsid w:val="0012510F"/>
    <w:rsid w:val="001256A0"/>
    <w:rsid w:val="0012653E"/>
    <w:rsid w:val="00126806"/>
    <w:rsid w:val="00126C79"/>
    <w:rsid w:val="00127078"/>
    <w:rsid w:val="001307A4"/>
    <w:rsid w:val="00131D85"/>
    <w:rsid w:val="00132432"/>
    <w:rsid w:val="00132982"/>
    <w:rsid w:val="0013370D"/>
    <w:rsid w:val="00133E7B"/>
    <w:rsid w:val="001344C6"/>
    <w:rsid w:val="00134552"/>
    <w:rsid w:val="00134766"/>
    <w:rsid w:val="00134921"/>
    <w:rsid w:val="00135BB7"/>
    <w:rsid w:val="00136014"/>
    <w:rsid w:val="0013640A"/>
    <w:rsid w:val="00136869"/>
    <w:rsid w:val="001412B1"/>
    <w:rsid w:val="00141C44"/>
    <w:rsid w:val="00142159"/>
    <w:rsid w:val="0014282B"/>
    <w:rsid w:val="00143A7F"/>
    <w:rsid w:val="00143F7E"/>
    <w:rsid w:val="0014410F"/>
    <w:rsid w:val="00144DB0"/>
    <w:rsid w:val="00144F07"/>
    <w:rsid w:val="001466AD"/>
    <w:rsid w:val="00147647"/>
    <w:rsid w:val="00151A04"/>
    <w:rsid w:val="001527F2"/>
    <w:rsid w:val="00152CE0"/>
    <w:rsid w:val="00153360"/>
    <w:rsid w:val="00153699"/>
    <w:rsid w:val="00153E3D"/>
    <w:rsid w:val="00154145"/>
    <w:rsid w:val="001541A2"/>
    <w:rsid w:val="001542A3"/>
    <w:rsid w:val="00154880"/>
    <w:rsid w:val="00155CBD"/>
    <w:rsid w:val="00156599"/>
    <w:rsid w:val="001572C2"/>
    <w:rsid w:val="00157ACB"/>
    <w:rsid w:val="00157BB0"/>
    <w:rsid w:val="00157C09"/>
    <w:rsid w:val="001601CF"/>
    <w:rsid w:val="00160B48"/>
    <w:rsid w:val="00162392"/>
    <w:rsid w:val="00162EDD"/>
    <w:rsid w:val="0016379B"/>
    <w:rsid w:val="00163B49"/>
    <w:rsid w:val="001643DA"/>
    <w:rsid w:val="00164E80"/>
    <w:rsid w:val="00165404"/>
    <w:rsid w:val="00166E81"/>
    <w:rsid w:val="001750C0"/>
    <w:rsid w:val="00175CA5"/>
    <w:rsid w:val="00175EA9"/>
    <w:rsid w:val="00176BCD"/>
    <w:rsid w:val="0017722B"/>
    <w:rsid w:val="00180D92"/>
    <w:rsid w:val="00183183"/>
    <w:rsid w:val="0018493E"/>
    <w:rsid w:val="00184EBE"/>
    <w:rsid w:val="00184F29"/>
    <w:rsid w:val="00185B21"/>
    <w:rsid w:val="001863BB"/>
    <w:rsid w:val="001866AD"/>
    <w:rsid w:val="00187219"/>
    <w:rsid w:val="001901F4"/>
    <w:rsid w:val="00190786"/>
    <w:rsid w:val="00190C9E"/>
    <w:rsid w:val="00191951"/>
    <w:rsid w:val="00192E44"/>
    <w:rsid w:val="00193CB0"/>
    <w:rsid w:val="00193EA4"/>
    <w:rsid w:val="00193FFD"/>
    <w:rsid w:val="0019413A"/>
    <w:rsid w:val="00194D26"/>
    <w:rsid w:val="00194FCA"/>
    <w:rsid w:val="00195037"/>
    <w:rsid w:val="00195BB8"/>
    <w:rsid w:val="00195F90"/>
    <w:rsid w:val="0019655A"/>
    <w:rsid w:val="00196845"/>
    <w:rsid w:val="00196A44"/>
    <w:rsid w:val="0019700F"/>
    <w:rsid w:val="00197C81"/>
    <w:rsid w:val="001A00A6"/>
    <w:rsid w:val="001A0CDE"/>
    <w:rsid w:val="001A2894"/>
    <w:rsid w:val="001A300F"/>
    <w:rsid w:val="001A416F"/>
    <w:rsid w:val="001A4C2C"/>
    <w:rsid w:val="001A6CEA"/>
    <w:rsid w:val="001A7B4B"/>
    <w:rsid w:val="001A7E63"/>
    <w:rsid w:val="001B16C8"/>
    <w:rsid w:val="001B2647"/>
    <w:rsid w:val="001B2F55"/>
    <w:rsid w:val="001B33EB"/>
    <w:rsid w:val="001B3914"/>
    <w:rsid w:val="001B49FC"/>
    <w:rsid w:val="001B7ED7"/>
    <w:rsid w:val="001C08E5"/>
    <w:rsid w:val="001C13C0"/>
    <w:rsid w:val="001C15DD"/>
    <w:rsid w:val="001C1622"/>
    <w:rsid w:val="001C3383"/>
    <w:rsid w:val="001C33E1"/>
    <w:rsid w:val="001C36EA"/>
    <w:rsid w:val="001C41FF"/>
    <w:rsid w:val="001C5B52"/>
    <w:rsid w:val="001C5C7B"/>
    <w:rsid w:val="001C69F8"/>
    <w:rsid w:val="001C6A37"/>
    <w:rsid w:val="001C6D34"/>
    <w:rsid w:val="001C7362"/>
    <w:rsid w:val="001C7EAA"/>
    <w:rsid w:val="001D109A"/>
    <w:rsid w:val="001D16A5"/>
    <w:rsid w:val="001D20A6"/>
    <w:rsid w:val="001D5899"/>
    <w:rsid w:val="001D5AEC"/>
    <w:rsid w:val="001D6B2A"/>
    <w:rsid w:val="001D704F"/>
    <w:rsid w:val="001E0013"/>
    <w:rsid w:val="001E0840"/>
    <w:rsid w:val="001E1A73"/>
    <w:rsid w:val="001E1B00"/>
    <w:rsid w:val="001E4406"/>
    <w:rsid w:val="001E5EE4"/>
    <w:rsid w:val="001E6360"/>
    <w:rsid w:val="001E65C4"/>
    <w:rsid w:val="001E6DE6"/>
    <w:rsid w:val="001E6F56"/>
    <w:rsid w:val="001E7153"/>
    <w:rsid w:val="001E71E3"/>
    <w:rsid w:val="001E7C22"/>
    <w:rsid w:val="001F1037"/>
    <w:rsid w:val="001F1F8F"/>
    <w:rsid w:val="001F319F"/>
    <w:rsid w:val="001F320D"/>
    <w:rsid w:val="001F32DD"/>
    <w:rsid w:val="001F38C8"/>
    <w:rsid w:val="001F40A4"/>
    <w:rsid w:val="001F4BAE"/>
    <w:rsid w:val="001F4C7E"/>
    <w:rsid w:val="001F60F0"/>
    <w:rsid w:val="001F692C"/>
    <w:rsid w:val="001F7193"/>
    <w:rsid w:val="002003E1"/>
    <w:rsid w:val="00200A42"/>
    <w:rsid w:val="002022E7"/>
    <w:rsid w:val="0020375F"/>
    <w:rsid w:val="00204FDD"/>
    <w:rsid w:val="002056FD"/>
    <w:rsid w:val="0020616B"/>
    <w:rsid w:val="00206B58"/>
    <w:rsid w:val="00206C6D"/>
    <w:rsid w:val="002108E9"/>
    <w:rsid w:val="0021139A"/>
    <w:rsid w:val="00211805"/>
    <w:rsid w:val="002129FB"/>
    <w:rsid w:val="002130F1"/>
    <w:rsid w:val="002137BF"/>
    <w:rsid w:val="00214440"/>
    <w:rsid w:val="0021451D"/>
    <w:rsid w:val="002154A6"/>
    <w:rsid w:val="00216360"/>
    <w:rsid w:val="00216B5B"/>
    <w:rsid w:val="00216FD5"/>
    <w:rsid w:val="00217147"/>
    <w:rsid w:val="002202D9"/>
    <w:rsid w:val="00220FD8"/>
    <w:rsid w:val="00222A02"/>
    <w:rsid w:val="00224B51"/>
    <w:rsid w:val="00225AF0"/>
    <w:rsid w:val="00227136"/>
    <w:rsid w:val="00227EB3"/>
    <w:rsid w:val="00230BED"/>
    <w:rsid w:val="00230FA8"/>
    <w:rsid w:val="00231334"/>
    <w:rsid w:val="002314CE"/>
    <w:rsid w:val="00232191"/>
    <w:rsid w:val="0023223A"/>
    <w:rsid w:val="00232B77"/>
    <w:rsid w:val="002330A5"/>
    <w:rsid w:val="00233DF6"/>
    <w:rsid w:val="002340A8"/>
    <w:rsid w:val="00234F46"/>
    <w:rsid w:val="00235545"/>
    <w:rsid w:val="002356E8"/>
    <w:rsid w:val="00237C10"/>
    <w:rsid w:val="0024172B"/>
    <w:rsid w:val="00243A98"/>
    <w:rsid w:val="00244F58"/>
    <w:rsid w:val="0024586C"/>
    <w:rsid w:val="002462D2"/>
    <w:rsid w:val="00246E11"/>
    <w:rsid w:val="00247926"/>
    <w:rsid w:val="002514CB"/>
    <w:rsid w:val="002517DA"/>
    <w:rsid w:val="0025230D"/>
    <w:rsid w:val="00252CFA"/>
    <w:rsid w:val="00252FE1"/>
    <w:rsid w:val="0025396A"/>
    <w:rsid w:val="00253A6B"/>
    <w:rsid w:val="00253E0F"/>
    <w:rsid w:val="002548C6"/>
    <w:rsid w:val="00254B30"/>
    <w:rsid w:val="00254E48"/>
    <w:rsid w:val="00255AC7"/>
    <w:rsid w:val="00256A9B"/>
    <w:rsid w:val="00256ABF"/>
    <w:rsid w:val="00256B66"/>
    <w:rsid w:val="00256F7B"/>
    <w:rsid w:val="00257160"/>
    <w:rsid w:val="00257F0F"/>
    <w:rsid w:val="002614FA"/>
    <w:rsid w:val="0026154E"/>
    <w:rsid w:val="00263298"/>
    <w:rsid w:val="00264878"/>
    <w:rsid w:val="0026487D"/>
    <w:rsid w:val="00264A9B"/>
    <w:rsid w:val="00264ACB"/>
    <w:rsid w:val="00265451"/>
    <w:rsid w:val="0026564A"/>
    <w:rsid w:val="002660B0"/>
    <w:rsid w:val="00267749"/>
    <w:rsid w:val="00267BBE"/>
    <w:rsid w:val="00267BF2"/>
    <w:rsid w:val="002705D4"/>
    <w:rsid w:val="00270B60"/>
    <w:rsid w:val="00270CFD"/>
    <w:rsid w:val="00271028"/>
    <w:rsid w:val="00271524"/>
    <w:rsid w:val="00271704"/>
    <w:rsid w:val="0027210A"/>
    <w:rsid w:val="00272B59"/>
    <w:rsid w:val="00273E42"/>
    <w:rsid w:val="00274FE2"/>
    <w:rsid w:val="00276962"/>
    <w:rsid w:val="00277508"/>
    <w:rsid w:val="00280832"/>
    <w:rsid w:val="00286819"/>
    <w:rsid w:val="00286CE9"/>
    <w:rsid w:val="002900D8"/>
    <w:rsid w:val="002903E5"/>
    <w:rsid w:val="00291479"/>
    <w:rsid w:val="002917AD"/>
    <w:rsid w:val="00292041"/>
    <w:rsid w:val="0029254A"/>
    <w:rsid w:val="002930F0"/>
    <w:rsid w:val="002937F8"/>
    <w:rsid w:val="0029393D"/>
    <w:rsid w:val="00293C44"/>
    <w:rsid w:val="00293CED"/>
    <w:rsid w:val="00293F63"/>
    <w:rsid w:val="002945A4"/>
    <w:rsid w:val="00294790"/>
    <w:rsid w:val="002951BB"/>
    <w:rsid w:val="00295294"/>
    <w:rsid w:val="00297707"/>
    <w:rsid w:val="00297B17"/>
    <w:rsid w:val="002A13C9"/>
    <w:rsid w:val="002A13DE"/>
    <w:rsid w:val="002A1F1A"/>
    <w:rsid w:val="002A2139"/>
    <w:rsid w:val="002A2719"/>
    <w:rsid w:val="002A2C02"/>
    <w:rsid w:val="002A3EA8"/>
    <w:rsid w:val="002A5518"/>
    <w:rsid w:val="002A6622"/>
    <w:rsid w:val="002A703D"/>
    <w:rsid w:val="002A7416"/>
    <w:rsid w:val="002A746E"/>
    <w:rsid w:val="002A784C"/>
    <w:rsid w:val="002A78F2"/>
    <w:rsid w:val="002B02EC"/>
    <w:rsid w:val="002B06D9"/>
    <w:rsid w:val="002B15B9"/>
    <w:rsid w:val="002B2F03"/>
    <w:rsid w:val="002B313E"/>
    <w:rsid w:val="002B4401"/>
    <w:rsid w:val="002B4E0C"/>
    <w:rsid w:val="002B517B"/>
    <w:rsid w:val="002B5320"/>
    <w:rsid w:val="002B5444"/>
    <w:rsid w:val="002B5FD6"/>
    <w:rsid w:val="002B608C"/>
    <w:rsid w:val="002B6DEA"/>
    <w:rsid w:val="002C042A"/>
    <w:rsid w:val="002C0C3D"/>
    <w:rsid w:val="002C0E22"/>
    <w:rsid w:val="002C16A7"/>
    <w:rsid w:val="002C1A48"/>
    <w:rsid w:val="002C1ECE"/>
    <w:rsid w:val="002C35D1"/>
    <w:rsid w:val="002C3F83"/>
    <w:rsid w:val="002C3F91"/>
    <w:rsid w:val="002C40A2"/>
    <w:rsid w:val="002C4749"/>
    <w:rsid w:val="002C4806"/>
    <w:rsid w:val="002C52D4"/>
    <w:rsid w:val="002C5895"/>
    <w:rsid w:val="002C7F19"/>
    <w:rsid w:val="002D1127"/>
    <w:rsid w:val="002D2717"/>
    <w:rsid w:val="002D3123"/>
    <w:rsid w:val="002D412B"/>
    <w:rsid w:val="002D4228"/>
    <w:rsid w:val="002D4B6B"/>
    <w:rsid w:val="002D64AB"/>
    <w:rsid w:val="002D65E0"/>
    <w:rsid w:val="002D6CC1"/>
    <w:rsid w:val="002D6D93"/>
    <w:rsid w:val="002E0054"/>
    <w:rsid w:val="002E070C"/>
    <w:rsid w:val="002E0B0B"/>
    <w:rsid w:val="002E1A2B"/>
    <w:rsid w:val="002E21F6"/>
    <w:rsid w:val="002E2A78"/>
    <w:rsid w:val="002E2D7F"/>
    <w:rsid w:val="002E2FB2"/>
    <w:rsid w:val="002E2FC8"/>
    <w:rsid w:val="002E311E"/>
    <w:rsid w:val="002E3427"/>
    <w:rsid w:val="002E3FE6"/>
    <w:rsid w:val="002E40E5"/>
    <w:rsid w:val="002E40F0"/>
    <w:rsid w:val="002E4612"/>
    <w:rsid w:val="002E4F12"/>
    <w:rsid w:val="002E5123"/>
    <w:rsid w:val="002E5CB0"/>
    <w:rsid w:val="002E6107"/>
    <w:rsid w:val="002E6E6D"/>
    <w:rsid w:val="002E7CFD"/>
    <w:rsid w:val="002E7E5D"/>
    <w:rsid w:val="002F1EA6"/>
    <w:rsid w:val="002F259B"/>
    <w:rsid w:val="002F3CE9"/>
    <w:rsid w:val="002F3E0E"/>
    <w:rsid w:val="002F478B"/>
    <w:rsid w:val="002F6B09"/>
    <w:rsid w:val="002F7162"/>
    <w:rsid w:val="002F74A9"/>
    <w:rsid w:val="003000D6"/>
    <w:rsid w:val="003002F6"/>
    <w:rsid w:val="00300589"/>
    <w:rsid w:val="00301429"/>
    <w:rsid w:val="00302280"/>
    <w:rsid w:val="0030284B"/>
    <w:rsid w:val="00304FC7"/>
    <w:rsid w:val="0030578A"/>
    <w:rsid w:val="0030596C"/>
    <w:rsid w:val="00305CA0"/>
    <w:rsid w:val="00306456"/>
    <w:rsid w:val="003064C9"/>
    <w:rsid w:val="0030715A"/>
    <w:rsid w:val="00307383"/>
    <w:rsid w:val="003073BC"/>
    <w:rsid w:val="00307480"/>
    <w:rsid w:val="00307C73"/>
    <w:rsid w:val="00310210"/>
    <w:rsid w:val="00311084"/>
    <w:rsid w:val="00311127"/>
    <w:rsid w:val="003117A0"/>
    <w:rsid w:val="003129D2"/>
    <w:rsid w:val="00312A36"/>
    <w:rsid w:val="003140DD"/>
    <w:rsid w:val="00314D4C"/>
    <w:rsid w:val="0031511A"/>
    <w:rsid w:val="00315582"/>
    <w:rsid w:val="00315C3D"/>
    <w:rsid w:val="00315FFC"/>
    <w:rsid w:val="00316D7C"/>
    <w:rsid w:val="003175B1"/>
    <w:rsid w:val="00317AA5"/>
    <w:rsid w:val="00317FB9"/>
    <w:rsid w:val="00320581"/>
    <w:rsid w:val="003213D3"/>
    <w:rsid w:val="00321529"/>
    <w:rsid w:val="003217CE"/>
    <w:rsid w:val="00321A5F"/>
    <w:rsid w:val="00321E13"/>
    <w:rsid w:val="00322CB1"/>
    <w:rsid w:val="00322E62"/>
    <w:rsid w:val="003231CE"/>
    <w:rsid w:val="003240C4"/>
    <w:rsid w:val="00324459"/>
    <w:rsid w:val="0032465F"/>
    <w:rsid w:val="00325C71"/>
    <w:rsid w:val="0032688E"/>
    <w:rsid w:val="00326C2A"/>
    <w:rsid w:val="00326E56"/>
    <w:rsid w:val="00326FDB"/>
    <w:rsid w:val="003271E7"/>
    <w:rsid w:val="00327680"/>
    <w:rsid w:val="00327A0D"/>
    <w:rsid w:val="0033163F"/>
    <w:rsid w:val="003330E6"/>
    <w:rsid w:val="00334BA7"/>
    <w:rsid w:val="00334E46"/>
    <w:rsid w:val="00335A8B"/>
    <w:rsid w:val="00335EFB"/>
    <w:rsid w:val="00336953"/>
    <w:rsid w:val="00336F83"/>
    <w:rsid w:val="0033719D"/>
    <w:rsid w:val="00337996"/>
    <w:rsid w:val="00337EDA"/>
    <w:rsid w:val="0034023B"/>
    <w:rsid w:val="0034081F"/>
    <w:rsid w:val="003419C6"/>
    <w:rsid w:val="00342265"/>
    <w:rsid w:val="003426B0"/>
    <w:rsid w:val="00342789"/>
    <w:rsid w:val="00342B57"/>
    <w:rsid w:val="00342C05"/>
    <w:rsid w:val="00342D02"/>
    <w:rsid w:val="003442B2"/>
    <w:rsid w:val="003443B1"/>
    <w:rsid w:val="00344AD4"/>
    <w:rsid w:val="00345717"/>
    <w:rsid w:val="00346DD3"/>
    <w:rsid w:val="003471D9"/>
    <w:rsid w:val="0034723C"/>
    <w:rsid w:val="00347313"/>
    <w:rsid w:val="003475D0"/>
    <w:rsid w:val="00347A80"/>
    <w:rsid w:val="00347C02"/>
    <w:rsid w:val="00347E81"/>
    <w:rsid w:val="00351137"/>
    <w:rsid w:val="00351291"/>
    <w:rsid w:val="003518D5"/>
    <w:rsid w:val="00351F72"/>
    <w:rsid w:val="00352A2F"/>
    <w:rsid w:val="00356806"/>
    <w:rsid w:val="00360C44"/>
    <w:rsid w:val="00361234"/>
    <w:rsid w:val="00361AF8"/>
    <w:rsid w:val="00361B80"/>
    <w:rsid w:val="0036254C"/>
    <w:rsid w:val="00362B2A"/>
    <w:rsid w:val="003640B6"/>
    <w:rsid w:val="003659DE"/>
    <w:rsid w:val="003664A8"/>
    <w:rsid w:val="0036661C"/>
    <w:rsid w:val="00366748"/>
    <w:rsid w:val="00370D5C"/>
    <w:rsid w:val="00371CD1"/>
    <w:rsid w:val="00373C0A"/>
    <w:rsid w:val="00373E25"/>
    <w:rsid w:val="003747F4"/>
    <w:rsid w:val="003751E1"/>
    <w:rsid w:val="0037582C"/>
    <w:rsid w:val="00376DF2"/>
    <w:rsid w:val="00377ABF"/>
    <w:rsid w:val="00377C2A"/>
    <w:rsid w:val="00380205"/>
    <w:rsid w:val="0038057D"/>
    <w:rsid w:val="00381176"/>
    <w:rsid w:val="00382591"/>
    <w:rsid w:val="00382633"/>
    <w:rsid w:val="00382832"/>
    <w:rsid w:val="00382CB5"/>
    <w:rsid w:val="00382CCF"/>
    <w:rsid w:val="00383AAC"/>
    <w:rsid w:val="003843AC"/>
    <w:rsid w:val="00385DEF"/>
    <w:rsid w:val="0038711D"/>
    <w:rsid w:val="00390556"/>
    <w:rsid w:val="00390747"/>
    <w:rsid w:val="00391912"/>
    <w:rsid w:val="00391B82"/>
    <w:rsid w:val="00392350"/>
    <w:rsid w:val="00392869"/>
    <w:rsid w:val="003934C1"/>
    <w:rsid w:val="00393CF8"/>
    <w:rsid w:val="003943CA"/>
    <w:rsid w:val="00395BCE"/>
    <w:rsid w:val="003969A1"/>
    <w:rsid w:val="00396A74"/>
    <w:rsid w:val="003972A3"/>
    <w:rsid w:val="003A04C4"/>
    <w:rsid w:val="003A10CD"/>
    <w:rsid w:val="003A239E"/>
    <w:rsid w:val="003A2DB1"/>
    <w:rsid w:val="003A3D71"/>
    <w:rsid w:val="003A4E86"/>
    <w:rsid w:val="003A582B"/>
    <w:rsid w:val="003A662A"/>
    <w:rsid w:val="003A683B"/>
    <w:rsid w:val="003B01BB"/>
    <w:rsid w:val="003B0B61"/>
    <w:rsid w:val="003B0FD3"/>
    <w:rsid w:val="003B21EE"/>
    <w:rsid w:val="003B238E"/>
    <w:rsid w:val="003B3A03"/>
    <w:rsid w:val="003B3C75"/>
    <w:rsid w:val="003B52A3"/>
    <w:rsid w:val="003B52A8"/>
    <w:rsid w:val="003B641E"/>
    <w:rsid w:val="003B6946"/>
    <w:rsid w:val="003C07A0"/>
    <w:rsid w:val="003C07E6"/>
    <w:rsid w:val="003C1606"/>
    <w:rsid w:val="003C18CB"/>
    <w:rsid w:val="003C1E38"/>
    <w:rsid w:val="003C2701"/>
    <w:rsid w:val="003C3299"/>
    <w:rsid w:val="003C3A53"/>
    <w:rsid w:val="003C3E15"/>
    <w:rsid w:val="003C40F1"/>
    <w:rsid w:val="003C57BD"/>
    <w:rsid w:val="003C642C"/>
    <w:rsid w:val="003C6D0A"/>
    <w:rsid w:val="003C6D0B"/>
    <w:rsid w:val="003C72CE"/>
    <w:rsid w:val="003C7A64"/>
    <w:rsid w:val="003C7AF9"/>
    <w:rsid w:val="003C7D01"/>
    <w:rsid w:val="003D0131"/>
    <w:rsid w:val="003D0248"/>
    <w:rsid w:val="003D3D7E"/>
    <w:rsid w:val="003E00D1"/>
    <w:rsid w:val="003E0C16"/>
    <w:rsid w:val="003E15A0"/>
    <w:rsid w:val="003E2DB6"/>
    <w:rsid w:val="003E39A5"/>
    <w:rsid w:val="003E4328"/>
    <w:rsid w:val="003E5245"/>
    <w:rsid w:val="003E58B7"/>
    <w:rsid w:val="003E5BD0"/>
    <w:rsid w:val="003E5EAF"/>
    <w:rsid w:val="003E7735"/>
    <w:rsid w:val="003E7814"/>
    <w:rsid w:val="003F0C83"/>
    <w:rsid w:val="003F1702"/>
    <w:rsid w:val="003F251F"/>
    <w:rsid w:val="003F284B"/>
    <w:rsid w:val="003F2975"/>
    <w:rsid w:val="003F3393"/>
    <w:rsid w:val="003F386D"/>
    <w:rsid w:val="003F49D6"/>
    <w:rsid w:val="003F4A49"/>
    <w:rsid w:val="003F5890"/>
    <w:rsid w:val="003F595A"/>
    <w:rsid w:val="003F5A1A"/>
    <w:rsid w:val="003F777A"/>
    <w:rsid w:val="003F7E57"/>
    <w:rsid w:val="0040063F"/>
    <w:rsid w:val="00400709"/>
    <w:rsid w:val="004020E2"/>
    <w:rsid w:val="00404724"/>
    <w:rsid w:val="00405407"/>
    <w:rsid w:val="00405C39"/>
    <w:rsid w:val="00405C5E"/>
    <w:rsid w:val="00406A0F"/>
    <w:rsid w:val="004076D7"/>
    <w:rsid w:val="0041024B"/>
    <w:rsid w:val="004109E6"/>
    <w:rsid w:val="00411489"/>
    <w:rsid w:val="0041222C"/>
    <w:rsid w:val="004129D1"/>
    <w:rsid w:val="00412D7A"/>
    <w:rsid w:val="00413B97"/>
    <w:rsid w:val="00415164"/>
    <w:rsid w:val="00415608"/>
    <w:rsid w:val="00415A97"/>
    <w:rsid w:val="004165AC"/>
    <w:rsid w:val="00416E3B"/>
    <w:rsid w:val="0041743B"/>
    <w:rsid w:val="00417509"/>
    <w:rsid w:val="0041767F"/>
    <w:rsid w:val="0042055E"/>
    <w:rsid w:val="004208B4"/>
    <w:rsid w:val="00420D2A"/>
    <w:rsid w:val="00421740"/>
    <w:rsid w:val="004259D9"/>
    <w:rsid w:val="00426049"/>
    <w:rsid w:val="00426AD6"/>
    <w:rsid w:val="00426D78"/>
    <w:rsid w:val="00427102"/>
    <w:rsid w:val="00427536"/>
    <w:rsid w:val="00430596"/>
    <w:rsid w:val="00431E72"/>
    <w:rsid w:val="00433D3A"/>
    <w:rsid w:val="004348AA"/>
    <w:rsid w:val="00435024"/>
    <w:rsid w:val="004358DA"/>
    <w:rsid w:val="00435B16"/>
    <w:rsid w:val="00437407"/>
    <w:rsid w:val="00441191"/>
    <w:rsid w:val="0044223B"/>
    <w:rsid w:val="004423AD"/>
    <w:rsid w:val="0044396B"/>
    <w:rsid w:val="00443D6B"/>
    <w:rsid w:val="00444179"/>
    <w:rsid w:val="00444CA4"/>
    <w:rsid w:val="0044557D"/>
    <w:rsid w:val="00445602"/>
    <w:rsid w:val="00445762"/>
    <w:rsid w:val="00445BA1"/>
    <w:rsid w:val="00445C3A"/>
    <w:rsid w:val="00445D1E"/>
    <w:rsid w:val="004460A1"/>
    <w:rsid w:val="00450FC0"/>
    <w:rsid w:val="00453CCA"/>
    <w:rsid w:val="00455764"/>
    <w:rsid w:val="00456D5B"/>
    <w:rsid w:val="00457394"/>
    <w:rsid w:val="0046065D"/>
    <w:rsid w:val="004613F6"/>
    <w:rsid w:val="00461900"/>
    <w:rsid w:val="004619A6"/>
    <w:rsid w:val="00462203"/>
    <w:rsid w:val="00462E53"/>
    <w:rsid w:val="00463FA0"/>
    <w:rsid w:val="004659BB"/>
    <w:rsid w:val="00465E16"/>
    <w:rsid w:val="004662DC"/>
    <w:rsid w:val="00467A06"/>
    <w:rsid w:val="00470093"/>
    <w:rsid w:val="004715C1"/>
    <w:rsid w:val="00471980"/>
    <w:rsid w:val="00471CC8"/>
    <w:rsid w:val="00471E26"/>
    <w:rsid w:val="0047277F"/>
    <w:rsid w:val="004727DB"/>
    <w:rsid w:val="0047286C"/>
    <w:rsid w:val="00472C17"/>
    <w:rsid w:val="00472D8B"/>
    <w:rsid w:val="004750A5"/>
    <w:rsid w:val="00476D71"/>
    <w:rsid w:val="004774E4"/>
    <w:rsid w:val="00480AC1"/>
    <w:rsid w:val="00481250"/>
    <w:rsid w:val="00483010"/>
    <w:rsid w:val="004844C5"/>
    <w:rsid w:val="00484CB3"/>
    <w:rsid w:val="00485928"/>
    <w:rsid w:val="00486621"/>
    <w:rsid w:val="00486CB2"/>
    <w:rsid w:val="00486E7B"/>
    <w:rsid w:val="00487ED2"/>
    <w:rsid w:val="004900B1"/>
    <w:rsid w:val="00490184"/>
    <w:rsid w:val="00490482"/>
    <w:rsid w:val="00490797"/>
    <w:rsid w:val="00490A9C"/>
    <w:rsid w:val="00491001"/>
    <w:rsid w:val="00491123"/>
    <w:rsid w:val="004914A2"/>
    <w:rsid w:val="00491A0F"/>
    <w:rsid w:val="00491A44"/>
    <w:rsid w:val="00492226"/>
    <w:rsid w:val="00492582"/>
    <w:rsid w:val="0049262C"/>
    <w:rsid w:val="004926EF"/>
    <w:rsid w:val="00492F60"/>
    <w:rsid w:val="004946E4"/>
    <w:rsid w:val="004947BC"/>
    <w:rsid w:val="0049502F"/>
    <w:rsid w:val="00497F8B"/>
    <w:rsid w:val="004A1240"/>
    <w:rsid w:val="004A2490"/>
    <w:rsid w:val="004A25BA"/>
    <w:rsid w:val="004A2E72"/>
    <w:rsid w:val="004A342C"/>
    <w:rsid w:val="004A3530"/>
    <w:rsid w:val="004A3EF7"/>
    <w:rsid w:val="004A3F6E"/>
    <w:rsid w:val="004A5603"/>
    <w:rsid w:val="004A7CDD"/>
    <w:rsid w:val="004B0459"/>
    <w:rsid w:val="004B057E"/>
    <w:rsid w:val="004B1234"/>
    <w:rsid w:val="004B157E"/>
    <w:rsid w:val="004B19DF"/>
    <w:rsid w:val="004B1E89"/>
    <w:rsid w:val="004B2B2D"/>
    <w:rsid w:val="004B323F"/>
    <w:rsid w:val="004B5371"/>
    <w:rsid w:val="004B555E"/>
    <w:rsid w:val="004B5BD3"/>
    <w:rsid w:val="004B757C"/>
    <w:rsid w:val="004B7716"/>
    <w:rsid w:val="004C0355"/>
    <w:rsid w:val="004C05AC"/>
    <w:rsid w:val="004C1F8A"/>
    <w:rsid w:val="004C284A"/>
    <w:rsid w:val="004C38DC"/>
    <w:rsid w:val="004C4C00"/>
    <w:rsid w:val="004C4E1B"/>
    <w:rsid w:val="004C5D96"/>
    <w:rsid w:val="004C603D"/>
    <w:rsid w:val="004C621D"/>
    <w:rsid w:val="004C63F8"/>
    <w:rsid w:val="004C6502"/>
    <w:rsid w:val="004C73B8"/>
    <w:rsid w:val="004C7560"/>
    <w:rsid w:val="004C783C"/>
    <w:rsid w:val="004D057B"/>
    <w:rsid w:val="004D066F"/>
    <w:rsid w:val="004D140C"/>
    <w:rsid w:val="004D14A6"/>
    <w:rsid w:val="004D194E"/>
    <w:rsid w:val="004D19E6"/>
    <w:rsid w:val="004D26A0"/>
    <w:rsid w:val="004D299E"/>
    <w:rsid w:val="004D2F7C"/>
    <w:rsid w:val="004D3971"/>
    <w:rsid w:val="004D3C0A"/>
    <w:rsid w:val="004D3D27"/>
    <w:rsid w:val="004D3FA0"/>
    <w:rsid w:val="004D5CDE"/>
    <w:rsid w:val="004D5DBB"/>
    <w:rsid w:val="004D6184"/>
    <w:rsid w:val="004D646C"/>
    <w:rsid w:val="004D7005"/>
    <w:rsid w:val="004D7D1E"/>
    <w:rsid w:val="004E0009"/>
    <w:rsid w:val="004E045B"/>
    <w:rsid w:val="004E05F9"/>
    <w:rsid w:val="004E1DB6"/>
    <w:rsid w:val="004E269C"/>
    <w:rsid w:val="004E2DF6"/>
    <w:rsid w:val="004E365B"/>
    <w:rsid w:val="004E3AAB"/>
    <w:rsid w:val="004E4833"/>
    <w:rsid w:val="004E4A7F"/>
    <w:rsid w:val="004E4BA9"/>
    <w:rsid w:val="004E561D"/>
    <w:rsid w:val="004E5817"/>
    <w:rsid w:val="004E5ACF"/>
    <w:rsid w:val="004E5C03"/>
    <w:rsid w:val="004E7E57"/>
    <w:rsid w:val="004F06A1"/>
    <w:rsid w:val="004F26C3"/>
    <w:rsid w:val="004F277F"/>
    <w:rsid w:val="004F3B0A"/>
    <w:rsid w:val="004F425F"/>
    <w:rsid w:val="004F55C3"/>
    <w:rsid w:val="00501C30"/>
    <w:rsid w:val="005023D1"/>
    <w:rsid w:val="005024D2"/>
    <w:rsid w:val="0050327B"/>
    <w:rsid w:val="005036A2"/>
    <w:rsid w:val="00503795"/>
    <w:rsid w:val="00503D80"/>
    <w:rsid w:val="00503E28"/>
    <w:rsid w:val="0050407E"/>
    <w:rsid w:val="00505435"/>
    <w:rsid w:val="0050564A"/>
    <w:rsid w:val="00506AAB"/>
    <w:rsid w:val="00507339"/>
    <w:rsid w:val="00510629"/>
    <w:rsid w:val="0051097A"/>
    <w:rsid w:val="00510D1C"/>
    <w:rsid w:val="00511705"/>
    <w:rsid w:val="005118E8"/>
    <w:rsid w:val="00512376"/>
    <w:rsid w:val="00513416"/>
    <w:rsid w:val="00513986"/>
    <w:rsid w:val="00514668"/>
    <w:rsid w:val="00517E1C"/>
    <w:rsid w:val="005211FA"/>
    <w:rsid w:val="00521CFB"/>
    <w:rsid w:val="00521DCA"/>
    <w:rsid w:val="005220BC"/>
    <w:rsid w:val="00522A3E"/>
    <w:rsid w:val="0052323A"/>
    <w:rsid w:val="0052350A"/>
    <w:rsid w:val="00523C36"/>
    <w:rsid w:val="00524B89"/>
    <w:rsid w:val="005267B0"/>
    <w:rsid w:val="0053261A"/>
    <w:rsid w:val="00532A73"/>
    <w:rsid w:val="005331B8"/>
    <w:rsid w:val="00533E8A"/>
    <w:rsid w:val="00533FE4"/>
    <w:rsid w:val="0053412D"/>
    <w:rsid w:val="0053496C"/>
    <w:rsid w:val="00534D38"/>
    <w:rsid w:val="00535E9D"/>
    <w:rsid w:val="005367C2"/>
    <w:rsid w:val="005369B3"/>
    <w:rsid w:val="00537987"/>
    <w:rsid w:val="005413A2"/>
    <w:rsid w:val="005413F3"/>
    <w:rsid w:val="00542D6D"/>
    <w:rsid w:val="00542D9D"/>
    <w:rsid w:val="0054300B"/>
    <w:rsid w:val="00543D47"/>
    <w:rsid w:val="005442E8"/>
    <w:rsid w:val="005457BD"/>
    <w:rsid w:val="0054596A"/>
    <w:rsid w:val="00546332"/>
    <w:rsid w:val="00547853"/>
    <w:rsid w:val="0055070D"/>
    <w:rsid w:val="005514D7"/>
    <w:rsid w:val="005517B7"/>
    <w:rsid w:val="005518A1"/>
    <w:rsid w:val="005525D6"/>
    <w:rsid w:val="00553643"/>
    <w:rsid w:val="00554AA5"/>
    <w:rsid w:val="005551B6"/>
    <w:rsid w:val="005579B7"/>
    <w:rsid w:val="00557FE5"/>
    <w:rsid w:val="0056018C"/>
    <w:rsid w:val="00560596"/>
    <w:rsid w:val="00561919"/>
    <w:rsid w:val="00561DAE"/>
    <w:rsid w:val="00562623"/>
    <w:rsid w:val="00562AD3"/>
    <w:rsid w:val="00562EAB"/>
    <w:rsid w:val="0056380B"/>
    <w:rsid w:val="00563D13"/>
    <w:rsid w:val="00565090"/>
    <w:rsid w:val="005657C3"/>
    <w:rsid w:val="00565A85"/>
    <w:rsid w:val="00565C20"/>
    <w:rsid w:val="00567C16"/>
    <w:rsid w:val="00567C98"/>
    <w:rsid w:val="00571559"/>
    <w:rsid w:val="005748A9"/>
    <w:rsid w:val="00574D78"/>
    <w:rsid w:val="00575B78"/>
    <w:rsid w:val="00575CD6"/>
    <w:rsid w:val="005761CE"/>
    <w:rsid w:val="005761F1"/>
    <w:rsid w:val="0057706F"/>
    <w:rsid w:val="005801C1"/>
    <w:rsid w:val="005804A8"/>
    <w:rsid w:val="00580ED3"/>
    <w:rsid w:val="0058111F"/>
    <w:rsid w:val="00581F04"/>
    <w:rsid w:val="0058212C"/>
    <w:rsid w:val="0058240F"/>
    <w:rsid w:val="00583BD1"/>
    <w:rsid w:val="00584634"/>
    <w:rsid w:val="0058540B"/>
    <w:rsid w:val="00585FAE"/>
    <w:rsid w:val="00586779"/>
    <w:rsid w:val="00586E96"/>
    <w:rsid w:val="00587012"/>
    <w:rsid w:val="00587ACD"/>
    <w:rsid w:val="0059023E"/>
    <w:rsid w:val="00590A08"/>
    <w:rsid w:val="00591A78"/>
    <w:rsid w:val="00591FD2"/>
    <w:rsid w:val="005927A7"/>
    <w:rsid w:val="00593769"/>
    <w:rsid w:val="005950A3"/>
    <w:rsid w:val="00596560"/>
    <w:rsid w:val="00596A9A"/>
    <w:rsid w:val="00596E21"/>
    <w:rsid w:val="00597F1E"/>
    <w:rsid w:val="005A0A96"/>
    <w:rsid w:val="005A1218"/>
    <w:rsid w:val="005A1375"/>
    <w:rsid w:val="005A1BA2"/>
    <w:rsid w:val="005A1EE8"/>
    <w:rsid w:val="005A1F19"/>
    <w:rsid w:val="005A2E6F"/>
    <w:rsid w:val="005A37DD"/>
    <w:rsid w:val="005A39D7"/>
    <w:rsid w:val="005A3FD8"/>
    <w:rsid w:val="005A56D8"/>
    <w:rsid w:val="005A653F"/>
    <w:rsid w:val="005A6870"/>
    <w:rsid w:val="005A73CB"/>
    <w:rsid w:val="005B0889"/>
    <w:rsid w:val="005B1A55"/>
    <w:rsid w:val="005B2037"/>
    <w:rsid w:val="005B39A1"/>
    <w:rsid w:val="005B445F"/>
    <w:rsid w:val="005B4C7D"/>
    <w:rsid w:val="005B5753"/>
    <w:rsid w:val="005B6640"/>
    <w:rsid w:val="005B6FDA"/>
    <w:rsid w:val="005C06AD"/>
    <w:rsid w:val="005C1A60"/>
    <w:rsid w:val="005C2023"/>
    <w:rsid w:val="005C2203"/>
    <w:rsid w:val="005C2BAA"/>
    <w:rsid w:val="005C3152"/>
    <w:rsid w:val="005C343B"/>
    <w:rsid w:val="005C350B"/>
    <w:rsid w:val="005C3A43"/>
    <w:rsid w:val="005C5B2C"/>
    <w:rsid w:val="005C60B1"/>
    <w:rsid w:val="005C6425"/>
    <w:rsid w:val="005C6CF5"/>
    <w:rsid w:val="005D0349"/>
    <w:rsid w:val="005D0EEA"/>
    <w:rsid w:val="005D10D6"/>
    <w:rsid w:val="005D1456"/>
    <w:rsid w:val="005D28C2"/>
    <w:rsid w:val="005D311D"/>
    <w:rsid w:val="005D3187"/>
    <w:rsid w:val="005D3DBF"/>
    <w:rsid w:val="005D5DCA"/>
    <w:rsid w:val="005D5E28"/>
    <w:rsid w:val="005E01B2"/>
    <w:rsid w:val="005E0C83"/>
    <w:rsid w:val="005E1371"/>
    <w:rsid w:val="005E1D50"/>
    <w:rsid w:val="005E1F0E"/>
    <w:rsid w:val="005E3431"/>
    <w:rsid w:val="005E4D50"/>
    <w:rsid w:val="005E4E5F"/>
    <w:rsid w:val="005E558D"/>
    <w:rsid w:val="005E6A04"/>
    <w:rsid w:val="005E7098"/>
    <w:rsid w:val="005E7CD5"/>
    <w:rsid w:val="005F0513"/>
    <w:rsid w:val="005F0C4B"/>
    <w:rsid w:val="005F14BA"/>
    <w:rsid w:val="005F1743"/>
    <w:rsid w:val="005F1C9A"/>
    <w:rsid w:val="005F26A5"/>
    <w:rsid w:val="005F385A"/>
    <w:rsid w:val="005F48D7"/>
    <w:rsid w:val="005F4FD0"/>
    <w:rsid w:val="005F5859"/>
    <w:rsid w:val="005F5EC1"/>
    <w:rsid w:val="005F6002"/>
    <w:rsid w:val="005F6C1D"/>
    <w:rsid w:val="005F7EFE"/>
    <w:rsid w:val="005F7FE2"/>
    <w:rsid w:val="00600223"/>
    <w:rsid w:val="006006F7"/>
    <w:rsid w:val="00601297"/>
    <w:rsid w:val="00601D6F"/>
    <w:rsid w:val="00602BD2"/>
    <w:rsid w:val="00606B93"/>
    <w:rsid w:val="00607B9F"/>
    <w:rsid w:val="00607F47"/>
    <w:rsid w:val="006107BC"/>
    <w:rsid w:val="0061099E"/>
    <w:rsid w:val="00610C25"/>
    <w:rsid w:val="00610D23"/>
    <w:rsid w:val="006117FE"/>
    <w:rsid w:val="00612729"/>
    <w:rsid w:val="0061466A"/>
    <w:rsid w:val="0061471C"/>
    <w:rsid w:val="0061553F"/>
    <w:rsid w:val="006160DA"/>
    <w:rsid w:val="00616DCB"/>
    <w:rsid w:val="00617536"/>
    <w:rsid w:val="00620AA1"/>
    <w:rsid w:val="006218B6"/>
    <w:rsid w:val="00621C0A"/>
    <w:rsid w:val="0062264D"/>
    <w:rsid w:val="006233A4"/>
    <w:rsid w:val="0062385A"/>
    <w:rsid w:val="006241EF"/>
    <w:rsid w:val="00624A95"/>
    <w:rsid w:val="00626187"/>
    <w:rsid w:val="0062644B"/>
    <w:rsid w:val="00626677"/>
    <w:rsid w:val="00626AF4"/>
    <w:rsid w:val="00626D25"/>
    <w:rsid w:val="006272C3"/>
    <w:rsid w:val="006312A2"/>
    <w:rsid w:val="006322CC"/>
    <w:rsid w:val="006331E3"/>
    <w:rsid w:val="00633A32"/>
    <w:rsid w:val="00633A36"/>
    <w:rsid w:val="00635056"/>
    <w:rsid w:val="00635B5F"/>
    <w:rsid w:val="00636B6A"/>
    <w:rsid w:val="00636C0B"/>
    <w:rsid w:val="00637105"/>
    <w:rsid w:val="00641426"/>
    <w:rsid w:val="006419E6"/>
    <w:rsid w:val="00641E2D"/>
    <w:rsid w:val="00643494"/>
    <w:rsid w:val="00644095"/>
    <w:rsid w:val="00645357"/>
    <w:rsid w:val="00647439"/>
    <w:rsid w:val="00647A1A"/>
    <w:rsid w:val="00647BAE"/>
    <w:rsid w:val="006500B5"/>
    <w:rsid w:val="00650848"/>
    <w:rsid w:val="00650C0F"/>
    <w:rsid w:val="006537D8"/>
    <w:rsid w:val="00653CC7"/>
    <w:rsid w:val="00653F36"/>
    <w:rsid w:val="0065428A"/>
    <w:rsid w:val="006543EB"/>
    <w:rsid w:val="006544DE"/>
    <w:rsid w:val="00654AED"/>
    <w:rsid w:val="00655E57"/>
    <w:rsid w:val="006570E5"/>
    <w:rsid w:val="006579E5"/>
    <w:rsid w:val="006601D5"/>
    <w:rsid w:val="0066144E"/>
    <w:rsid w:val="00661837"/>
    <w:rsid w:val="00661A36"/>
    <w:rsid w:val="00662A07"/>
    <w:rsid w:val="0066312E"/>
    <w:rsid w:val="006637E6"/>
    <w:rsid w:val="00664F2D"/>
    <w:rsid w:val="006665C4"/>
    <w:rsid w:val="00667B52"/>
    <w:rsid w:val="00670428"/>
    <w:rsid w:val="006704E4"/>
    <w:rsid w:val="00670757"/>
    <w:rsid w:val="00671581"/>
    <w:rsid w:val="00671CAE"/>
    <w:rsid w:val="00672AFE"/>
    <w:rsid w:val="00674424"/>
    <w:rsid w:val="00676894"/>
    <w:rsid w:val="00676FBA"/>
    <w:rsid w:val="00680C34"/>
    <w:rsid w:val="0068152E"/>
    <w:rsid w:val="00682D6F"/>
    <w:rsid w:val="00683589"/>
    <w:rsid w:val="0068359E"/>
    <w:rsid w:val="0068473C"/>
    <w:rsid w:val="00684EB0"/>
    <w:rsid w:val="00685A33"/>
    <w:rsid w:val="00686196"/>
    <w:rsid w:val="006868C3"/>
    <w:rsid w:val="006875EB"/>
    <w:rsid w:val="006903F3"/>
    <w:rsid w:val="00691B99"/>
    <w:rsid w:val="00693124"/>
    <w:rsid w:val="0069354C"/>
    <w:rsid w:val="00694399"/>
    <w:rsid w:val="00694966"/>
    <w:rsid w:val="00695189"/>
    <w:rsid w:val="00695237"/>
    <w:rsid w:val="00695E32"/>
    <w:rsid w:val="00696160"/>
    <w:rsid w:val="00697228"/>
    <w:rsid w:val="00697282"/>
    <w:rsid w:val="006977EE"/>
    <w:rsid w:val="00697F0E"/>
    <w:rsid w:val="006A0328"/>
    <w:rsid w:val="006A0F1B"/>
    <w:rsid w:val="006A1899"/>
    <w:rsid w:val="006A221D"/>
    <w:rsid w:val="006A3B66"/>
    <w:rsid w:val="006A442B"/>
    <w:rsid w:val="006A50AE"/>
    <w:rsid w:val="006A51CB"/>
    <w:rsid w:val="006A530D"/>
    <w:rsid w:val="006A587F"/>
    <w:rsid w:val="006A6AC3"/>
    <w:rsid w:val="006A6FDD"/>
    <w:rsid w:val="006B0157"/>
    <w:rsid w:val="006B01EA"/>
    <w:rsid w:val="006B034A"/>
    <w:rsid w:val="006B0F71"/>
    <w:rsid w:val="006B1E05"/>
    <w:rsid w:val="006B2536"/>
    <w:rsid w:val="006B320F"/>
    <w:rsid w:val="006B345B"/>
    <w:rsid w:val="006B3C6F"/>
    <w:rsid w:val="006B47C7"/>
    <w:rsid w:val="006B481F"/>
    <w:rsid w:val="006B5377"/>
    <w:rsid w:val="006B5554"/>
    <w:rsid w:val="006B56DF"/>
    <w:rsid w:val="006B6ABA"/>
    <w:rsid w:val="006C0770"/>
    <w:rsid w:val="006C1417"/>
    <w:rsid w:val="006C2B81"/>
    <w:rsid w:val="006C2C99"/>
    <w:rsid w:val="006C346D"/>
    <w:rsid w:val="006C36B3"/>
    <w:rsid w:val="006C40D8"/>
    <w:rsid w:val="006C4165"/>
    <w:rsid w:val="006C4FEF"/>
    <w:rsid w:val="006C5060"/>
    <w:rsid w:val="006C5DC5"/>
    <w:rsid w:val="006D0DEA"/>
    <w:rsid w:val="006D1050"/>
    <w:rsid w:val="006D1385"/>
    <w:rsid w:val="006D299E"/>
    <w:rsid w:val="006D435C"/>
    <w:rsid w:val="006D45CF"/>
    <w:rsid w:val="006D4C70"/>
    <w:rsid w:val="006D5048"/>
    <w:rsid w:val="006D5926"/>
    <w:rsid w:val="006D5BA7"/>
    <w:rsid w:val="006D5C77"/>
    <w:rsid w:val="006D668B"/>
    <w:rsid w:val="006E0313"/>
    <w:rsid w:val="006E044C"/>
    <w:rsid w:val="006E058F"/>
    <w:rsid w:val="006E0778"/>
    <w:rsid w:val="006E0A80"/>
    <w:rsid w:val="006E35AC"/>
    <w:rsid w:val="006E3A7E"/>
    <w:rsid w:val="006E4802"/>
    <w:rsid w:val="006E4984"/>
    <w:rsid w:val="006E4A37"/>
    <w:rsid w:val="006E5A6A"/>
    <w:rsid w:val="006E6376"/>
    <w:rsid w:val="006E665A"/>
    <w:rsid w:val="006F0D9B"/>
    <w:rsid w:val="006F12DA"/>
    <w:rsid w:val="006F2D52"/>
    <w:rsid w:val="006F2DDF"/>
    <w:rsid w:val="006F3BF5"/>
    <w:rsid w:val="006F417B"/>
    <w:rsid w:val="006F55DA"/>
    <w:rsid w:val="006F5748"/>
    <w:rsid w:val="006F5A8C"/>
    <w:rsid w:val="006F7384"/>
    <w:rsid w:val="00701F84"/>
    <w:rsid w:val="00702A85"/>
    <w:rsid w:val="007034CD"/>
    <w:rsid w:val="00705868"/>
    <w:rsid w:val="00706D4F"/>
    <w:rsid w:val="00707358"/>
    <w:rsid w:val="007076D2"/>
    <w:rsid w:val="00707DD9"/>
    <w:rsid w:val="00710D17"/>
    <w:rsid w:val="00711C9B"/>
    <w:rsid w:val="00712495"/>
    <w:rsid w:val="00712967"/>
    <w:rsid w:val="007133AF"/>
    <w:rsid w:val="007142F0"/>
    <w:rsid w:val="00714A06"/>
    <w:rsid w:val="0071689B"/>
    <w:rsid w:val="007168F9"/>
    <w:rsid w:val="007172CE"/>
    <w:rsid w:val="00717C93"/>
    <w:rsid w:val="00717E5F"/>
    <w:rsid w:val="0072172A"/>
    <w:rsid w:val="00721842"/>
    <w:rsid w:val="007219A7"/>
    <w:rsid w:val="007220CD"/>
    <w:rsid w:val="00722595"/>
    <w:rsid w:val="0072377D"/>
    <w:rsid w:val="00723F67"/>
    <w:rsid w:val="007240CF"/>
    <w:rsid w:val="007243C9"/>
    <w:rsid w:val="00724F96"/>
    <w:rsid w:val="007255DE"/>
    <w:rsid w:val="00725FE7"/>
    <w:rsid w:val="007276E1"/>
    <w:rsid w:val="007300E5"/>
    <w:rsid w:val="007308D0"/>
    <w:rsid w:val="00731031"/>
    <w:rsid w:val="00734DA8"/>
    <w:rsid w:val="00735488"/>
    <w:rsid w:val="00737B83"/>
    <w:rsid w:val="007402CD"/>
    <w:rsid w:val="0074031D"/>
    <w:rsid w:val="007407D6"/>
    <w:rsid w:val="007415E6"/>
    <w:rsid w:val="00741652"/>
    <w:rsid w:val="0074180A"/>
    <w:rsid w:val="0074243A"/>
    <w:rsid w:val="0074289D"/>
    <w:rsid w:val="00742D4D"/>
    <w:rsid w:val="007434E9"/>
    <w:rsid w:val="007452A0"/>
    <w:rsid w:val="00746609"/>
    <w:rsid w:val="0074798D"/>
    <w:rsid w:val="00750642"/>
    <w:rsid w:val="007508B7"/>
    <w:rsid w:val="007529C2"/>
    <w:rsid w:val="00753170"/>
    <w:rsid w:val="00753588"/>
    <w:rsid w:val="00754A5F"/>
    <w:rsid w:val="007554FB"/>
    <w:rsid w:val="00755DF0"/>
    <w:rsid w:val="00756864"/>
    <w:rsid w:val="00756EE4"/>
    <w:rsid w:val="00757157"/>
    <w:rsid w:val="00757235"/>
    <w:rsid w:val="0075738F"/>
    <w:rsid w:val="007601BC"/>
    <w:rsid w:val="00761596"/>
    <w:rsid w:val="00761763"/>
    <w:rsid w:val="007622E9"/>
    <w:rsid w:val="00762B38"/>
    <w:rsid w:val="0076542E"/>
    <w:rsid w:val="007659D9"/>
    <w:rsid w:val="007659FB"/>
    <w:rsid w:val="00766C7E"/>
    <w:rsid w:val="00770D53"/>
    <w:rsid w:val="00771546"/>
    <w:rsid w:val="007718CF"/>
    <w:rsid w:val="00772227"/>
    <w:rsid w:val="00772343"/>
    <w:rsid w:val="0077269B"/>
    <w:rsid w:val="00773920"/>
    <w:rsid w:val="00773DE3"/>
    <w:rsid w:val="00774056"/>
    <w:rsid w:val="007748AE"/>
    <w:rsid w:val="00774F27"/>
    <w:rsid w:val="00775342"/>
    <w:rsid w:val="00775615"/>
    <w:rsid w:val="007765EB"/>
    <w:rsid w:val="0077711D"/>
    <w:rsid w:val="00777F43"/>
    <w:rsid w:val="007808DF"/>
    <w:rsid w:val="00780A97"/>
    <w:rsid w:val="007819CF"/>
    <w:rsid w:val="0078232E"/>
    <w:rsid w:val="00782E99"/>
    <w:rsid w:val="0078322A"/>
    <w:rsid w:val="00784D3F"/>
    <w:rsid w:val="007863C9"/>
    <w:rsid w:val="007872F3"/>
    <w:rsid w:val="00787DCF"/>
    <w:rsid w:val="007905E2"/>
    <w:rsid w:val="00790988"/>
    <w:rsid w:val="00791CF3"/>
    <w:rsid w:val="00791F6F"/>
    <w:rsid w:val="00792731"/>
    <w:rsid w:val="007936F3"/>
    <w:rsid w:val="0079472D"/>
    <w:rsid w:val="00794D69"/>
    <w:rsid w:val="0079577A"/>
    <w:rsid w:val="007972FA"/>
    <w:rsid w:val="007A0682"/>
    <w:rsid w:val="007A3175"/>
    <w:rsid w:val="007A3C9E"/>
    <w:rsid w:val="007A4A7E"/>
    <w:rsid w:val="007A5045"/>
    <w:rsid w:val="007A5EF2"/>
    <w:rsid w:val="007A62A0"/>
    <w:rsid w:val="007A672A"/>
    <w:rsid w:val="007A6B93"/>
    <w:rsid w:val="007A7845"/>
    <w:rsid w:val="007B0163"/>
    <w:rsid w:val="007B0193"/>
    <w:rsid w:val="007B0421"/>
    <w:rsid w:val="007B10F5"/>
    <w:rsid w:val="007B1995"/>
    <w:rsid w:val="007B1999"/>
    <w:rsid w:val="007B2627"/>
    <w:rsid w:val="007B2C77"/>
    <w:rsid w:val="007B2E06"/>
    <w:rsid w:val="007B3DFA"/>
    <w:rsid w:val="007B3EB2"/>
    <w:rsid w:val="007B470A"/>
    <w:rsid w:val="007B4981"/>
    <w:rsid w:val="007B6A8E"/>
    <w:rsid w:val="007B6D3F"/>
    <w:rsid w:val="007B7693"/>
    <w:rsid w:val="007B7A2D"/>
    <w:rsid w:val="007C06D0"/>
    <w:rsid w:val="007C16C5"/>
    <w:rsid w:val="007C28CD"/>
    <w:rsid w:val="007C2920"/>
    <w:rsid w:val="007C2AFB"/>
    <w:rsid w:val="007C3314"/>
    <w:rsid w:val="007C3998"/>
    <w:rsid w:val="007C4C9F"/>
    <w:rsid w:val="007C54C3"/>
    <w:rsid w:val="007C626C"/>
    <w:rsid w:val="007C6C7A"/>
    <w:rsid w:val="007C71CD"/>
    <w:rsid w:val="007C7E5D"/>
    <w:rsid w:val="007D03B7"/>
    <w:rsid w:val="007D23F5"/>
    <w:rsid w:val="007D2835"/>
    <w:rsid w:val="007D4A22"/>
    <w:rsid w:val="007D4DF2"/>
    <w:rsid w:val="007D4EB6"/>
    <w:rsid w:val="007D58C2"/>
    <w:rsid w:val="007D5CA8"/>
    <w:rsid w:val="007D6C61"/>
    <w:rsid w:val="007E0438"/>
    <w:rsid w:val="007E08A4"/>
    <w:rsid w:val="007E103D"/>
    <w:rsid w:val="007E114E"/>
    <w:rsid w:val="007E1265"/>
    <w:rsid w:val="007E14DC"/>
    <w:rsid w:val="007E1B1D"/>
    <w:rsid w:val="007E22AB"/>
    <w:rsid w:val="007E3A05"/>
    <w:rsid w:val="007E3B9F"/>
    <w:rsid w:val="007E3F51"/>
    <w:rsid w:val="007E5009"/>
    <w:rsid w:val="007E5020"/>
    <w:rsid w:val="007E572F"/>
    <w:rsid w:val="007E5775"/>
    <w:rsid w:val="007F036D"/>
    <w:rsid w:val="007F04E7"/>
    <w:rsid w:val="007F061B"/>
    <w:rsid w:val="007F0AFA"/>
    <w:rsid w:val="007F1E31"/>
    <w:rsid w:val="007F2ADD"/>
    <w:rsid w:val="007F310E"/>
    <w:rsid w:val="007F3C22"/>
    <w:rsid w:val="007F43C7"/>
    <w:rsid w:val="007F55BF"/>
    <w:rsid w:val="007F60DE"/>
    <w:rsid w:val="007F6D2A"/>
    <w:rsid w:val="007F7F00"/>
    <w:rsid w:val="00800038"/>
    <w:rsid w:val="0080217B"/>
    <w:rsid w:val="00802B68"/>
    <w:rsid w:val="00802F67"/>
    <w:rsid w:val="00803B12"/>
    <w:rsid w:val="00803EAB"/>
    <w:rsid w:val="00804985"/>
    <w:rsid w:val="00805C57"/>
    <w:rsid w:val="00812299"/>
    <w:rsid w:val="008132A2"/>
    <w:rsid w:val="00813DB2"/>
    <w:rsid w:val="00815965"/>
    <w:rsid w:val="00821734"/>
    <w:rsid w:val="0082460E"/>
    <w:rsid w:val="0082493B"/>
    <w:rsid w:val="0082501C"/>
    <w:rsid w:val="008258CE"/>
    <w:rsid w:val="00825B11"/>
    <w:rsid w:val="0082766E"/>
    <w:rsid w:val="008300F6"/>
    <w:rsid w:val="008301DD"/>
    <w:rsid w:val="008315D0"/>
    <w:rsid w:val="00831902"/>
    <w:rsid w:val="008324C4"/>
    <w:rsid w:val="008336B8"/>
    <w:rsid w:val="00833BCF"/>
    <w:rsid w:val="008343FF"/>
    <w:rsid w:val="0083470A"/>
    <w:rsid w:val="00834B33"/>
    <w:rsid w:val="00834CF0"/>
    <w:rsid w:val="00834DF1"/>
    <w:rsid w:val="008351F7"/>
    <w:rsid w:val="00835D91"/>
    <w:rsid w:val="00836469"/>
    <w:rsid w:val="00836595"/>
    <w:rsid w:val="008365E1"/>
    <w:rsid w:val="008376C3"/>
    <w:rsid w:val="0084043C"/>
    <w:rsid w:val="008407D2"/>
    <w:rsid w:val="008437F0"/>
    <w:rsid w:val="00844802"/>
    <w:rsid w:val="008448E2"/>
    <w:rsid w:val="00844F9A"/>
    <w:rsid w:val="00845615"/>
    <w:rsid w:val="008458B5"/>
    <w:rsid w:val="008463C8"/>
    <w:rsid w:val="008466A6"/>
    <w:rsid w:val="00847DFD"/>
    <w:rsid w:val="0085011A"/>
    <w:rsid w:val="00850F24"/>
    <w:rsid w:val="00851F6D"/>
    <w:rsid w:val="00852FAC"/>
    <w:rsid w:val="00853A63"/>
    <w:rsid w:val="00853E86"/>
    <w:rsid w:val="00854092"/>
    <w:rsid w:val="00854FC3"/>
    <w:rsid w:val="00855613"/>
    <w:rsid w:val="0085651F"/>
    <w:rsid w:val="008571B6"/>
    <w:rsid w:val="00857497"/>
    <w:rsid w:val="00857A97"/>
    <w:rsid w:val="00857AF1"/>
    <w:rsid w:val="008600AD"/>
    <w:rsid w:val="00860AFB"/>
    <w:rsid w:val="00860F3F"/>
    <w:rsid w:val="008611CD"/>
    <w:rsid w:val="008621F4"/>
    <w:rsid w:val="008628F7"/>
    <w:rsid w:val="00863191"/>
    <w:rsid w:val="00863446"/>
    <w:rsid w:val="0086367A"/>
    <w:rsid w:val="00864634"/>
    <w:rsid w:val="008653E5"/>
    <w:rsid w:val="00866063"/>
    <w:rsid w:val="00866A5F"/>
    <w:rsid w:val="00866E5D"/>
    <w:rsid w:val="00867875"/>
    <w:rsid w:val="008701DE"/>
    <w:rsid w:val="00870760"/>
    <w:rsid w:val="00870DFB"/>
    <w:rsid w:val="00870FBF"/>
    <w:rsid w:val="00871159"/>
    <w:rsid w:val="00872EEE"/>
    <w:rsid w:val="00874CE9"/>
    <w:rsid w:val="00876610"/>
    <w:rsid w:val="008807F8"/>
    <w:rsid w:val="0088098C"/>
    <w:rsid w:val="00885899"/>
    <w:rsid w:val="00885A12"/>
    <w:rsid w:val="00885FB8"/>
    <w:rsid w:val="00886BC8"/>
    <w:rsid w:val="0088770F"/>
    <w:rsid w:val="00890355"/>
    <w:rsid w:val="00890379"/>
    <w:rsid w:val="008904B5"/>
    <w:rsid w:val="00892696"/>
    <w:rsid w:val="00894C3D"/>
    <w:rsid w:val="00895770"/>
    <w:rsid w:val="00895D3A"/>
    <w:rsid w:val="0089620F"/>
    <w:rsid w:val="008967D6"/>
    <w:rsid w:val="00897E1C"/>
    <w:rsid w:val="008A009C"/>
    <w:rsid w:val="008A02FA"/>
    <w:rsid w:val="008A052A"/>
    <w:rsid w:val="008A07EA"/>
    <w:rsid w:val="008A0CF7"/>
    <w:rsid w:val="008A18DB"/>
    <w:rsid w:val="008A216A"/>
    <w:rsid w:val="008A29E3"/>
    <w:rsid w:val="008A2B20"/>
    <w:rsid w:val="008A33A1"/>
    <w:rsid w:val="008A3556"/>
    <w:rsid w:val="008A52E7"/>
    <w:rsid w:val="008B02F1"/>
    <w:rsid w:val="008B09E1"/>
    <w:rsid w:val="008B175C"/>
    <w:rsid w:val="008B2067"/>
    <w:rsid w:val="008B2C08"/>
    <w:rsid w:val="008B325A"/>
    <w:rsid w:val="008B41E7"/>
    <w:rsid w:val="008B4266"/>
    <w:rsid w:val="008B520D"/>
    <w:rsid w:val="008B5CEB"/>
    <w:rsid w:val="008B5D8E"/>
    <w:rsid w:val="008B656C"/>
    <w:rsid w:val="008B6D45"/>
    <w:rsid w:val="008B7A3E"/>
    <w:rsid w:val="008C048F"/>
    <w:rsid w:val="008C12C7"/>
    <w:rsid w:val="008C1844"/>
    <w:rsid w:val="008C1CAE"/>
    <w:rsid w:val="008C3F4E"/>
    <w:rsid w:val="008C65F3"/>
    <w:rsid w:val="008C6DCB"/>
    <w:rsid w:val="008C74B3"/>
    <w:rsid w:val="008C7AB9"/>
    <w:rsid w:val="008C7C78"/>
    <w:rsid w:val="008D015F"/>
    <w:rsid w:val="008D0E61"/>
    <w:rsid w:val="008D133C"/>
    <w:rsid w:val="008D1985"/>
    <w:rsid w:val="008D1D32"/>
    <w:rsid w:val="008D329E"/>
    <w:rsid w:val="008D381F"/>
    <w:rsid w:val="008D3FDA"/>
    <w:rsid w:val="008D5B84"/>
    <w:rsid w:val="008D6887"/>
    <w:rsid w:val="008E0D60"/>
    <w:rsid w:val="008E0F4D"/>
    <w:rsid w:val="008E0F82"/>
    <w:rsid w:val="008E2A9F"/>
    <w:rsid w:val="008E379F"/>
    <w:rsid w:val="008E4024"/>
    <w:rsid w:val="008E53C5"/>
    <w:rsid w:val="008E6A9F"/>
    <w:rsid w:val="008E6CDC"/>
    <w:rsid w:val="008E6DEF"/>
    <w:rsid w:val="008F150A"/>
    <w:rsid w:val="008F17F4"/>
    <w:rsid w:val="008F3FEE"/>
    <w:rsid w:val="008F407F"/>
    <w:rsid w:val="008F5C1C"/>
    <w:rsid w:val="008F66B1"/>
    <w:rsid w:val="008F7449"/>
    <w:rsid w:val="00901C21"/>
    <w:rsid w:val="0090291B"/>
    <w:rsid w:val="0090427A"/>
    <w:rsid w:val="00904309"/>
    <w:rsid w:val="009043E4"/>
    <w:rsid w:val="009047BE"/>
    <w:rsid w:val="00905825"/>
    <w:rsid w:val="0090658A"/>
    <w:rsid w:val="00906F58"/>
    <w:rsid w:val="009072D6"/>
    <w:rsid w:val="00910146"/>
    <w:rsid w:val="00912399"/>
    <w:rsid w:val="009134EA"/>
    <w:rsid w:val="00913991"/>
    <w:rsid w:val="00914BAB"/>
    <w:rsid w:val="0091611A"/>
    <w:rsid w:val="00916EF8"/>
    <w:rsid w:val="00917048"/>
    <w:rsid w:val="00920A1F"/>
    <w:rsid w:val="009218BD"/>
    <w:rsid w:val="00921CCB"/>
    <w:rsid w:val="0092275E"/>
    <w:rsid w:val="00922B22"/>
    <w:rsid w:val="0092306D"/>
    <w:rsid w:val="00925B35"/>
    <w:rsid w:val="00925BF3"/>
    <w:rsid w:val="009267AF"/>
    <w:rsid w:val="009267E4"/>
    <w:rsid w:val="00926B13"/>
    <w:rsid w:val="009274F9"/>
    <w:rsid w:val="00927BAD"/>
    <w:rsid w:val="00930C42"/>
    <w:rsid w:val="00930E75"/>
    <w:rsid w:val="0093323D"/>
    <w:rsid w:val="009334D3"/>
    <w:rsid w:val="00933627"/>
    <w:rsid w:val="00933894"/>
    <w:rsid w:val="00934C2F"/>
    <w:rsid w:val="009354E6"/>
    <w:rsid w:val="00935F0B"/>
    <w:rsid w:val="00936A12"/>
    <w:rsid w:val="00936F95"/>
    <w:rsid w:val="009372FD"/>
    <w:rsid w:val="0093736F"/>
    <w:rsid w:val="009376C7"/>
    <w:rsid w:val="0094002D"/>
    <w:rsid w:val="009409B5"/>
    <w:rsid w:val="00941209"/>
    <w:rsid w:val="009430F7"/>
    <w:rsid w:val="00943A7C"/>
    <w:rsid w:val="00944697"/>
    <w:rsid w:val="00945205"/>
    <w:rsid w:val="009453E5"/>
    <w:rsid w:val="00946B17"/>
    <w:rsid w:val="00947F50"/>
    <w:rsid w:val="00950D39"/>
    <w:rsid w:val="00951ED3"/>
    <w:rsid w:val="009525CC"/>
    <w:rsid w:val="00952C13"/>
    <w:rsid w:val="00952D32"/>
    <w:rsid w:val="00953BFA"/>
    <w:rsid w:val="0095403A"/>
    <w:rsid w:val="0095499F"/>
    <w:rsid w:val="00954B24"/>
    <w:rsid w:val="009556DA"/>
    <w:rsid w:val="00955FDC"/>
    <w:rsid w:val="009570AE"/>
    <w:rsid w:val="00960928"/>
    <w:rsid w:val="00963AE4"/>
    <w:rsid w:val="0096641B"/>
    <w:rsid w:val="00966A7C"/>
    <w:rsid w:val="00970989"/>
    <w:rsid w:val="0097238F"/>
    <w:rsid w:val="00973123"/>
    <w:rsid w:val="009742F6"/>
    <w:rsid w:val="009743ED"/>
    <w:rsid w:val="00974E3B"/>
    <w:rsid w:val="00974F70"/>
    <w:rsid w:val="00975077"/>
    <w:rsid w:val="00975596"/>
    <w:rsid w:val="00975F40"/>
    <w:rsid w:val="00976856"/>
    <w:rsid w:val="009808D4"/>
    <w:rsid w:val="00981AC8"/>
    <w:rsid w:val="00982031"/>
    <w:rsid w:val="009822E7"/>
    <w:rsid w:val="00982D87"/>
    <w:rsid w:val="00984900"/>
    <w:rsid w:val="00984B9B"/>
    <w:rsid w:val="00984E74"/>
    <w:rsid w:val="009850C5"/>
    <w:rsid w:val="00985766"/>
    <w:rsid w:val="00986CD5"/>
    <w:rsid w:val="0099063B"/>
    <w:rsid w:val="00990930"/>
    <w:rsid w:val="00990F09"/>
    <w:rsid w:val="00992A37"/>
    <w:rsid w:val="00992A6C"/>
    <w:rsid w:val="009934E2"/>
    <w:rsid w:val="00994D18"/>
    <w:rsid w:val="00994F82"/>
    <w:rsid w:val="00997003"/>
    <w:rsid w:val="00997198"/>
    <w:rsid w:val="00997B8B"/>
    <w:rsid w:val="00997C27"/>
    <w:rsid w:val="009A06B7"/>
    <w:rsid w:val="009A1407"/>
    <w:rsid w:val="009A14F0"/>
    <w:rsid w:val="009A1E50"/>
    <w:rsid w:val="009A324A"/>
    <w:rsid w:val="009A3F8C"/>
    <w:rsid w:val="009A449E"/>
    <w:rsid w:val="009A5EDA"/>
    <w:rsid w:val="009A6505"/>
    <w:rsid w:val="009A67A9"/>
    <w:rsid w:val="009A7666"/>
    <w:rsid w:val="009B06D1"/>
    <w:rsid w:val="009B1FFD"/>
    <w:rsid w:val="009B5778"/>
    <w:rsid w:val="009B5CB3"/>
    <w:rsid w:val="009B5E0E"/>
    <w:rsid w:val="009B6246"/>
    <w:rsid w:val="009B67AF"/>
    <w:rsid w:val="009C0302"/>
    <w:rsid w:val="009C0454"/>
    <w:rsid w:val="009C12AD"/>
    <w:rsid w:val="009C1BD6"/>
    <w:rsid w:val="009C6700"/>
    <w:rsid w:val="009C7450"/>
    <w:rsid w:val="009D1B46"/>
    <w:rsid w:val="009D4B57"/>
    <w:rsid w:val="009D4C12"/>
    <w:rsid w:val="009D4ECD"/>
    <w:rsid w:val="009D6250"/>
    <w:rsid w:val="009D62E6"/>
    <w:rsid w:val="009D7456"/>
    <w:rsid w:val="009D7D7A"/>
    <w:rsid w:val="009E03DE"/>
    <w:rsid w:val="009E1898"/>
    <w:rsid w:val="009E2B01"/>
    <w:rsid w:val="009E2C97"/>
    <w:rsid w:val="009E2DE4"/>
    <w:rsid w:val="009E3495"/>
    <w:rsid w:val="009E4532"/>
    <w:rsid w:val="009E469E"/>
    <w:rsid w:val="009E4EDF"/>
    <w:rsid w:val="009E5C11"/>
    <w:rsid w:val="009E66C8"/>
    <w:rsid w:val="009E6921"/>
    <w:rsid w:val="009E7920"/>
    <w:rsid w:val="009F1807"/>
    <w:rsid w:val="009F2AD5"/>
    <w:rsid w:val="009F4768"/>
    <w:rsid w:val="009F4890"/>
    <w:rsid w:val="009F4BFB"/>
    <w:rsid w:val="009F5063"/>
    <w:rsid w:val="009F5146"/>
    <w:rsid w:val="009F703C"/>
    <w:rsid w:val="009F72A2"/>
    <w:rsid w:val="00A00EAD"/>
    <w:rsid w:val="00A03125"/>
    <w:rsid w:val="00A031E9"/>
    <w:rsid w:val="00A0335C"/>
    <w:rsid w:val="00A03463"/>
    <w:rsid w:val="00A03739"/>
    <w:rsid w:val="00A0475C"/>
    <w:rsid w:val="00A05F58"/>
    <w:rsid w:val="00A0660C"/>
    <w:rsid w:val="00A1051C"/>
    <w:rsid w:val="00A1056E"/>
    <w:rsid w:val="00A10892"/>
    <w:rsid w:val="00A120B9"/>
    <w:rsid w:val="00A128BA"/>
    <w:rsid w:val="00A12B7C"/>
    <w:rsid w:val="00A12C6E"/>
    <w:rsid w:val="00A1321D"/>
    <w:rsid w:val="00A13F66"/>
    <w:rsid w:val="00A1428D"/>
    <w:rsid w:val="00A14F97"/>
    <w:rsid w:val="00A14FF3"/>
    <w:rsid w:val="00A15215"/>
    <w:rsid w:val="00A1563C"/>
    <w:rsid w:val="00A16A6A"/>
    <w:rsid w:val="00A20748"/>
    <w:rsid w:val="00A209E6"/>
    <w:rsid w:val="00A21724"/>
    <w:rsid w:val="00A24B78"/>
    <w:rsid w:val="00A24B9E"/>
    <w:rsid w:val="00A25975"/>
    <w:rsid w:val="00A26DEE"/>
    <w:rsid w:val="00A329E4"/>
    <w:rsid w:val="00A32B2D"/>
    <w:rsid w:val="00A330B3"/>
    <w:rsid w:val="00A335DC"/>
    <w:rsid w:val="00A34850"/>
    <w:rsid w:val="00A358C3"/>
    <w:rsid w:val="00A362B9"/>
    <w:rsid w:val="00A37167"/>
    <w:rsid w:val="00A3744D"/>
    <w:rsid w:val="00A37586"/>
    <w:rsid w:val="00A3771F"/>
    <w:rsid w:val="00A37C80"/>
    <w:rsid w:val="00A40B7C"/>
    <w:rsid w:val="00A41231"/>
    <w:rsid w:val="00A428B3"/>
    <w:rsid w:val="00A42D7E"/>
    <w:rsid w:val="00A4388F"/>
    <w:rsid w:val="00A4541C"/>
    <w:rsid w:val="00A454AF"/>
    <w:rsid w:val="00A45A6E"/>
    <w:rsid w:val="00A45EDD"/>
    <w:rsid w:val="00A46977"/>
    <w:rsid w:val="00A47D52"/>
    <w:rsid w:val="00A5272A"/>
    <w:rsid w:val="00A535A9"/>
    <w:rsid w:val="00A537F5"/>
    <w:rsid w:val="00A57D87"/>
    <w:rsid w:val="00A625B6"/>
    <w:rsid w:val="00A6319D"/>
    <w:rsid w:val="00A64F0E"/>
    <w:rsid w:val="00A6524A"/>
    <w:rsid w:val="00A67C6B"/>
    <w:rsid w:val="00A70B6D"/>
    <w:rsid w:val="00A72796"/>
    <w:rsid w:val="00A737B5"/>
    <w:rsid w:val="00A73A05"/>
    <w:rsid w:val="00A744BE"/>
    <w:rsid w:val="00A75143"/>
    <w:rsid w:val="00A77FFE"/>
    <w:rsid w:val="00A8051F"/>
    <w:rsid w:val="00A80AA8"/>
    <w:rsid w:val="00A819BD"/>
    <w:rsid w:val="00A82929"/>
    <w:rsid w:val="00A83631"/>
    <w:rsid w:val="00A840DF"/>
    <w:rsid w:val="00A840F7"/>
    <w:rsid w:val="00A84D1F"/>
    <w:rsid w:val="00A85996"/>
    <w:rsid w:val="00A85FC3"/>
    <w:rsid w:val="00A90313"/>
    <w:rsid w:val="00A90734"/>
    <w:rsid w:val="00A90EAB"/>
    <w:rsid w:val="00A91179"/>
    <w:rsid w:val="00A91AC9"/>
    <w:rsid w:val="00A922CD"/>
    <w:rsid w:val="00A92591"/>
    <w:rsid w:val="00A933D5"/>
    <w:rsid w:val="00A94939"/>
    <w:rsid w:val="00A9505C"/>
    <w:rsid w:val="00A95117"/>
    <w:rsid w:val="00A953BB"/>
    <w:rsid w:val="00A958F7"/>
    <w:rsid w:val="00A974FA"/>
    <w:rsid w:val="00AA0339"/>
    <w:rsid w:val="00AA0808"/>
    <w:rsid w:val="00AA0AB3"/>
    <w:rsid w:val="00AA13C4"/>
    <w:rsid w:val="00AA2FD7"/>
    <w:rsid w:val="00AA347F"/>
    <w:rsid w:val="00AA3A03"/>
    <w:rsid w:val="00AA6A6B"/>
    <w:rsid w:val="00AA6CE6"/>
    <w:rsid w:val="00AA6EB5"/>
    <w:rsid w:val="00AA7193"/>
    <w:rsid w:val="00AA73FF"/>
    <w:rsid w:val="00AA74B1"/>
    <w:rsid w:val="00AB0325"/>
    <w:rsid w:val="00AB34B2"/>
    <w:rsid w:val="00AB4859"/>
    <w:rsid w:val="00AB4C96"/>
    <w:rsid w:val="00AB4CBB"/>
    <w:rsid w:val="00AB524B"/>
    <w:rsid w:val="00AB52AB"/>
    <w:rsid w:val="00AB59D4"/>
    <w:rsid w:val="00AB6355"/>
    <w:rsid w:val="00AB7B09"/>
    <w:rsid w:val="00AB7C1E"/>
    <w:rsid w:val="00AC0548"/>
    <w:rsid w:val="00AC0687"/>
    <w:rsid w:val="00AC158D"/>
    <w:rsid w:val="00AC1E2A"/>
    <w:rsid w:val="00AC3B74"/>
    <w:rsid w:val="00AC3CD2"/>
    <w:rsid w:val="00AC4711"/>
    <w:rsid w:val="00AC5406"/>
    <w:rsid w:val="00AC562C"/>
    <w:rsid w:val="00AC58DB"/>
    <w:rsid w:val="00AC5A55"/>
    <w:rsid w:val="00AC5ED4"/>
    <w:rsid w:val="00AC69A5"/>
    <w:rsid w:val="00AC7126"/>
    <w:rsid w:val="00AD0D44"/>
    <w:rsid w:val="00AD158B"/>
    <w:rsid w:val="00AD168C"/>
    <w:rsid w:val="00AD404F"/>
    <w:rsid w:val="00AD47AD"/>
    <w:rsid w:val="00AD522C"/>
    <w:rsid w:val="00AD5846"/>
    <w:rsid w:val="00AD5EFD"/>
    <w:rsid w:val="00AD6F0F"/>
    <w:rsid w:val="00AD7CB6"/>
    <w:rsid w:val="00AE1189"/>
    <w:rsid w:val="00AE13F8"/>
    <w:rsid w:val="00AE1DB5"/>
    <w:rsid w:val="00AE3390"/>
    <w:rsid w:val="00AE39A8"/>
    <w:rsid w:val="00AE3FA3"/>
    <w:rsid w:val="00AE40B2"/>
    <w:rsid w:val="00AE46DC"/>
    <w:rsid w:val="00AE490C"/>
    <w:rsid w:val="00AE49B6"/>
    <w:rsid w:val="00AE601D"/>
    <w:rsid w:val="00AE6A6B"/>
    <w:rsid w:val="00AE7358"/>
    <w:rsid w:val="00AE76AC"/>
    <w:rsid w:val="00AF1E29"/>
    <w:rsid w:val="00AF3915"/>
    <w:rsid w:val="00AF4435"/>
    <w:rsid w:val="00AF5C10"/>
    <w:rsid w:val="00AF6C7F"/>
    <w:rsid w:val="00AF74BE"/>
    <w:rsid w:val="00AF795A"/>
    <w:rsid w:val="00AF7F2E"/>
    <w:rsid w:val="00B00800"/>
    <w:rsid w:val="00B00A29"/>
    <w:rsid w:val="00B02D68"/>
    <w:rsid w:val="00B02E21"/>
    <w:rsid w:val="00B03034"/>
    <w:rsid w:val="00B04B19"/>
    <w:rsid w:val="00B04E97"/>
    <w:rsid w:val="00B04FED"/>
    <w:rsid w:val="00B050DF"/>
    <w:rsid w:val="00B0524B"/>
    <w:rsid w:val="00B05925"/>
    <w:rsid w:val="00B059D5"/>
    <w:rsid w:val="00B06567"/>
    <w:rsid w:val="00B0702E"/>
    <w:rsid w:val="00B074B9"/>
    <w:rsid w:val="00B10DDE"/>
    <w:rsid w:val="00B11D98"/>
    <w:rsid w:val="00B12609"/>
    <w:rsid w:val="00B12DC8"/>
    <w:rsid w:val="00B155C1"/>
    <w:rsid w:val="00B165A6"/>
    <w:rsid w:val="00B17A68"/>
    <w:rsid w:val="00B21D99"/>
    <w:rsid w:val="00B22117"/>
    <w:rsid w:val="00B22499"/>
    <w:rsid w:val="00B23E69"/>
    <w:rsid w:val="00B25224"/>
    <w:rsid w:val="00B25384"/>
    <w:rsid w:val="00B25409"/>
    <w:rsid w:val="00B25F43"/>
    <w:rsid w:val="00B26FF6"/>
    <w:rsid w:val="00B277FB"/>
    <w:rsid w:val="00B27C5A"/>
    <w:rsid w:val="00B32134"/>
    <w:rsid w:val="00B3302B"/>
    <w:rsid w:val="00B33C90"/>
    <w:rsid w:val="00B33E84"/>
    <w:rsid w:val="00B34698"/>
    <w:rsid w:val="00B35AF6"/>
    <w:rsid w:val="00B364C8"/>
    <w:rsid w:val="00B36B18"/>
    <w:rsid w:val="00B36FC3"/>
    <w:rsid w:val="00B37DAD"/>
    <w:rsid w:val="00B402E4"/>
    <w:rsid w:val="00B405A7"/>
    <w:rsid w:val="00B411B2"/>
    <w:rsid w:val="00B424CC"/>
    <w:rsid w:val="00B424FF"/>
    <w:rsid w:val="00B42EE9"/>
    <w:rsid w:val="00B42F5F"/>
    <w:rsid w:val="00B4301E"/>
    <w:rsid w:val="00B430F0"/>
    <w:rsid w:val="00B43552"/>
    <w:rsid w:val="00B435A4"/>
    <w:rsid w:val="00B439EC"/>
    <w:rsid w:val="00B43AD4"/>
    <w:rsid w:val="00B46C8C"/>
    <w:rsid w:val="00B470C3"/>
    <w:rsid w:val="00B47272"/>
    <w:rsid w:val="00B51AE5"/>
    <w:rsid w:val="00B522D9"/>
    <w:rsid w:val="00B525B8"/>
    <w:rsid w:val="00B528B4"/>
    <w:rsid w:val="00B52B24"/>
    <w:rsid w:val="00B53D1B"/>
    <w:rsid w:val="00B56208"/>
    <w:rsid w:val="00B575EF"/>
    <w:rsid w:val="00B57682"/>
    <w:rsid w:val="00B578AE"/>
    <w:rsid w:val="00B6192A"/>
    <w:rsid w:val="00B62B14"/>
    <w:rsid w:val="00B634E6"/>
    <w:rsid w:val="00B6406F"/>
    <w:rsid w:val="00B64109"/>
    <w:rsid w:val="00B64162"/>
    <w:rsid w:val="00B641EA"/>
    <w:rsid w:val="00B64884"/>
    <w:rsid w:val="00B66583"/>
    <w:rsid w:val="00B66A67"/>
    <w:rsid w:val="00B67BBF"/>
    <w:rsid w:val="00B710F2"/>
    <w:rsid w:val="00B71A38"/>
    <w:rsid w:val="00B73A60"/>
    <w:rsid w:val="00B7426D"/>
    <w:rsid w:val="00B74463"/>
    <w:rsid w:val="00B746F0"/>
    <w:rsid w:val="00B75523"/>
    <w:rsid w:val="00B756A8"/>
    <w:rsid w:val="00B76984"/>
    <w:rsid w:val="00B77929"/>
    <w:rsid w:val="00B811D7"/>
    <w:rsid w:val="00B82563"/>
    <w:rsid w:val="00B837ED"/>
    <w:rsid w:val="00B846EB"/>
    <w:rsid w:val="00B8533E"/>
    <w:rsid w:val="00B8556A"/>
    <w:rsid w:val="00B858D5"/>
    <w:rsid w:val="00B8599B"/>
    <w:rsid w:val="00B85E95"/>
    <w:rsid w:val="00B86107"/>
    <w:rsid w:val="00B861A6"/>
    <w:rsid w:val="00B86A4E"/>
    <w:rsid w:val="00B9108F"/>
    <w:rsid w:val="00B919F7"/>
    <w:rsid w:val="00B92073"/>
    <w:rsid w:val="00B9223D"/>
    <w:rsid w:val="00B923A9"/>
    <w:rsid w:val="00B92C2A"/>
    <w:rsid w:val="00B93E6C"/>
    <w:rsid w:val="00B94039"/>
    <w:rsid w:val="00B94509"/>
    <w:rsid w:val="00B946AE"/>
    <w:rsid w:val="00B94B87"/>
    <w:rsid w:val="00B957A4"/>
    <w:rsid w:val="00B958CB"/>
    <w:rsid w:val="00BA01F5"/>
    <w:rsid w:val="00BA14F4"/>
    <w:rsid w:val="00BA204A"/>
    <w:rsid w:val="00BA28B6"/>
    <w:rsid w:val="00BA3588"/>
    <w:rsid w:val="00BA377D"/>
    <w:rsid w:val="00BA5D4F"/>
    <w:rsid w:val="00BA6099"/>
    <w:rsid w:val="00BA6120"/>
    <w:rsid w:val="00BA6615"/>
    <w:rsid w:val="00BA6F1C"/>
    <w:rsid w:val="00BA7137"/>
    <w:rsid w:val="00BA75A6"/>
    <w:rsid w:val="00BA7921"/>
    <w:rsid w:val="00BB0E41"/>
    <w:rsid w:val="00BB187E"/>
    <w:rsid w:val="00BB2291"/>
    <w:rsid w:val="00BB2802"/>
    <w:rsid w:val="00BB4687"/>
    <w:rsid w:val="00BB4BFD"/>
    <w:rsid w:val="00BB67C3"/>
    <w:rsid w:val="00BB7C0E"/>
    <w:rsid w:val="00BC0850"/>
    <w:rsid w:val="00BC1F44"/>
    <w:rsid w:val="00BC2D34"/>
    <w:rsid w:val="00BC30D6"/>
    <w:rsid w:val="00BC31F6"/>
    <w:rsid w:val="00BC334A"/>
    <w:rsid w:val="00BC4EA2"/>
    <w:rsid w:val="00BC5842"/>
    <w:rsid w:val="00BC6AE2"/>
    <w:rsid w:val="00BC73CE"/>
    <w:rsid w:val="00BD1376"/>
    <w:rsid w:val="00BD24EB"/>
    <w:rsid w:val="00BD2CD9"/>
    <w:rsid w:val="00BD310F"/>
    <w:rsid w:val="00BD3987"/>
    <w:rsid w:val="00BD5722"/>
    <w:rsid w:val="00BD5FFA"/>
    <w:rsid w:val="00BD6125"/>
    <w:rsid w:val="00BD661C"/>
    <w:rsid w:val="00BD739F"/>
    <w:rsid w:val="00BD73EA"/>
    <w:rsid w:val="00BE0530"/>
    <w:rsid w:val="00BE10C1"/>
    <w:rsid w:val="00BE1863"/>
    <w:rsid w:val="00BE1FCA"/>
    <w:rsid w:val="00BE23D1"/>
    <w:rsid w:val="00BE2AE2"/>
    <w:rsid w:val="00BE3209"/>
    <w:rsid w:val="00BE553E"/>
    <w:rsid w:val="00BE5585"/>
    <w:rsid w:val="00BE565C"/>
    <w:rsid w:val="00BE6865"/>
    <w:rsid w:val="00BE7A25"/>
    <w:rsid w:val="00BE7D3A"/>
    <w:rsid w:val="00BF0DE6"/>
    <w:rsid w:val="00BF1B64"/>
    <w:rsid w:val="00BF2E96"/>
    <w:rsid w:val="00BF39AC"/>
    <w:rsid w:val="00BF3D0A"/>
    <w:rsid w:val="00BF41F4"/>
    <w:rsid w:val="00BF493B"/>
    <w:rsid w:val="00BF507D"/>
    <w:rsid w:val="00C00D81"/>
    <w:rsid w:val="00C00DC5"/>
    <w:rsid w:val="00C01434"/>
    <w:rsid w:val="00C0145E"/>
    <w:rsid w:val="00C01E77"/>
    <w:rsid w:val="00C01FC4"/>
    <w:rsid w:val="00C02584"/>
    <w:rsid w:val="00C02E8A"/>
    <w:rsid w:val="00C033FC"/>
    <w:rsid w:val="00C035AF"/>
    <w:rsid w:val="00C03A8C"/>
    <w:rsid w:val="00C0514B"/>
    <w:rsid w:val="00C05963"/>
    <w:rsid w:val="00C05A4B"/>
    <w:rsid w:val="00C05B77"/>
    <w:rsid w:val="00C06924"/>
    <w:rsid w:val="00C07495"/>
    <w:rsid w:val="00C10772"/>
    <w:rsid w:val="00C11F12"/>
    <w:rsid w:val="00C12F34"/>
    <w:rsid w:val="00C137A8"/>
    <w:rsid w:val="00C14F66"/>
    <w:rsid w:val="00C15FD5"/>
    <w:rsid w:val="00C17921"/>
    <w:rsid w:val="00C2026E"/>
    <w:rsid w:val="00C2178E"/>
    <w:rsid w:val="00C21A44"/>
    <w:rsid w:val="00C21C66"/>
    <w:rsid w:val="00C21DDE"/>
    <w:rsid w:val="00C2239A"/>
    <w:rsid w:val="00C23271"/>
    <w:rsid w:val="00C23AE1"/>
    <w:rsid w:val="00C23D66"/>
    <w:rsid w:val="00C2510A"/>
    <w:rsid w:val="00C25E97"/>
    <w:rsid w:val="00C25EDB"/>
    <w:rsid w:val="00C26505"/>
    <w:rsid w:val="00C26597"/>
    <w:rsid w:val="00C2727E"/>
    <w:rsid w:val="00C30120"/>
    <w:rsid w:val="00C31EC8"/>
    <w:rsid w:val="00C32712"/>
    <w:rsid w:val="00C327D0"/>
    <w:rsid w:val="00C32E56"/>
    <w:rsid w:val="00C33EBB"/>
    <w:rsid w:val="00C356B0"/>
    <w:rsid w:val="00C3591A"/>
    <w:rsid w:val="00C35B9A"/>
    <w:rsid w:val="00C36386"/>
    <w:rsid w:val="00C36EEB"/>
    <w:rsid w:val="00C37404"/>
    <w:rsid w:val="00C40557"/>
    <w:rsid w:val="00C4074C"/>
    <w:rsid w:val="00C40810"/>
    <w:rsid w:val="00C409B3"/>
    <w:rsid w:val="00C4150B"/>
    <w:rsid w:val="00C41889"/>
    <w:rsid w:val="00C41B5D"/>
    <w:rsid w:val="00C43155"/>
    <w:rsid w:val="00C45DDC"/>
    <w:rsid w:val="00C46257"/>
    <w:rsid w:val="00C47FD3"/>
    <w:rsid w:val="00C52F21"/>
    <w:rsid w:val="00C53B23"/>
    <w:rsid w:val="00C53C3A"/>
    <w:rsid w:val="00C549AA"/>
    <w:rsid w:val="00C54DD1"/>
    <w:rsid w:val="00C56025"/>
    <w:rsid w:val="00C56A4D"/>
    <w:rsid w:val="00C56B55"/>
    <w:rsid w:val="00C56E81"/>
    <w:rsid w:val="00C56F41"/>
    <w:rsid w:val="00C5708A"/>
    <w:rsid w:val="00C60291"/>
    <w:rsid w:val="00C60ECE"/>
    <w:rsid w:val="00C61BA2"/>
    <w:rsid w:val="00C631EE"/>
    <w:rsid w:val="00C63E6C"/>
    <w:rsid w:val="00C63FAE"/>
    <w:rsid w:val="00C648A0"/>
    <w:rsid w:val="00C652EE"/>
    <w:rsid w:val="00C654D4"/>
    <w:rsid w:val="00C65589"/>
    <w:rsid w:val="00C659A8"/>
    <w:rsid w:val="00C65FA5"/>
    <w:rsid w:val="00C6653D"/>
    <w:rsid w:val="00C66B3F"/>
    <w:rsid w:val="00C66E45"/>
    <w:rsid w:val="00C66E78"/>
    <w:rsid w:val="00C6731A"/>
    <w:rsid w:val="00C67AA3"/>
    <w:rsid w:val="00C73690"/>
    <w:rsid w:val="00C73F19"/>
    <w:rsid w:val="00C74873"/>
    <w:rsid w:val="00C74D30"/>
    <w:rsid w:val="00C7504D"/>
    <w:rsid w:val="00C75A37"/>
    <w:rsid w:val="00C75C7F"/>
    <w:rsid w:val="00C75FDA"/>
    <w:rsid w:val="00C764EA"/>
    <w:rsid w:val="00C76AB9"/>
    <w:rsid w:val="00C76BEC"/>
    <w:rsid w:val="00C76DD0"/>
    <w:rsid w:val="00C76FF3"/>
    <w:rsid w:val="00C80F0B"/>
    <w:rsid w:val="00C81C0A"/>
    <w:rsid w:val="00C82E48"/>
    <w:rsid w:val="00C83C92"/>
    <w:rsid w:val="00C873A7"/>
    <w:rsid w:val="00C879E8"/>
    <w:rsid w:val="00C94EED"/>
    <w:rsid w:val="00C95C04"/>
    <w:rsid w:val="00C967B1"/>
    <w:rsid w:val="00C96808"/>
    <w:rsid w:val="00C97786"/>
    <w:rsid w:val="00CA0540"/>
    <w:rsid w:val="00CA08F9"/>
    <w:rsid w:val="00CA0999"/>
    <w:rsid w:val="00CA0E9C"/>
    <w:rsid w:val="00CA192F"/>
    <w:rsid w:val="00CA3E02"/>
    <w:rsid w:val="00CA3EF0"/>
    <w:rsid w:val="00CA4258"/>
    <w:rsid w:val="00CA466A"/>
    <w:rsid w:val="00CA4738"/>
    <w:rsid w:val="00CA4774"/>
    <w:rsid w:val="00CA571D"/>
    <w:rsid w:val="00CA61B5"/>
    <w:rsid w:val="00CA7F9B"/>
    <w:rsid w:val="00CB0E28"/>
    <w:rsid w:val="00CB154C"/>
    <w:rsid w:val="00CB17B5"/>
    <w:rsid w:val="00CB1C1E"/>
    <w:rsid w:val="00CB1DB8"/>
    <w:rsid w:val="00CB2B06"/>
    <w:rsid w:val="00CB4231"/>
    <w:rsid w:val="00CB5AED"/>
    <w:rsid w:val="00CB6155"/>
    <w:rsid w:val="00CB62F1"/>
    <w:rsid w:val="00CB6678"/>
    <w:rsid w:val="00CB70F7"/>
    <w:rsid w:val="00CB7330"/>
    <w:rsid w:val="00CB7376"/>
    <w:rsid w:val="00CB791D"/>
    <w:rsid w:val="00CC08A4"/>
    <w:rsid w:val="00CC185A"/>
    <w:rsid w:val="00CC1B41"/>
    <w:rsid w:val="00CC3126"/>
    <w:rsid w:val="00CC3915"/>
    <w:rsid w:val="00CC40D3"/>
    <w:rsid w:val="00CC5356"/>
    <w:rsid w:val="00CC619E"/>
    <w:rsid w:val="00CC7847"/>
    <w:rsid w:val="00CC79DB"/>
    <w:rsid w:val="00CD07E6"/>
    <w:rsid w:val="00CD1058"/>
    <w:rsid w:val="00CD25B6"/>
    <w:rsid w:val="00CD3630"/>
    <w:rsid w:val="00CD3A7B"/>
    <w:rsid w:val="00CD3EB3"/>
    <w:rsid w:val="00CD4EF1"/>
    <w:rsid w:val="00CD520A"/>
    <w:rsid w:val="00CD52EA"/>
    <w:rsid w:val="00CD58DB"/>
    <w:rsid w:val="00CD6796"/>
    <w:rsid w:val="00CE025A"/>
    <w:rsid w:val="00CE04CB"/>
    <w:rsid w:val="00CE1644"/>
    <w:rsid w:val="00CE196E"/>
    <w:rsid w:val="00CE1BD3"/>
    <w:rsid w:val="00CE1FAF"/>
    <w:rsid w:val="00CE3212"/>
    <w:rsid w:val="00CE369D"/>
    <w:rsid w:val="00CE49E6"/>
    <w:rsid w:val="00CE6F9B"/>
    <w:rsid w:val="00CE72DA"/>
    <w:rsid w:val="00CE796D"/>
    <w:rsid w:val="00CE7D49"/>
    <w:rsid w:val="00CF0FCA"/>
    <w:rsid w:val="00CF2A58"/>
    <w:rsid w:val="00CF2FAD"/>
    <w:rsid w:val="00CF3559"/>
    <w:rsid w:val="00CF3FDE"/>
    <w:rsid w:val="00CF4F34"/>
    <w:rsid w:val="00CF5A19"/>
    <w:rsid w:val="00CF712D"/>
    <w:rsid w:val="00D00BA5"/>
    <w:rsid w:val="00D01190"/>
    <w:rsid w:val="00D01288"/>
    <w:rsid w:val="00D039E3"/>
    <w:rsid w:val="00D04B75"/>
    <w:rsid w:val="00D04E05"/>
    <w:rsid w:val="00D055F4"/>
    <w:rsid w:val="00D05C8E"/>
    <w:rsid w:val="00D0638F"/>
    <w:rsid w:val="00D07075"/>
    <w:rsid w:val="00D07F9D"/>
    <w:rsid w:val="00D102C7"/>
    <w:rsid w:val="00D118A5"/>
    <w:rsid w:val="00D128B9"/>
    <w:rsid w:val="00D147E3"/>
    <w:rsid w:val="00D14A86"/>
    <w:rsid w:val="00D154F8"/>
    <w:rsid w:val="00D16A03"/>
    <w:rsid w:val="00D17178"/>
    <w:rsid w:val="00D17821"/>
    <w:rsid w:val="00D21062"/>
    <w:rsid w:val="00D22959"/>
    <w:rsid w:val="00D2307B"/>
    <w:rsid w:val="00D24A4F"/>
    <w:rsid w:val="00D24E26"/>
    <w:rsid w:val="00D250D9"/>
    <w:rsid w:val="00D2523F"/>
    <w:rsid w:val="00D25396"/>
    <w:rsid w:val="00D258BE"/>
    <w:rsid w:val="00D25F91"/>
    <w:rsid w:val="00D2696B"/>
    <w:rsid w:val="00D26F05"/>
    <w:rsid w:val="00D26FCE"/>
    <w:rsid w:val="00D30AC5"/>
    <w:rsid w:val="00D310DD"/>
    <w:rsid w:val="00D31E95"/>
    <w:rsid w:val="00D3250E"/>
    <w:rsid w:val="00D32D38"/>
    <w:rsid w:val="00D33020"/>
    <w:rsid w:val="00D34116"/>
    <w:rsid w:val="00D348B8"/>
    <w:rsid w:val="00D34B1B"/>
    <w:rsid w:val="00D36425"/>
    <w:rsid w:val="00D36FA2"/>
    <w:rsid w:val="00D37259"/>
    <w:rsid w:val="00D375BB"/>
    <w:rsid w:val="00D37713"/>
    <w:rsid w:val="00D40AEA"/>
    <w:rsid w:val="00D40D81"/>
    <w:rsid w:val="00D41D8F"/>
    <w:rsid w:val="00D4225F"/>
    <w:rsid w:val="00D43AAD"/>
    <w:rsid w:val="00D447E3"/>
    <w:rsid w:val="00D44FBC"/>
    <w:rsid w:val="00D45BD6"/>
    <w:rsid w:val="00D460BD"/>
    <w:rsid w:val="00D46F71"/>
    <w:rsid w:val="00D50C9B"/>
    <w:rsid w:val="00D52473"/>
    <w:rsid w:val="00D52E97"/>
    <w:rsid w:val="00D534CE"/>
    <w:rsid w:val="00D542EC"/>
    <w:rsid w:val="00D54E54"/>
    <w:rsid w:val="00D55421"/>
    <w:rsid w:val="00D568FC"/>
    <w:rsid w:val="00D5722F"/>
    <w:rsid w:val="00D57296"/>
    <w:rsid w:val="00D57CD7"/>
    <w:rsid w:val="00D606E9"/>
    <w:rsid w:val="00D62F7B"/>
    <w:rsid w:val="00D640DA"/>
    <w:rsid w:val="00D66757"/>
    <w:rsid w:val="00D67240"/>
    <w:rsid w:val="00D673F4"/>
    <w:rsid w:val="00D67716"/>
    <w:rsid w:val="00D704E4"/>
    <w:rsid w:val="00D735A3"/>
    <w:rsid w:val="00D740C5"/>
    <w:rsid w:val="00D75EDC"/>
    <w:rsid w:val="00D760F6"/>
    <w:rsid w:val="00D76349"/>
    <w:rsid w:val="00D807EC"/>
    <w:rsid w:val="00D8094C"/>
    <w:rsid w:val="00D80F8F"/>
    <w:rsid w:val="00D81545"/>
    <w:rsid w:val="00D81FE9"/>
    <w:rsid w:val="00D826C0"/>
    <w:rsid w:val="00D82BE9"/>
    <w:rsid w:val="00D82F8B"/>
    <w:rsid w:val="00D82FA5"/>
    <w:rsid w:val="00D834F0"/>
    <w:rsid w:val="00D83EEF"/>
    <w:rsid w:val="00D8528C"/>
    <w:rsid w:val="00D85330"/>
    <w:rsid w:val="00D856B2"/>
    <w:rsid w:val="00D8747B"/>
    <w:rsid w:val="00D9070D"/>
    <w:rsid w:val="00D90DA8"/>
    <w:rsid w:val="00D91BB7"/>
    <w:rsid w:val="00D9240E"/>
    <w:rsid w:val="00D9361B"/>
    <w:rsid w:val="00D93893"/>
    <w:rsid w:val="00D93B4F"/>
    <w:rsid w:val="00D94092"/>
    <w:rsid w:val="00D94277"/>
    <w:rsid w:val="00D943E5"/>
    <w:rsid w:val="00D94B60"/>
    <w:rsid w:val="00D9553C"/>
    <w:rsid w:val="00D96AB2"/>
    <w:rsid w:val="00D96D0F"/>
    <w:rsid w:val="00D979A9"/>
    <w:rsid w:val="00DA03BE"/>
    <w:rsid w:val="00DA08EA"/>
    <w:rsid w:val="00DA0E3D"/>
    <w:rsid w:val="00DA1DE4"/>
    <w:rsid w:val="00DA2201"/>
    <w:rsid w:val="00DA28E4"/>
    <w:rsid w:val="00DA3023"/>
    <w:rsid w:val="00DA326B"/>
    <w:rsid w:val="00DA3ABF"/>
    <w:rsid w:val="00DA66CB"/>
    <w:rsid w:val="00DA6C28"/>
    <w:rsid w:val="00DB1561"/>
    <w:rsid w:val="00DB32E9"/>
    <w:rsid w:val="00DB56EC"/>
    <w:rsid w:val="00DB7B5C"/>
    <w:rsid w:val="00DB7CC3"/>
    <w:rsid w:val="00DC02FD"/>
    <w:rsid w:val="00DC19E8"/>
    <w:rsid w:val="00DC1D39"/>
    <w:rsid w:val="00DC338E"/>
    <w:rsid w:val="00DC38F9"/>
    <w:rsid w:val="00DC5E38"/>
    <w:rsid w:val="00DC6A4F"/>
    <w:rsid w:val="00DC758D"/>
    <w:rsid w:val="00DC7FD8"/>
    <w:rsid w:val="00DD0DC5"/>
    <w:rsid w:val="00DD2039"/>
    <w:rsid w:val="00DD25D1"/>
    <w:rsid w:val="00DD28D7"/>
    <w:rsid w:val="00DD3B69"/>
    <w:rsid w:val="00DD6576"/>
    <w:rsid w:val="00DD72B3"/>
    <w:rsid w:val="00DD7321"/>
    <w:rsid w:val="00DD7965"/>
    <w:rsid w:val="00DD7B36"/>
    <w:rsid w:val="00DE089D"/>
    <w:rsid w:val="00DE0D7C"/>
    <w:rsid w:val="00DE0FFC"/>
    <w:rsid w:val="00DE1075"/>
    <w:rsid w:val="00DE36C8"/>
    <w:rsid w:val="00DE46FF"/>
    <w:rsid w:val="00DE4988"/>
    <w:rsid w:val="00DE54E3"/>
    <w:rsid w:val="00DE5851"/>
    <w:rsid w:val="00DE5AAC"/>
    <w:rsid w:val="00DE5D45"/>
    <w:rsid w:val="00DE5E72"/>
    <w:rsid w:val="00DE5E8D"/>
    <w:rsid w:val="00DE603E"/>
    <w:rsid w:val="00DE60D4"/>
    <w:rsid w:val="00DE693A"/>
    <w:rsid w:val="00DE704A"/>
    <w:rsid w:val="00DE751E"/>
    <w:rsid w:val="00DF0C9D"/>
    <w:rsid w:val="00DF1588"/>
    <w:rsid w:val="00DF2142"/>
    <w:rsid w:val="00DF2287"/>
    <w:rsid w:val="00DF4E82"/>
    <w:rsid w:val="00DF63D9"/>
    <w:rsid w:val="00DF6A1F"/>
    <w:rsid w:val="00DF6FAE"/>
    <w:rsid w:val="00E01E2E"/>
    <w:rsid w:val="00E0219E"/>
    <w:rsid w:val="00E02557"/>
    <w:rsid w:val="00E02FB0"/>
    <w:rsid w:val="00E03FD6"/>
    <w:rsid w:val="00E0405A"/>
    <w:rsid w:val="00E043E2"/>
    <w:rsid w:val="00E052C6"/>
    <w:rsid w:val="00E0557F"/>
    <w:rsid w:val="00E0640E"/>
    <w:rsid w:val="00E0661C"/>
    <w:rsid w:val="00E06EF7"/>
    <w:rsid w:val="00E07110"/>
    <w:rsid w:val="00E107C7"/>
    <w:rsid w:val="00E10A29"/>
    <w:rsid w:val="00E11C81"/>
    <w:rsid w:val="00E13110"/>
    <w:rsid w:val="00E13391"/>
    <w:rsid w:val="00E13A15"/>
    <w:rsid w:val="00E146B6"/>
    <w:rsid w:val="00E1486B"/>
    <w:rsid w:val="00E149CB"/>
    <w:rsid w:val="00E149E6"/>
    <w:rsid w:val="00E14ECB"/>
    <w:rsid w:val="00E150E5"/>
    <w:rsid w:val="00E1581A"/>
    <w:rsid w:val="00E15E8F"/>
    <w:rsid w:val="00E161C9"/>
    <w:rsid w:val="00E17475"/>
    <w:rsid w:val="00E2008D"/>
    <w:rsid w:val="00E20B71"/>
    <w:rsid w:val="00E20F60"/>
    <w:rsid w:val="00E230FC"/>
    <w:rsid w:val="00E23197"/>
    <w:rsid w:val="00E23330"/>
    <w:rsid w:val="00E239E4"/>
    <w:rsid w:val="00E25BCB"/>
    <w:rsid w:val="00E27307"/>
    <w:rsid w:val="00E275AB"/>
    <w:rsid w:val="00E3095A"/>
    <w:rsid w:val="00E31411"/>
    <w:rsid w:val="00E316C5"/>
    <w:rsid w:val="00E319C4"/>
    <w:rsid w:val="00E32D52"/>
    <w:rsid w:val="00E337CA"/>
    <w:rsid w:val="00E341AC"/>
    <w:rsid w:val="00E34D61"/>
    <w:rsid w:val="00E3500A"/>
    <w:rsid w:val="00E36B1D"/>
    <w:rsid w:val="00E36FC5"/>
    <w:rsid w:val="00E374DC"/>
    <w:rsid w:val="00E375E7"/>
    <w:rsid w:val="00E40120"/>
    <w:rsid w:val="00E405BF"/>
    <w:rsid w:val="00E41502"/>
    <w:rsid w:val="00E41973"/>
    <w:rsid w:val="00E42166"/>
    <w:rsid w:val="00E449BA"/>
    <w:rsid w:val="00E47B98"/>
    <w:rsid w:val="00E522DA"/>
    <w:rsid w:val="00E523BC"/>
    <w:rsid w:val="00E55925"/>
    <w:rsid w:val="00E55BB7"/>
    <w:rsid w:val="00E55F37"/>
    <w:rsid w:val="00E55F95"/>
    <w:rsid w:val="00E60237"/>
    <w:rsid w:val="00E62049"/>
    <w:rsid w:val="00E62FEC"/>
    <w:rsid w:val="00E630ED"/>
    <w:rsid w:val="00E6400B"/>
    <w:rsid w:val="00E640BD"/>
    <w:rsid w:val="00E64497"/>
    <w:rsid w:val="00E649CA"/>
    <w:rsid w:val="00E64F72"/>
    <w:rsid w:val="00E6526E"/>
    <w:rsid w:val="00E65B98"/>
    <w:rsid w:val="00E660D3"/>
    <w:rsid w:val="00E6620B"/>
    <w:rsid w:val="00E67C83"/>
    <w:rsid w:val="00E701BE"/>
    <w:rsid w:val="00E716AD"/>
    <w:rsid w:val="00E71BFB"/>
    <w:rsid w:val="00E71F6B"/>
    <w:rsid w:val="00E720E1"/>
    <w:rsid w:val="00E728C8"/>
    <w:rsid w:val="00E74888"/>
    <w:rsid w:val="00E75497"/>
    <w:rsid w:val="00E756EB"/>
    <w:rsid w:val="00E757A8"/>
    <w:rsid w:val="00E76778"/>
    <w:rsid w:val="00E80367"/>
    <w:rsid w:val="00E80BE1"/>
    <w:rsid w:val="00E81F6F"/>
    <w:rsid w:val="00E81FA8"/>
    <w:rsid w:val="00E8221A"/>
    <w:rsid w:val="00E83E34"/>
    <w:rsid w:val="00E85C7C"/>
    <w:rsid w:val="00E86DC1"/>
    <w:rsid w:val="00E8724F"/>
    <w:rsid w:val="00E87A50"/>
    <w:rsid w:val="00E907D9"/>
    <w:rsid w:val="00E9365C"/>
    <w:rsid w:val="00E93828"/>
    <w:rsid w:val="00E9482B"/>
    <w:rsid w:val="00E94FF8"/>
    <w:rsid w:val="00E95353"/>
    <w:rsid w:val="00E958A7"/>
    <w:rsid w:val="00E95D2D"/>
    <w:rsid w:val="00E9710D"/>
    <w:rsid w:val="00E97CBA"/>
    <w:rsid w:val="00EA1CE2"/>
    <w:rsid w:val="00EA1D3E"/>
    <w:rsid w:val="00EA447A"/>
    <w:rsid w:val="00EA4BDF"/>
    <w:rsid w:val="00EA57E9"/>
    <w:rsid w:val="00EA5EDC"/>
    <w:rsid w:val="00EA69E4"/>
    <w:rsid w:val="00EA6E2E"/>
    <w:rsid w:val="00EA7846"/>
    <w:rsid w:val="00EA7A6E"/>
    <w:rsid w:val="00EB0392"/>
    <w:rsid w:val="00EB0C37"/>
    <w:rsid w:val="00EB1AE1"/>
    <w:rsid w:val="00EB211F"/>
    <w:rsid w:val="00EB271A"/>
    <w:rsid w:val="00EB3EAA"/>
    <w:rsid w:val="00EB405E"/>
    <w:rsid w:val="00EB4E7E"/>
    <w:rsid w:val="00EB4F29"/>
    <w:rsid w:val="00EB5B23"/>
    <w:rsid w:val="00EB5F31"/>
    <w:rsid w:val="00EB6047"/>
    <w:rsid w:val="00EB6374"/>
    <w:rsid w:val="00EB6624"/>
    <w:rsid w:val="00EB7E55"/>
    <w:rsid w:val="00EC0373"/>
    <w:rsid w:val="00EC11BE"/>
    <w:rsid w:val="00EC1E08"/>
    <w:rsid w:val="00EC2DC3"/>
    <w:rsid w:val="00EC3623"/>
    <w:rsid w:val="00EC38E9"/>
    <w:rsid w:val="00EC3964"/>
    <w:rsid w:val="00EC4759"/>
    <w:rsid w:val="00EC4B21"/>
    <w:rsid w:val="00EC5362"/>
    <w:rsid w:val="00EC5F0E"/>
    <w:rsid w:val="00EC66F8"/>
    <w:rsid w:val="00EC78E3"/>
    <w:rsid w:val="00ED010D"/>
    <w:rsid w:val="00ED0D9E"/>
    <w:rsid w:val="00ED35C1"/>
    <w:rsid w:val="00ED3BF8"/>
    <w:rsid w:val="00ED4E4D"/>
    <w:rsid w:val="00ED5304"/>
    <w:rsid w:val="00ED5813"/>
    <w:rsid w:val="00ED64A8"/>
    <w:rsid w:val="00ED6F71"/>
    <w:rsid w:val="00ED70CC"/>
    <w:rsid w:val="00ED7424"/>
    <w:rsid w:val="00EE2614"/>
    <w:rsid w:val="00EE38F5"/>
    <w:rsid w:val="00EE4E47"/>
    <w:rsid w:val="00EE59C4"/>
    <w:rsid w:val="00EE6CD6"/>
    <w:rsid w:val="00EE6E2E"/>
    <w:rsid w:val="00EE7990"/>
    <w:rsid w:val="00EF0126"/>
    <w:rsid w:val="00EF0916"/>
    <w:rsid w:val="00EF0BB0"/>
    <w:rsid w:val="00EF0EFA"/>
    <w:rsid w:val="00EF1A4B"/>
    <w:rsid w:val="00EF2224"/>
    <w:rsid w:val="00EF2680"/>
    <w:rsid w:val="00EF34A2"/>
    <w:rsid w:val="00EF3C05"/>
    <w:rsid w:val="00EF3E3E"/>
    <w:rsid w:val="00EF50E4"/>
    <w:rsid w:val="00EF578D"/>
    <w:rsid w:val="00EF5929"/>
    <w:rsid w:val="00EF5D68"/>
    <w:rsid w:val="00EF6083"/>
    <w:rsid w:val="00EF67C5"/>
    <w:rsid w:val="00EF6D4F"/>
    <w:rsid w:val="00EF6E5C"/>
    <w:rsid w:val="00EF6E6E"/>
    <w:rsid w:val="00F0085B"/>
    <w:rsid w:val="00F00D60"/>
    <w:rsid w:val="00F017A0"/>
    <w:rsid w:val="00F03296"/>
    <w:rsid w:val="00F03914"/>
    <w:rsid w:val="00F0433F"/>
    <w:rsid w:val="00F04662"/>
    <w:rsid w:val="00F05A35"/>
    <w:rsid w:val="00F066A0"/>
    <w:rsid w:val="00F0670A"/>
    <w:rsid w:val="00F1032B"/>
    <w:rsid w:val="00F105EF"/>
    <w:rsid w:val="00F10C0E"/>
    <w:rsid w:val="00F119C7"/>
    <w:rsid w:val="00F12265"/>
    <w:rsid w:val="00F12645"/>
    <w:rsid w:val="00F12EA9"/>
    <w:rsid w:val="00F139AA"/>
    <w:rsid w:val="00F15CA9"/>
    <w:rsid w:val="00F15CB7"/>
    <w:rsid w:val="00F15F42"/>
    <w:rsid w:val="00F161D6"/>
    <w:rsid w:val="00F16B0B"/>
    <w:rsid w:val="00F16CD4"/>
    <w:rsid w:val="00F200E0"/>
    <w:rsid w:val="00F20B25"/>
    <w:rsid w:val="00F20EBC"/>
    <w:rsid w:val="00F227B0"/>
    <w:rsid w:val="00F22C3D"/>
    <w:rsid w:val="00F247EA"/>
    <w:rsid w:val="00F2495E"/>
    <w:rsid w:val="00F250FB"/>
    <w:rsid w:val="00F25481"/>
    <w:rsid w:val="00F25B52"/>
    <w:rsid w:val="00F267C5"/>
    <w:rsid w:val="00F26C75"/>
    <w:rsid w:val="00F27161"/>
    <w:rsid w:val="00F30DCB"/>
    <w:rsid w:val="00F31273"/>
    <w:rsid w:val="00F31F42"/>
    <w:rsid w:val="00F32ACB"/>
    <w:rsid w:val="00F33659"/>
    <w:rsid w:val="00F337BE"/>
    <w:rsid w:val="00F338DD"/>
    <w:rsid w:val="00F352DA"/>
    <w:rsid w:val="00F35C79"/>
    <w:rsid w:val="00F3658C"/>
    <w:rsid w:val="00F369BC"/>
    <w:rsid w:val="00F373F1"/>
    <w:rsid w:val="00F37770"/>
    <w:rsid w:val="00F4011A"/>
    <w:rsid w:val="00F40D61"/>
    <w:rsid w:val="00F40DEE"/>
    <w:rsid w:val="00F419AA"/>
    <w:rsid w:val="00F41AF1"/>
    <w:rsid w:val="00F41F8C"/>
    <w:rsid w:val="00F42F89"/>
    <w:rsid w:val="00F451B5"/>
    <w:rsid w:val="00F4575A"/>
    <w:rsid w:val="00F45E90"/>
    <w:rsid w:val="00F45FB2"/>
    <w:rsid w:val="00F460B2"/>
    <w:rsid w:val="00F46211"/>
    <w:rsid w:val="00F464E6"/>
    <w:rsid w:val="00F46F9C"/>
    <w:rsid w:val="00F472B0"/>
    <w:rsid w:val="00F475ED"/>
    <w:rsid w:val="00F47B27"/>
    <w:rsid w:val="00F5060B"/>
    <w:rsid w:val="00F50815"/>
    <w:rsid w:val="00F50CD2"/>
    <w:rsid w:val="00F52F5C"/>
    <w:rsid w:val="00F5312D"/>
    <w:rsid w:val="00F53FB2"/>
    <w:rsid w:val="00F5632D"/>
    <w:rsid w:val="00F57CE5"/>
    <w:rsid w:val="00F6177E"/>
    <w:rsid w:val="00F61E40"/>
    <w:rsid w:val="00F62619"/>
    <w:rsid w:val="00F628EE"/>
    <w:rsid w:val="00F642B0"/>
    <w:rsid w:val="00F6461A"/>
    <w:rsid w:val="00F6461B"/>
    <w:rsid w:val="00F64F7A"/>
    <w:rsid w:val="00F6558E"/>
    <w:rsid w:val="00F65F6E"/>
    <w:rsid w:val="00F667B6"/>
    <w:rsid w:val="00F66D0B"/>
    <w:rsid w:val="00F6751F"/>
    <w:rsid w:val="00F71822"/>
    <w:rsid w:val="00F71897"/>
    <w:rsid w:val="00F72704"/>
    <w:rsid w:val="00F728EB"/>
    <w:rsid w:val="00F72DB5"/>
    <w:rsid w:val="00F7307F"/>
    <w:rsid w:val="00F73175"/>
    <w:rsid w:val="00F73BD6"/>
    <w:rsid w:val="00F77093"/>
    <w:rsid w:val="00F7711F"/>
    <w:rsid w:val="00F77213"/>
    <w:rsid w:val="00F77447"/>
    <w:rsid w:val="00F807F2"/>
    <w:rsid w:val="00F815C4"/>
    <w:rsid w:val="00F81DF2"/>
    <w:rsid w:val="00F85651"/>
    <w:rsid w:val="00F8588F"/>
    <w:rsid w:val="00F8733B"/>
    <w:rsid w:val="00F873E8"/>
    <w:rsid w:val="00F900A0"/>
    <w:rsid w:val="00F90422"/>
    <w:rsid w:val="00F9084E"/>
    <w:rsid w:val="00F908E8"/>
    <w:rsid w:val="00F90DC3"/>
    <w:rsid w:val="00F9188D"/>
    <w:rsid w:val="00F93877"/>
    <w:rsid w:val="00F93F81"/>
    <w:rsid w:val="00F946EA"/>
    <w:rsid w:val="00F95220"/>
    <w:rsid w:val="00F9605B"/>
    <w:rsid w:val="00F9625A"/>
    <w:rsid w:val="00FA062B"/>
    <w:rsid w:val="00FA14A6"/>
    <w:rsid w:val="00FA14DB"/>
    <w:rsid w:val="00FA2340"/>
    <w:rsid w:val="00FA2E6A"/>
    <w:rsid w:val="00FA3AD3"/>
    <w:rsid w:val="00FA551E"/>
    <w:rsid w:val="00FA5B50"/>
    <w:rsid w:val="00FA5C93"/>
    <w:rsid w:val="00FA760F"/>
    <w:rsid w:val="00FA7DC4"/>
    <w:rsid w:val="00FB0766"/>
    <w:rsid w:val="00FB0E14"/>
    <w:rsid w:val="00FB351B"/>
    <w:rsid w:val="00FB3A30"/>
    <w:rsid w:val="00FB3D67"/>
    <w:rsid w:val="00FB5068"/>
    <w:rsid w:val="00FB5BBC"/>
    <w:rsid w:val="00FB7221"/>
    <w:rsid w:val="00FB722E"/>
    <w:rsid w:val="00FC28C7"/>
    <w:rsid w:val="00FC3066"/>
    <w:rsid w:val="00FC34BD"/>
    <w:rsid w:val="00FC3A92"/>
    <w:rsid w:val="00FC4264"/>
    <w:rsid w:val="00FC4C14"/>
    <w:rsid w:val="00FC658B"/>
    <w:rsid w:val="00FC6831"/>
    <w:rsid w:val="00FC6984"/>
    <w:rsid w:val="00FC70A6"/>
    <w:rsid w:val="00FC76D5"/>
    <w:rsid w:val="00FD1DD2"/>
    <w:rsid w:val="00FD2271"/>
    <w:rsid w:val="00FD2847"/>
    <w:rsid w:val="00FD2E23"/>
    <w:rsid w:val="00FD324B"/>
    <w:rsid w:val="00FD54DA"/>
    <w:rsid w:val="00FD6610"/>
    <w:rsid w:val="00FD7D40"/>
    <w:rsid w:val="00FE0072"/>
    <w:rsid w:val="00FE07EA"/>
    <w:rsid w:val="00FE0DAE"/>
    <w:rsid w:val="00FE1E51"/>
    <w:rsid w:val="00FE2281"/>
    <w:rsid w:val="00FE3186"/>
    <w:rsid w:val="00FE3A6B"/>
    <w:rsid w:val="00FE41B5"/>
    <w:rsid w:val="00FE475B"/>
    <w:rsid w:val="00FE5713"/>
    <w:rsid w:val="00FE6251"/>
    <w:rsid w:val="00FE6E79"/>
    <w:rsid w:val="00FE7F73"/>
    <w:rsid w:val="00FF011E"/>
    <w:rsid w:val="00FF0E2D"/>
    <w:rsid w:val="00FF147E"/>
    <w:rsid w:val="00FF15F2"/>
    <w:rsid w:val="00FF258E"/>
    <w:rsid w:val="00FF2F65"/>
    <w:rsid w:val="00FF3600"/>
    <w:rsid w:val="00FF3772"/>
    <w:rsid w:val="00FF41B1"/>
    <w:rsid w:val="00FF50AB"/>
    <w:rsid w:val="00FF56B1"/>
    <w:rsid w:val="00FF6458"/>
    <w:rsid w:val="00FF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header" w:locked="1"/>
    <w:lsdException w:name="footer" w:locked="1" w:uiPriority="99"/>
    <w:lsdException w:name="caption" w:locked="1" w:qFormat="1"/>
    <w:lsdException w:name="footnote reference" w:locked="1" w:uiPriority="99"/>
    <w:lsdException w:name="page number" w:locked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locked="1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No List" w:locked="1"/>
    <w:lsdException w:name="Balloon Text" w:locked="1" w:semiHidden="0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D7F"/>
    <w:rPr>
      <w:sz w:val="24"/>
      <w:szCs w:val="24"/>
    </w:rPr>
  </w:style>
  <w:style w:type="paragraph" w:styleId="Titolo1">
    <w:name w:val="heading 1"/>
    <w:aliases w:val="frase polite"/>
    <w:basedOn w:val="Normale"/>
    <w:next w:val="Normale"/>
    <w:link w:val="Titolo1Carattere"/>
    <w:qFormat/>
    <w:rsid w:val="00A047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047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E14E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5">
    <w:name w:val="heading 5"/>
    <w:basedOn w:val="Normale"/>
    <w:next w:val="Normale"/>
    <w:link w:val="Titolo5Carattere"/>
    <w:qFormat/>
    <w:rsid w:val="00A836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frase polite Carattere"/>
    <w:link w:val="Titolo1"/>
    <w:locked/>
    <w:rsid w:val="00E375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E375E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E375E7"/>
    <w:rPr>
      <w:rFonts w:ascii="Calibri" w:hAnsi="Calibri" w:cs="Times New Roman"/>
      <w:b/>
      <w:bCs/>
      <w:i/>
      <w:iCs/>
      <w:sz w:val="26"/>
      <w:szCs w:val="26"/>
    </w:rPr>
  </w:style>
  <w:style w:type="paragraph" w:styleId="Testofumetto">
    <w:name w:val="Balloon Text"/>
    <w:basedOn w:val="Normale"/>
    <w:link w:val="TestofumettoCarattere"/>
    <w:semiHidden/>
    <w:rsid w:val="00A0475C"/>
    <w:rPr>
      <w:sz w:val="2"/>
      <w:szCs w:val="20"/>
    </w:rPr>
  </w:style>
  <w:style w:type="character" w:customStyle="1" w:styleId="TestofumettoCarattere">
    <w:name w:val="Testo fumetto Carattere"/>
    <w:link w:val="Testofumetto"/>
    <w:semiHidden/>
    <w:locked/>
    <w:rsid w:val="00E375E7"/>
    <w:rPr>
      <w:rFonts w:cs="Times New Roman"/>
      <w:sz w:val="2"/>
    </w:rPr>
  </w:style>
  <w:style w:type="character" w:styleId="Collegamentoipertestuale">
    <w:name w:val="Hyperlink"/>
    <w:semiHidden/>
    <w:rsid w:val="005220BC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rsid w:val="005220BC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8258CE"/>
    <w:pPr>
      <w:spacing w:before="120" w:after="120"/>
      <w:jc w:val="both"/>
    </w:pPr>
    <w:rPr>
      <w:rFonts w:ascii="Verdana" w:hAnsi="Verdana"/>
    </w:rPr>
  </w:style>
  <w:style w:type="character" w:customStyle="1" w:styleId="Corpodeltesto2Carattere">
    <w:name w:val="Corpo del testo 2 Carattere"/>
    <w:link w:val="Corpodeltesto2"/>
    <w:semiHidden/>
    <w:locked/>
    <w:rsid w:val="008258CE"/>
    <w:rPr>
      <w:rFonts w:ascii="Verdana" w:hAnsi="Verdana" w:cs="Times New Roman"/>
      <w:sz w:val="24"/>
      <w:szCs w:val="24"/>
      <w:lang w:val="it-IT" w:eastAsia="it-IT" w:bidi="ar-SA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rsid w:val="00A83631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A83631"/>
    <w:rPr>
      <w:rFonts w:cs="Times New Roman"/>
      <w:lang w:val="it-IT" w:eastAsia="it-IT" w:bidi="ar-SA"/>
    </w:rPr>
  </w:style>
  <w:style w:type="character" w:styleId="Rimandonotaapidipagina">
    <w:name w:val="footnote reference"/>
    <w:uiPriority w:val="99"/>
    <w:rsid w:val="00A83631"/>
    <w:rPr>
      <w:rFonts w:cs="Times New Roman"/>
      <w:vertAlign w:val="superscript"/>
    </w:rPr>
  </w:style>
  <w:style w:type="paragraph" w:styleId="Didascalia">
    <w:name w:val="caption"/>
    <w:basedOn w:val="Normale"/>
    <w:next w:val="Normale"/>
    <w:qFormat/>
    <w:rsid w:val="006233A4"/>
    <w:pPr>
      <w:spacing w:before="120" w:after="120"/>
      <w:ind w:left="360"/>
      <w:jc w:val="center"/>
    </w:pPr>
    <w:rPr>
      <w:rFonts w:ascii="Verdana" w:hAnsi="Verdana"/>
      <w:sz w:val="20"/>
    </w:rPr>
  </w:style>
  <w:style w:type="paragraph" w:styleId="Intestazione">
    <w:name w:val="header"/>
    <w:basedOn w:val="Normale"/>
    <w:link w:val="IntestazioneCarattere"/>
    <w:rsid w:val="00023B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E375E7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23B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375E7"/>
    <w:rPr>
      <w:rFonts w:cs="Times New Roman"/>
      <w:sz w:val="24"/>
      <w:szCs w:val="24"/>
    </w:rPr>
  </w:style>
  <w:style w:type="character" w:styleId="Numeropagina">
    <w:name w:val="page number"/>
    <w:rsid w:val="007219A7"/>
    <w:rPr>
      <w:rFonts w:cs="Times New Roman"/>
    </w:rPr>
  </w:style>
  <w:style w:type="paragraph" w:customStyle="1" w:styleId="Paragrafoelenco2">
    <w:name w:val="Paragrafo elenco2"/>
    <w:basedOn w:val="Normale"/>
    <w:rsid w:val="006D1385"/>
    <w:pPr>
      <w:ind w:left="720"/>
      <w:contextualSpacing/>
    </w:pPr>
  </w:style>
  <w:style w:type="paragraph" w:customStyle="1" w:styleId="Paragrafoelenco3">
    <w:name w:val="Paragrafo elenco3"/>
    <w:basedOn w:val="Normale"/>
    <w:rsid w:val="001344C6"/>
    <w:pPr>
      <w:ind w:left="708"/>
    </w:pPr>
  </w:style>
  <w:style w:type="paragraph" w:customStyle="1" w:styleId="Paragrafoelenco21">
    <w:name w:val="Paragrafo elenco21"/>
    <w:basedOn w:val="Normale"/>
    <w:rsid w:val="0036254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4">
    <w:name w:val="Paragrafo elenco4"/>
    <w:basedOn w:val="Normale"/>
    <w:rsid w:val="0036254C"/>
    <w:pPr>
      <w:ind w:left="720"/>
    </w:pPr>
  </w:style>
  <w:style w:type="table" w:styleId="Grigliatabella">
    <w:name w:val="Table Grid"/>
    <w:basedOn w:val="Tabellanormale"/>
    <w:locked/>
    <w:rsid w:val="006A5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32975"/>
    <w:pPr>
      <w:spacing w:before="100" w:beforeAutospacing="1" w:after="100" w:afterAutospacing="1"/>
    </w:pPr>
    <w:rPr>
      <w:color w:val="003A66"/>
    </w:rPr>
  </w:style>
  <w:style w:type="paragraph" w:customStyle="1" w:styleId="Default">
    <w:name w:val="Default"/>
    <w:rsid w:val="00032975"/>
    <w:pPr>
      <w:autoSpaceDE w:val="0"/>
      <w:autoSpaceDN w:val="0"/>
      <w:adjustRightInd w:val="0"/>
    </w:pPr>
    <w:rPr>
      <w:rFonts w:ascii="CLGIDK+Arial" w:hAnsi="CLGIDK+Arial" w:cs="CLGIDK+Arial"/>
      <w:color w:val="000000"/>
      <w:sz w:val="24"/>
      <w:szCs w:val="24"/>
    </w:rPr>
  </w:style>
  <w:style w:type="paragraph" w:customStyle="1" w:styleId="ListParagraph1">
    <w:name w:val="List Paragraph1"/>
    <w:basedOn w:val="Normale"/>
    <w:rsid w:val="00032975"/>
    <w:pPr>
      <w:ind w:left="720"/>
      <w:contextualSpacing/>
    </w:pPr>
  </w:style>
  <w:style w:type="character" w:customStyle="1" w:styleId="A0">
    <w:name w:val="A0"/>
    <w:rsid w:val="00602BD2"/>
    <w:rPr>
      <w:b/>
      <w:color w:val="0095C8"/>
      <w:sz w:val="600"/>
    </w:rPr>
  </w:style>
  <w:style w:type="paragraph" w:customStyle="1" w:styleId="Revisione1">
    <w:name w:val="Revisione1"/>
    <w:hidden/>
    <w:semiHidden/>
    <w:rsid w:val="000B1D20"/>
    <w:rPr>
      <w:sz w:val="24"/>
      <w:szCs w:val="24"/>
    </w:rPr>
  </w:style>
  <w:style w:type="character" w:styleId="Enfasigrassetto">
    <w:name w:val="Strong"/>
    <w:qFormat/>
    <w:locked/>
    <w:rsid w:val="002B2F03"/>
    <w:rPr>
      <w:rFonts w:cs="Times New Roman"/>
      <w:b/>
      <w:bCs/>
    </w:rPr>
  </w:style>
  <w:style w:type="character" w:styleId="Collegamentovisitato">
    <w:name w:val="FollowedHyperlink"/>
    <w:rsid w:val="00A91179"/>
    <w:rPr>
      <w:rFonts w:cs="Times New Roman"/>
      <w:color w:val="800080"/>
      <w:u w:val="single"/>
    </w:rPr>
  </w:style>
  <w:style w:type="paragraph" w:customStyle="1" w:styleId="p3">
    <w:name w:val="p3"/>
    <w:basedOn w:val="Normale"/>
    <w:rsid w:val="00B165A6"/>
    <w:pPr>
      <w:widowControl w:val="0"/>
      <w:tabs>
        <w:tab w:val="left" w:pos="4847"/>
      </w:tabs>
      <w:autoSpaceDE w:val="0"/>
      <w:autoSpaceDN w:val="0"/>
      <w:adjustRightInd w:val="0"/>
      <w:jc w:val="both"/>
    </w:pPr>
    <w:rPr>
      <w:lang w:val="en-US"/>
    </w:rPr>
  </w:style>
  <w:style w:type="paragraph" w:customStyle="1" w:styleId="Paragrafoelenco5">
    <w:name w:val="Paragrafo elenco5"/>
    <w:basedOn w:val="Normale"/>
    <w:rsid w:val="006B481F"/>
    <w:pPr>
      <w:ind w:left="708"/>
    </w:pPr>
  </w:style>
  <w:style w:type="paragraph" w:customStyle="1" w:styleId="Revisione2">
    <w:name w:val="Revisione2"/>
    <w:hidden/>
    <w:semiHidden/>
    <w:rsid w:val="006B481F"/>
    <w:rPr>
      <w:sz w:val="24"/>
      <w:szCs w:val="24"/>
    </w:rPr>
  </w:style>
  <w:style w:type="paragraph" w:customStyle="1" w:styleId="CM1">
    <w:name w:val="CM1"/>
    <w:basedOn w:val="Normale"/>
    <w:next w:val="Normale"/>
    <w:uiPriority w:val="99"/>
    <w:rsid w:val="004F55C3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Style15">
    <w:name w:val="Style15"/>
    <w:basedOn w:val="Normale"/>
    <w:uiPriority w:val="99"/>
    <w:rsid w:val="004E4A7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Calibri" w:hAnsi="Calibri"/>
    </w:rPr>
  </w:style>
  <w:style w:type="character" w:customStyle="1" w:styleId="FontStyle61">
    <w:name w:val="Font Style61"/>
    <w:uiPriority w:val="99"/>
    <w:rsid w:val="004E4A7F"/>
    <w:rPr>
      <w:rFonts w:ascii="Calibri" w:hAnsi="Calibri" w:cs="Calibri"/>
      <w:sz w:val="22"/>
      <w:szCs w:val="22"/>
    </w:rPr>
  </w:style>
  <w:style w:type="paragraph" w:styleId="Paragrafoelenco">
    <w:name w:val="List Paragraph"/>
    <w:aliases w:val="Table of contents numbered"/>
    <w:basedOn w:val="Normale"/>
    <w:link w:val="ParagrafoelencoCarattere"/>
    <w:uiPriority w:val="34"/>
    <w:qFormat/>
    <w:rsid w:val="00927BAD"/>
    <w:pPr>
      <w:ind w:left="708"/>
    </w:pPr>
  </w:style>
  <w:style w:type="paragraph" w:customStyle="1" w:styleId="NovaGiustizia1">
    <w:name w:val="NovaGiustizia 1"/>
    <w:basedOn w:val="Normale"/>
    <w:qFormat/>
    <w:rsid w:val="005118E8"/>
    <w:pPr>
      <w:keepNext/>
      <w:tabs>
        <w:tab w:val="left" w:pos="284"/>
      </w:tabs>
      <w:spacing w:before="240" w:after="60"/>
      <w:jc w:val="both"/>
      <w:outlineLvl w:val="0"/>
    </w:pPr>
    <w:rPr>
      <w:rFonts w:ascii="Myriad Pro" w:hAnsi="Myriad Pro" w:cs="Arial"/>
      <w:b/>
      <w:bCs/>
      <w:color w:val="0091C6"/>
      <w:kern w:val="32"/>
      <w:sz w:val="28"/>
      <w:szCs w:val="28"/>
      <w:lang w:eastAsia="ar-SA"/>
    </w:rPr>
  </w:style>
  <w:style w:type="paragraph" w:customStyle="1" w:styleId="Style14">
    <w:name w:val="Style14"/>
    <w:basedOn w:val="Normale"/>
    <w:uiPriority w:val="99"/>
    <w:rsid w:val="00FF258E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34">
    <w:name w:val="Font Style134"/>
    <w:uiPriority w:val="99"/>
    <w:rsid w:val="00C56A4D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Normale"/>
    <w:uiPriority w:val="99"/>
    <w:rsid w:val="00C56A4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41">
    <w:name w:val="Font Style141"/>
    <w:uiPriority w:val="99"/>
    <w:rsid w:val="006637E6"/>
    <w:rPr>
      <w:rFonts w:ascii="Arial" w:hAnsi="Arial" w:cs="Arial"/>
      <w:sz w:val="22"/>
      <w:szCs w:val="22"/>
    </w:rPr>
  </w:style>
  <w:style w:type="paragraph" w:customStyle="1" w:styleId="Oggetto">
    <w:name w:val="Oggetto"/>
    <w:basedOn w:val="Normale"/>
    <w:rsid w:val="0013370D"/>
    <w:pPr>
      <w:tabs>
        <w:tab w:val="left" w:pos="1418"/>
      </w:tabs>
      <w:spacing w:before="120"/>
      <w:jc w:val="both"/>
    </w:pPr>
    <w:rPr>
      <w:b/>
      <w:szCs w:val="20"/>
    </w:rPr>
  </w:style>
  <w:style w:type="paragraph" w:customStyle="1" w:styleId="Style25">
    <w:name w:val="Style25"/>
    <w:basedOn w:val="Normale"/>
    <w:uiPriority w:val="99"/>
    <w:rsid w:val="00D46F71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Verdana" w:hAnsi="Verdana"/>
    </w:rPr>
  </w:style>
  <w:style w:type="paragraph" w:customStyle="1" w:styleId="Style30">
    <w:name w:val="Style30"/>
    <w:basedOn w:val="Normale"/>
    <w:uiPriority w:val="99"/>
    <w:rsid w:val="00D46F71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Verdana" w:hAnsi="Verdana"/>
    </w:rPr>
  </w:style>
  <w:style w:type="character" w:customStyle="1" w:styleId="FontStyle42">
    <w:name w:val="Font Style42"/>
    <w:uiPriority w:val="99"/>
    <w:rsid w:val="00D46F71"/>
    <w:rPr>
      <w:rFonts w:ascii="Verdana" w:hAnsi="Verdana" w:cs="Verdana"/>
      <w:i/>
      <w:iCs/>
      <w:sz w:val="14"/>
      <w:szCs w:val="14"/>
    </w:rPr>
  </w:style>
  <w:style w:type="character" w:customStyle="1" w:styleId="FontStyle45">
    <w:name w:val="Font Style45"/>
    <w:uiPriority w:val="99"/>
    <w:rsid w:val="00D46F71"/>
    <w:rPr>
      <w:rFonts w:ascii="Verdana" w:hAnsi="Verdana" w:cs="Verdana"/>
      <w:sz w:val="14"/>
      <w:szCs w:val="14"/>
    </w:rPr>
  </w:style>
  <w:style w:type="paragraph" w:customStyle="1" w:styleId="Style6">
    <w:name w:val="Style6"/>
    <w:basedOn w:val="Normale"/>
    <w:uiPriority w:val="99"/>
    <w:rsid w:val="003751E1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Microsoft Sans Serif" w:hAnsi="Microsoft Sans Serif" w:cs="Microsoft Sans Serif"/>
    </w:rPr>
  </w:style>
  <w:style w:type="paragraph" w:customStyle="1" w:styleId="Style8">
    <w:name w:val="Style8"/>
    <w:basedOn w:val="Normale"/>
    <w:uiPriority w:val="99"/>
    <w:rsid w:val="003751E1"/>
    <w:pPr>
      <w:widowControl w:val="0"/>
      <w:autoSpaceDE w:val="0"/>
      <w:autoSpaceDN w:val="0"/>
      <w:adjustRightInd w:val="0"/>
      <w:spacing w:line="394" w:lineRule="exact"/>
    </w:pPr>
    <w:rPr>
      <w:rFonts w:ascii="Microsoft Sans Serif" w:hAnsi="Microsoft Sans Serif" w:cs="Microsoft Sans Serif"/>
    </w:rPr>
  </w:style>
  <w:style w:type="character" w:customStyle="1" w:styleId="FontStyle29">
    <w:name w:val="Font Style29"/>
    <w:uiPriority w:val="99"/>
    <w:rsid w:val="003751E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0">
    <w:name w:val="Font Style30"/>
    <w:uiPriority w:val="99"/>
    <w:rsid w:val="003751E1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e"/>
    <w:uiPriority w:val="99"/>
    <w:rsid w:val="00AB6355"/>
    <w:pPr>
      <w:widowControl w:val="0"/>
      <w:autoSpaceDE w:val="0"/>
      <w:autoSpaceDN w:val="0"/>
      <w:adjustRightInd w:val="0"/>
      <w:spacing w:line="277" w:lineRule="exact"/>
    </w:pPr>
    <w:rPr>
      <w:rFonts w:ascii="Microsoft Sans Serif" w:hAnsi="Microsoft Sans Serif" w:cs="Microsoft Sans Serif"/>
    </w:rPr>
  </w:style>
  <w:style w:type="paragraph" w:customStyle="1" w:styleId="Style4">
    <w:name w:val="Style4"/>
    <w:basedOn w:val="Normale"/>
    <w:uiPriority w:val="99"/>
    <w:rsid w:val="00E150E5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Microsoft Sans Serif" w:hAnsi="Microsoft Sans Serif" w:cs="Microsoft Sans Serif"/>
    </w:rPr>
  </w:style>
  <w:style w:type="character" w:customStyle="1" w:styleId="FontStyle28">
    <w:name w:val="Font Style28"/>
    <w:uiPriority w:val="99"/>
    <w:rsid w:val="00E150E5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Normale"/>
    <w:uiPriority w:val="99"/>
    <w:rsid w:val="00BE3209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1">
    <w:name w:val="Style21"/>
    <w:basedOn w:val="Normale"/>
    <w:uiPriority w:val="99"/>
    <w:rsid w:val="00BE3209"/>
    <w:pPr>
      <w:widowControl w:val="0"/>
      <w:autoSpaceDE w:val="0"/>
      <w:autoSpaceDN w:val="0"/>
      <w:adjustRightInd w:val="0"/>
      <w:spacing w:line="274" w:lineRule="exact"/>
      <w:ind w:hanging="355"/>
    </w:pPr>
    <w:rPr>
      <w:rFonts w:ascii="Microsoft Sans Serif" w:hAnsi="Microsoft Sans Serif" w:cs="Microsoft Sans Serif"/>
    </w:rPr>
  </w:style>
  <w:style w:type="character" w:customStyle="1" w:styleId="FontStyle26">
    <w:name w:val="Font Style26"/>
    <w:uiPriority w:val="99"/>
    <w:rsid w:val="00BE3209"/>
    <w:rPr>
      <w:rFonts w:ascii="Microsoft Sans Serif" w:hAnsi="Microsoft Sans Serif" w:cs="Microsoft Sans Serif" w:hint="default"/>
      <w:sz w:val="12"/>
      <w:szCs w:val="12"/>
    </w:rPr>
  </w:style>
  <w:style w:type="paragraph" w:customStyle="1" w:styleId="Style23">
    <w:name w:val="Style23"/>
    <w:basedOn w:val="Normale"/>
    <w:uiPriority w:val="99"/>
    <w:rsid w:val="00B82563"/>
    <w:pPr>
      <w:widowControl w:val="0"/>
      <w:autoSpaceDE w:val="0"/>
      <w:autoSpaceDN w:val="0"/>
      <w:adjustRightInd w:val="0"/>
      <w:spacing w:line="274" w:lineRule="exact"/>
      <w:ind w:hanging="360"/>
    </w:pPr>
    <w:rPr>
      <w:rFonts w:ascii="Microsoft Sans Serif" w:hAnsi="Microsoft Sans Serif" w:cs="Microsoft Sans Serif"/>
    </w:rPr>
  </w:style>
  <w:style w:type="table" w:customStyle="1" w:styleId="TableGrid">
    <w:name w:val="TableGrid"/>
    <w:rsid w:val="00AB524B"/>
    <w:rPr>
      <w:rFonts w:ascii="Cambria" w:eastAsia="MS Mincho" w:hAnsi="Cambr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444179"/>
  </w:style>
  <w:style w:type="character" w:customStyle="1" w:styleId="ParagrafoelencoCarattere">
    <w:name w:val="Paragrafo elenco Carattere"/>
    <w:aliases w:val="Table of contents numbered Carattere"/>
    <w:link w:val="Paragrafoelenco"/>
    <w:uiPriority w:val="34"/>
    <w:rsid w:val="00647439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1407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semiHidden/>
    <w:rsid w:val="00E14EC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styleId="Titolo">
    <w:name w:val="Title"/>
    <w:basedOn w:val="Normale"/>
    <w:link w:val="TitoloCarattere"/>
    <w:qFormat/>
    <w:locked/>
    <w:rsid w:val="00E14ECB"/>
    <w:pPr>
      <w:autoSpaceDE w:val="0"/>
      <w:autoSpaceDN w:val="0"/>
      <w:adjustRightInd w:val="0"/>
      <w:spacing w:line="360" w:lineRule="auto"/>
      <w:ind w:firstLine="284"/>
      <w:jc w:val="center"/>
    </w:pPr>
    <w:rPr>
      <w:rFonts w:ascii="Verdana" w:hAnsi="Verdana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E14ECB"/>
    <w:rPr>
      <w:rFonts w:ascii="Verdana" w:hAnsi="Verdana"/>
      <w:sz w:val="28"/>
    </w:rPr>
  </w:style>
  <w:style w:type="paragraph" w:styleId="Sottotitolo">
    <w:name w:val="Subtitle"/>
    <w:basedOn w:val="Normale"/>
    <w:link w:val="SottotitoloCarattere"/>
    <w:qFormat/>
    <w:locked/>
    <w:rsid w:val="00E14ECB"/>
    <w:pPr>
      <w:jc w:val="center"/>
    </w:pPr>
    <w:rPr>
      <w:rFonts w:ascii="Verdana" w:hAnsi="Verdana"/>
      <w:b/>
      <w:bCs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E14ECB"/>
    <w:rPr>
      <w:rFonts w:ascii="Verdana" w:hAnsi="Verdana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150"/>
              <w:marBottom w:val="0"/>
              <w:divBdr>
                <w:top w:val="single" w:sz="6" w:space="15" w:color="DEDEDE"/>
                <w:left w:val="single" w:sz="6" w:space="15" w:color="DEDEDE"/>
                <w:bottom w:val="single" w:sz="6" w:space="15" w:color="DEDEDE"/>
                <w:right w:val="single" w:sz="6" w:space="15" w:color="DEDEDE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D4FD-38E0-4004-B23F-94FE8F21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Regione Basilicata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Administrator [NOME-CF17FBA34A]</dc:creator>
  <cp:lastModifiedBy>Donato</cp:lastModifiedBy>
  <cp:revision>22</cp:revision>
  <cp:lastPrinted>2021-04-21T09:15:00Z</cp:lastPrinted>
  <dcterms:created xsi:type="dcterms:W3CDTF">2021-05-11T22:32:00Z</dcterms:created>
  <dcterms:modified xsi:type="dcterms:W3CDTF">2021-07-04T10:17:00Z</dcterms:modified>
</cp:coreProperties>
</file>